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70"/>
        <w:gridCol w:w="3822"/>
        <w:gridCol w:w="2270"/>
      </w:tblGrid>
      <w:tr w:rsidR="00752163" w:rsidRPr="005C431F" w14:paraId="4AC45FD4" w14:textId="77777777" w:rsidTr="00752163">
        <w:trPr>
          <w:jc w:val="center"/>
        </w:trPr>
        <w:tc>
          <w:tcPr>
            <w:tcW w:w="7092" w:type="dxa"/>
            <w:gridSpan w:val="2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773F8286" w14:textId="77777777" w:rsidR="00752163" w:rsidRPr="005C431F" w:rsidRDefault="00752163" w:rsidP="006A6C1B">
            <w:pPr>
              <w:spacing w:line="120" w:lineRule="exact"/>
            </w:pPr>
          </w:p>
          <w:p w14:paraId="5A7F5566" w14:textId="77777777" w:rsidR="00752163" w:rsidRDefault="00752163" w:rsidP="006A6C1B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b/>
                <w:bCs/>
              </w:rPr>
            </w:pPr>
          </w:p>
          <w:p w14:paraId="61FC1AAC" w14:textId="4A0EEF10" w:rsidR="00752163" w:rsidRPr="005C431F" w:rsidRDefault="008A40D0" w:rsidP="006A6C1B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</w:pPr>
            <w:r>
              <w:rPr>
                <w:rFonts w:cs="Arial"/>
                <w:b/>
                <w:bCs/>
              </w:rPr>
              <w:t>JORD OG VAND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1F98128D" w14:textId="77777777" w:rsidR="00752163" w:rsidRPr="005C431F" w:rsidRDefault="00752163" w:rsidP="006A6C1B">
            <w:pPr>
              <w:spacing w:line="120" w:lineRule="exact"/>
            </w:pPr>
          </w:p>
          <w:p w14:paraId="280C6B70" w14:textId="77777777" w:rsidR="00752163" w:rsidRDefault="00752163" w:rsidP="006A6C1B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b/>
                <w:bCs/>
              </w:rPr>
            </w:pPr>
          </w:p>
          <w:p w14:paraId="7F8274B6" w14:textId="77777777" w:rsidR="00752163" w:rsidRPr="005C431F" w:rsidRDefault="00752163" w:rsidP="006A6C1B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</w:pPr>
            <w:r>
              <w:rPr>
                <w:b/>
                <w:bCs/>
              </w:rPr>
              <w:t>Region Nordjylland</w:t>
            </w:r>
          </w:p>
        </w:tc>
      </w:tr>
      <w:tr w:rsidR="00752163" w:rsidRPr="005C431F" w14:paraId="57B6DB63" w14:textId="77777777" w:rsidTr="00752163">
        <w:trPr>
          <w:jc w:val="center"/>
        </w:trPr>
        <w:tc>
          <w:tcPr>
            <w:tcW w:w="7092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6A9D2FA4" w14:textId="77777777" w:rsidR="00752163" w:rsidRPr="006D64FE" w:rsidRDefault="00752163" w:rsidP="006A6C1B">
            <w:pPr>
              <w:spacing w:line="120" w:lineRule="exact"/>
              <w:rPr>
                <w:lang w:val="da-DK"/>
              </w:rPr>
            </w:pPr>
          </w:p>
          <w:p w14:paraId="2B398870" w14:textId="77777777" w:rsidR="00752163" w:rsidRPr="006D64FE" w:rsidRDefault="00752163" w:rsidP="00752163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ind w:left="851" w:hanging="851"/>
              <w:rPr>
                <w:lang w:val="da-DK"/>
              </w:rPr>
            </w:pPr>
            <w:r w:rsidRPr="006D64FE">
              <w:rPr>
                <w:lang w:val="da-DK"/>
              </w:rPr>
              <w:t>Emne:</w:t>
            </w:r>
            <w:r w:rsidRPr="006D64FE">
              <w:rPr>
                <w:b/>
                <w:bCs/>
                <w:lang w:val="da-DK"/>
              </w:rPr>
              <w:tab/>
            </w:r>
            <w:r>
              <w:rPr>
                <w:b/>
                <w:bCs/>
                <w:lang w:val="da-DK"/>
              </w:rPr>
              <w:t>Retningslinjer for udfyldelse af datablad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33ECB4" w14:textId="77777777" w:rsidR="00752163" w:rsidRPr="006D64FE" w:rsidRDefault="00752163" w:rsidP="006A6C1B">
            <w:pPr>
              <w:spacing w:line="120" w:lineRule="exact"/>
              <w:rPr>
                <w:lang w:val="da-DK"/>
              </w:rPr>
            </w:pPr>
          </w:p>
          <w:p w14:paraId="380CA230" w14:textId="77777777" w:rsidR="00752163" w:rsidRPr="005C431F" w:rsidRDefault="00752163" w:rsidP="006A6C1B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</w:pPr>
            <w:r w:rsidRPr="005C431F">
              <w:t>Nr.:</w:t>
            </w:r>
            <w:r w:rsidRPr="005C431F">
              <w:tab/>
              <w:t xml:space="preserve"> </w:t>
            </w:r>
            <w:r w:rsidRPr="005C431F">
              <w:rPr>
                <w:b/>
                <w:bCs/>
              </w:rPr>
              <w:t>04-50-</w:t>
            </w:r>
            <w:r>
              <w:rPr>
                <w:b/>
                <w:bCs/>
              </w:rPr>
              <w:t>22</w:t>
            </w:r>
          </w:p>
        </w:tc>
      </w:tr>
      <w:tr w:rsidR="00752163" w:rsidRPr="005C431F" w14:paraId="5C5601F4" w14:textId="77777777" w:rsidTr="00752163">
        <w:trPr>
          <w:jc w:val="center"/>
        </w:trPr>
        <w:tc>
          <w:tcPr>
            <w:tcW w:w="7092" w:type="dxa"/>
            <w:gridSpan w:val="2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0B378A" w14:textId="77777777" w:rsidR="00752163" w:rsidRPr="005C431F" w:rsidRDefault="00752163" w:rsidP="006A6C1B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</w:pP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5E630D" w14:textId="77777777" w:rsidR="00752163" w:rsidRPr="005C431F" w:rsidRDefault="00752163" w:rsidP="006A6C1B">
            <w:pPr>
              <w:spacing w:line="120" w:lineRule="exact"/>
            </w:pPr>
          </w:p>
          <w:p w14:paraId="0A0AD33A" w14:textId="77777777" w:rsidR="00752163" w:rsidRPr="005C431F" w:rsidRDefault="00752163" w:rsidP="006A6C1B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</w:pPr>
            <w:r w:rsidRPr="005C431F">
              <w:t>Revision:</w:t>
            </w:r>
            <w:r w:rsidRPr="005C431F">
              <w:tab/>
              <w:t xml:space="preserve"> </w:t>
            </w:r>
            <w:r>
              <w:rPr>
                <w:b/>
              </w:rPr>
              <w:t>3</w:t>
            </w:r>
          </w:p>
        </w:tc>
      </w:tr>
      <w:tr w:rsidR="00752163" w:rsidRPr="00BE2CB9" w14:paraId="24B8DDBC" w14:textId="77777777" w:rsidTr="00752163">
        <w:trPr>
          <w:jc w:val="center"/>
        </w:trPr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95DC15" w14:textId="77777777" w:rsidR="00752163" w:rsidRPr="005C431F" w:rsidRDefault="00752163" w:rsidP="006A6C1B">
            <w:pPr>
              <w:spacing w:line="120" w:lineRule="exact"/>
            </w:pPr>
          </w:p>
          <w:p w14:paraId="122907CB" w14:textId="77777777" w:rsidR="00752163" w:rsidRPr="005C431F" w:rsidRDefault="00752163" w:rsidP="006A6C1B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</w:pPr>
            <w:proofErr w:type="spellStart"/>
            <w:r w:rsidRPr="005C431F">
              <w:t>Udarb</w:t>
            </w:r>
            <w:proofErr w:type="spellEnd"/>
            <w:r w:rsidRPr="005C431F">
              <w:t xml:space="preserve">. </w:t>
            </w:r>
            <w:proofErr w:type="spellStart"/>
            <w:r w:rsidRPr="005C431F">
              <w:t>af</w:t>
            </w:r>
            <w:proofErr w:type="spellEnd"/>
            <w:r w:rsidRPr="005C431F">
              <w:t>:</w:t>
            </w:r>
            <w:r w:rsidRPr="005C43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LP</w:t>
            </w:r>
          </w:p>
        </w:tc>
        <w:tc>
          <w:tcPr>
            <w:tcW w:w="38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1CBB61" w14:textId="77777777" w:rsidR="00752163" w:rsidRPr="005C431F" w:rsidRDefault="00752163" w:rsidP="006A6C1B">
            <w:pPr>
              <w:spacing w:line="120" w:lineRule="exact"/>
            </w:pPr>
          </w:p>
          <w:p w14:paraId="284D60C4" w14:textId="1BA8D569" w:rsidR="00752163" w:rsidRPr="005C431F" w:rsidRDefault="00752163" w:rsidP="006A6C1B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</w:pPr>
            <w:proofErr w:type="spellStart"/>
            <w:r w:rsidRPr="005C431F">
              <w:t>Godk</w:t>
            </w:r>
            <w:proofErr w:type="spellEnd"/>
            <w:r w:rsidRPr="005C431F">
              <w:t xml:space="preserve">. </w:t>
            </w:r>
            <w:proofErr w:type="spellStart"/>
            <w:r w:rsidRPr="005C431F">
              <w:t>af</w:t>
            </w:r>
            <w:proofErr w:type="spellEnd"/>
            <w:r w:rsidRPr="005C431F">
              <w:t xml:space="preserve">: </w:t>
            </w:r>
            <w:r w:rsidR="008A40D0">
              <w:rPr>
                <w:b/>
                <w:bCs/>
              </w:rPr>
              <w:t>AMH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860197" w14:textId="77777777" w:rsidR="00752163" w:rsidRPr="00BE2CB9" w:rsidRDefault="00752163" w:rsidP="006A6C1B">
            <w:pPr>
              <w:spacing w:line="120" w:lineRule="exact"/>
              <w:rPr>
                <w:lang w:val="da-DK"/>
              </w:rPr>
            </w:pPr>
          </w:p>
          <w:p w14:paraId="1EF7D526" w14:textId="77777777" w:rsidR="00752163" w:rsidRPr="00BE2CB9" w:rsidRDefault="00752163" w:rsidP="00752163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sz w:val="18"/>
                <w:szCs w:val="18"/>
                <w:lang w:val="da-DK"/>
              </w:rPr>
            </w:pPr>
            <w:r w:rsidRPr="00BE2CB9">
              <w:rPr>
                <w:lang w:val="da-DK"/>
              </w:rPr>
              <w:t xml:space="preserve">Dato: </w:t>
            </w:r>
            <w:r w:rsidRPr="00BE2CB9">
              <w:rPr>
                <w:lang w:val="da-DK"/>
              </w:rPr>
              <w:tab/>
            </w:r>
            <w:r w:rsidRPr="00BE2CB9">
              <w:rPr>
                <w:b/>
                <w:lang w:val="da-DK"/>
              </w:rPr>
              <w:t>1</w:t>
            </w:r>
            <w:r>
              <w:rPr>
                <w:b/>
                <w:lang w:val="da-DK"/>
              </w:rPr>
              <w:t>6</w:t>
            </w:r>
            <w:r w:rsidRPr="00BE2CB9">
              <w:rPr>
                <w:b/>
                <w:lang w:val="da-DK"/>
              </w:rPr>
              <w:t>.</w:t>
            </w:r>
            <w:r>
              <w:rPr>
                <w:b/>
                <w:lang w:val="da-DK"/>
              </w:rPr>
              <w:t>1</w:t>
            </w:r>
            <w:r w:rsidRPr="00BE2CB9">
              <w:rPr>
                <w:b/>
                <w:lang w:val="da-DK"/>
              </w:rPr>
              <w:t>2.201</w:t>
            </w:r>
            <w:r>
              <w:rPr>
                <w:b/>
                <w:lang w:val="da-DK"/>
              </w:rPr>
              <w:t>3</w:t>
            </w:r>
          </w:p>
        </w:tc>
      </w:tr>
    </w:tbl>
    <w:p w14:paraId="631F4159" w14:textId="77777777" w:rsidR="00752163" w:rsidRDefault="00752163" w:rsidP="002A2CBA">
      <w:pPr>
        <w:rPr>
          <w:b/>
          <w:sz w:val="32"/>
          <w:szCs w:val="32"/>
          <w:lang w:val="da-DK"/>
        </w:rPr>
      </w:pPr>
    </w:p>
    <w:p w14:paraId="411ADB2F" w14:textId="77777777" w:rsidR="002A2CBA" w:rsidRPr="00D96D24" w:rsidRDefault="002A2CBA" w:rsidP="002A2CBA">
      <w:pPr>
        <w:rPr>
          <w:b/>
          <w:sz w:val="32"/>
          <w:szCs w:val="32"/>
          <w:lang w:val="da-DK"/>
        </w:rPr>
      </w:pPr>
      <w:r w:rsidRPr="00D96D24">
        <w:rPr>
          <w:b/>
          <w:sz w:val="32"/>
          <w:szCs w:val="32"/>
          <w:lang w:val="da-DK"/>
        </w:rPr>
        <w:t>Retningslinjer for udfyldelse af datablad</w:t>
      </w:r>
    </w:p>
    <w:p w14:paraId="3E576A79" w14:textId="77777777" w:rsidR="002A2CBA" w:rsidRPr="002A2CBA" w:rsidRDefault="002A2CBA">
      <w:pPr>
        <w:rPr>
          <w:lang w:val="da-DK"/>
        </w:rPr>
      </w:pPr>
    </w:p>
    <w:tbl>
      <w:tblPr>
        <w:tblStyle w:val="Tabel-Gitter"/>
        <w:tblW w:w="9072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242"/>
        <w:gridCol w:w="1026"/>
      </w:tblGrid>
      <w:tr w:rsidR="002A2CBA" w:rsidRPr="003003D5" w14:paraId="42BFD59F" w14:textId="77777777" w:rsidTr="0025740E">
        <w:tc>
          <w:tcPr>
            <w:tcW w:w="2268" w:type="dxa"/>
          </w:tcPr>
          <w:p w14:paraId="3A9C79FA" w14:textId="77777777" w:rsidR="002A2CBA" w:rsidRPr="00AF27EC" w:rsidRDefault="002A2CBA" w:rsidP="0025740E">
            <w:pPr>
              <w:rPr>
                <w:b/>
                <w:lang w:val="da-DK"/>
              </w:rPr>
            </w:pPr>
            <w:r w:rsidRPr="00AF27EC">
              <w:rPr>
                <w:b/>
                <w:lang w:val="da-DK"/>
              </w:rPr>
              <w:t>Lok</w:t>
            </w:r>
            <w:r>
              <w:rPr>
                <w:b/>
                <w:lang w:val="da-DK"/>
              </w:rPr>
              <w:t xml:space="preserve">. </w:t>
            </w:r>
            <w:r w:rsidRPr="00AF27EC">
              <w:rPr>
                <w:b/>
                <w:lang w:val="da-DK"/>
              </w:rPr>
              <w:t>nr.</w:t>
            </w:r>
          </w:p>
        </w:tc>
        <w:tc>
          <w:tcPr>
            <w:tcW w:w="6804" w:type="dxa"/>
            <w:gridSpan w:val="6"/>
          </w:tcPr>
          <w:p w14:paraId="20003361" w14:textId="77777777" w:rsidR="002A2CBA" w:rsidRPr="00AF27EC" w:rsidRDefault="002A2CBA" w:rsidP="0025740E">
            <w:pPr>
              <w:rPr>
                <w:color w:val="FF0000"/>
                <w:lang w:val="da-DK"/>
              </w:rPr>
            </w:pPr>
            <w:r w:rsidRPr="00AF27EC">
              <w:rPr>
                <w:color w:val="FF0000"/>
                <w:lang w:val="da-DK"/>
              </w:rPr>
              <w:t>801-00029</w:t>
            </w:r>
          </w:p>
        </w:tc>
      </w:tr>
      <w:tr w:rsidR="002A2CBA" w:rsidRPr="003003D5" w14:paraId="712AC94A" w14:textId="77777777" w:rsidTr="0025740E">
        <w:tc>
          <w:tcPr>
            <w:tcW w:w="2268" w:type="dxa"/>
          </w:tcPr>
          <w:p w14:paraId="5473163E" w14:textId="77777777" w:rsidR="002A2CBA" w:rsidRPr="00AF27EC" w:rsidRDefault="002A2CBA" w:rsidP="0025740E">
            <w:pPr>
              <w:rPr>
                <w:b/>
                <w:lang w:val="da-DK"/>
              </w:rPr>
            </w:pPr>
            <w:r w:rsidRPr="00AF27EC">
              <w:rPr>
                <w:b/>
                <w:lang w:val="da-DK"/>
              </w:rPr>
              <w:t>J</w:t>
            </w:r>
            <w:r>
              <w:rPr>
                <w:b/>
                <w:lang w:val="da-DK"/>
              </w:rPr>
              <w:t>.n</w:t>
            </w:r>
            <w:r w:rsidRPr="00AF27EC">
              <w:rPr>
                <w:b/>
                <w:lang w:val="da-DK"/>
              </w:rPr>
              <w:t>r</w:t>
            </w:r>
            <w:r>
              <w:rPr>
                <w:b/>
                <w:lang w:val="da-DK"/>
              </w:rPr>
              <w:t>.</w:t>
            </w:r>
          </w:p>
        </w:tc>
        <w:tc>
          <w:tcPr>
            <w:tcW w:w="6804" w:type="dxa"/>
            <w:gridSpan w:val="6"/>
          </w:tcPr>
          <w:p w14:paraId="5E292E6D" w14:textId="77777777" w:rsidR="002A2CBA" w:rsidRPr="008546A1" w:rsidRDefault="002A2CBA" w:rsidP="0025740E">
            <w:pPr>
              <w:pStyle w:val="Fed"/>
              <w:rPr>
                <w:color w:val="FF0000"/>
              </w:rPr>
            </w:pPr>
            <w:r w:rsidRPr="008546A1">
              <w:rPr>
                <w:color w:val="FF0000"/>
              </w:rPr>
              <w:t>20xx-xxxxxx</w:t>
            </w:r>
          </w:p>
          <w:p w14:paraId="6CE6E6A2" w14:textId="77777777" w:rsidR="002A2CBA" w:rsidRPr="00AF27EC" w:rsidRDefault="002A2CBA" w:rsidP="0025740E">
            <w:pPr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20xx-xxxxxx</w:t>
            </w:r>
          </w:p>
        </w:tc>
      </w:tr>
      <w:tr w:rsidR="002A2CBA" w:rsidRPr="003003D5" w14:paraId="1DD47199" w14:textId="77777777" w:rsidTr="0025740E">
        <w:tc>
          <w:tcPr>
            <w:tcW w:w="2268" w:type="dxa"/>
          </w:tcPr>
          <w:p w14:paraId="11790037" w14:textId="77777777" w:rsidR="002A2CBA" w:rsidRPr="00AF27EC" w:rsidRDefault="002A2CBA" w:rsidP="0025740E">
            <w:pPr>
              <w:rPr>
                <w:b/>
                <w:lang w:val="da-DK"/>
              </w:rPr>
            </w:pPr>
            <w:r w:rsidRPr="00AF27EC">
              <w:rPr>
                <w:b/>
                <w:lang w:val="da-DK"/>
              </w:rPr>
              <w:t>Adresse</w:t>
            </w:r>
          </w:p>
          <w:p w14:paraId="6A09F9D9" w14:textId="77777777" w:rsidR="002A2CBA" w:rsidRPr="00AF27EC" w:rsidRDefault="002A2CBA" w:rsidP="0025740E">
            <w:pPr>
              <w:rPr>
                <w:b/>
                <w:lang w:val="da-DK"/>
              </w:rPr>
            </w:pPr>
            <w:r w:rsidRPr="00AF27EC">
              <w:rPr>
                <w:b/>
                <w:lang w:val="da-DK"/>
              </w:rPr>
              <w:t>Postnr.</w:t>
            </w:r>
          </w:p>
        </w:tc>
        <w:tc>
          <w:tcPr>
            <w:tcW w:w="6804" w:type="dxa"/>
            <w:gridSpan w:val="6"/>
          </w:tcPr>
          <w:p w14:paraId="1BC2D8B2" w14:textId="77777777" w:rsidR="002A2CBA" w:rsidRDefault="002A2CBA" w:rsidP="0025740E">
            <w:pPr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Smedevænget 6-8</w:t>
            </w:r>
          </w:p>
          <w:p w14:paraId="1CFFD67E" w14:textId="77777777" w:rsidR="002A2CBA" w:rsidRPr="00AF27EC" w:rsidRDefault="002A2CBA" w:rsidP="0025740E">
            <w:pPr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9999 Pærekøbing</w:t>
            </w:r>
          </w:p>
        </w:tc>
      </w:tr>
      <w:tr w:rsidR="002A2CBA" w:rsidRPr="00922C14" w14:paraId="21D7BE1F" w14:textId="77777777" w:rsidTr="0025740E">
        <w:tc>
          <w:tcPr>
            <w:tcW w:w="2268" w:type="dxa"/>
          </w:tcPr>
          <w:p w14:paraId="7A16BB8B" w14:textId="77777777" w:rsidR="002A2CBA" w:rsidRPr="00AF27EC" w:rsidRDefault="002A2CBA" w:rsidP="0025740E">
            <w:pPr>
              <w:rPr>
                <w:b/>
                <w:lang w:val="da-DK"/>
              </w:rPr>
            </w:pPr>
            <w:r w:rsidRPr="00AF27EC">
              <w:rPr>
                <w:b/>
                <w:lang w:val="da-DK"/>
              </w:rPr>
              <w:t>Matr</w:t>
            </w:r>
            <w:r>
              <w:rPr>
                <w:b/>
                <w:lang w:val="da-DK"/>
              </w:rPr>
              <w:t>.</w:t>
            </w:r>
            <w:r w:rsidRPr="00AF27EC">
              <w:rPr>
                <w:b/>
                <w:lang w:val="da-DK"/>
              </w:rPr>
              <w:t xml:space="preserve"> </w:t>
            </w:r>
            <w:proofErr w:type="spellStart"/>
            <w:r w:rsidRPr="00AF27EC">
              <w:rPr>
                <w:b/>
                <w:lang w:val="da-DK"/>
              </w:rPr>
              <w:t>nr</w:t>
            </w:r>
            <w:proofErr w:type="spellEnd"/>
            <w:r w:rsidRPr="00AF27EC">
              <w:rPr>
                <w:b/>
                <w:lang w:val="da-DK"/>
              </w:rPr>
              <w:t>(e).</w:t>
            </w:r>
          </w:p>
        </w:tc>
        <w:tc>
          <w:tcPr>
            <w:tcW w:w="6804" w:type="dxa"/>
            <w:gridSpan w:val="6"/>
          </w:tcPr>
          <w:p w14:paraId="5525AFD7" w14:textId="77777777" w:rsidR="002A2CBA" w:rsidRPr="00AF27EC" w:rsidRDefault="002A2CBA" w:rsidP="0025740E">
            <w:pPr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7bb (nr. 6</w:t>
            </w:r>
            <w:proofErr w:type="gramStart"/>
            <w:r>
              <w:rPr>
                <w:color w:val="FF0000"/>
                <w:lang w:val="da-DK"/>
              </w:rPr>
              <w:t>)  og</w:t>
            </w:r>
            <w:proofErr w:type="gramEnd"/>
            <w:r>
              <w:rPr>
                <w:color w:val="FF0000"/>
                <w:lang w:val="da-DK"/>
              </w:rPr>
              <w:t xml:space="preserve"> 7ba (nr. 8)</w:t>
            </w:r>
          </w:p>
        </w:tc>
      </w:tr>
      <w:tr w:rsidR="002A2CBA" w14:paraId="17DFC889" w14:textId="77777777" w:rsidTr="0025740E">
        <w:tc>
          <w:tcPr>
            <w:tcW w:w="2268" w:type="dxa"/>
          </w:tcPr>
          <w:p w14:paraId="6CA57E21" w14:textId="77777777" w:rsidR="002A2CBA" w:rsidRPr="00AF27EC" w:rsidRDefault="002A2CBA" w:rsidP="0025740E">
            <w:pPr>
              <w:rPr>
                <w:b/>
                <w:lang w:val="da-DK"/>
              </w:rPr>
            </w:pPr>
            <w:r w:rsidRPr="00AF27EC">
              <w:rPr>
                <w:b/>
                <w:lang w:val="da-DK"/>
              </w:rPr>
              <w:t>Ejerlav</w:t>
            </w:r>
          </w:p>
        </w:tc>
        <w:tc>
          <w:tcPr>
            <w:tcW w:w="6804" w:type="dxa"/>
            <w:gridSpan w:val="6"/>
          </w:tcPr>
          <w:p w14:paraId="23E4B426" w14:textId="77777777" w:rsidR="002A2CBA" w:rsidRPr="00AF27EC" w:rsidRDefault="002A2CBA" w:rsidP="0025740E">
            <w:pPr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Pærekøbing By, Pærekøbing</w:t>
            </w:r>
          </w:p>
        </w:tc>
      </w:tr>
      <w:tr w:rsidR="002A2CBA" w14:paraId="4829480E" w14:textId="77777777" w:rsidTr="0025740E">
        <w:tc>
          <w:tcPr>
            <w:tcW w:w="2268" w:type="dxa"/>
          </w:tcPr>
          <w:p w14:paraId="7F1CE21E" w14:textId="77777777" w:rsidR="002A2CBA" w:rsidRPr="00AF27EC" w:rsidRDefault="002A2CBA" w:rsidP="0025740E">
            <w:pPr>
              <w:rPr>
                <w:b/>
                <w:lang w:val="da-DK"/>
              </w:rPr>
            </w:pPr>
            <w:r w:rsidRPr="00AF27EC">
              <w:rPr>
                <w:b/>
                <w:lang w:val="da-DK"/>
              </w:rPr>
              <w:t>Kommune</w:t>
            </w:r>
          </w:p>
        </w:tc>
        <w:tc>
          <w:tcPr>
            <w:tcW w:w="6804" w:type="dxa"/>
            <w:gridSpan w:val="6"/>
          </w:tcPr>
          <w:p w14:paraId="121B9B80" w14:textId="77777777" w:rsidR="002A2CBA" w:rsidRPr="00AF27EC" w:rsidRDefault="002A2CBA" w:rsidP="0025740E">
            <w:pPr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Pærekøbing</w:t>
            </w:r>
          </w:p>
        </w:tc>
      </w:tr>
      <w:tr w:rsidR="002A2CBA" w:rsidRPr="00922C14" w14:paraId="226FDE53" w14:textId="77777777" w:rsidTr="0025740E">
        <w:tc>
          <w:tcPr>
            <w:tcW w:w="2268" w:type="dxa"/>
          </w:tcPr>
          <w:p w14:paraId="72BE10A8" w14:textId="77777777" w:rsidR="002A2CBA" w:rsidRPr="00AF27EC" w:rsidRDefault="002A2CBA" w:rsidP="0025740E">
            <w:pPr>
              <w:rPr>
                <w:b/>
                <w:lang w:val="da-DK"/>
              </w:rPr>
            </w:pPr>
            <w:r w:rsidRPr="00AF27EC">
              <w:rPr>
                <w:b/>
                <w:lang w:val="da-DK"/>
              </w:rPr>
              <w:t>Evt. tidligere adresse</w:t>
            </w:r>
          </w:p>
        </w:tc>
        <w:tc>
          <w:tcPr>
            <w:tcW w:w="6804" w:type="dxa"/>
            <w:gridSpan w:val="6"/>
          </w:tcPr>
          <w:p w14:paraId="0091F97E" w14:textId="77777777" w:rsidR="002A2CBA" w:rsidRDefault="002A2CBA" w:rsidP="0025740E">
            <w:pPr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Smedevænget 6</w:t>
            </w:r>
          </w:p>
          <w:p w14:paraId="7B1CFF02" w14:textId="77777777" w:rsidR="002A2CBA" w:rsidRPr="00AF27EC" w:rsidRDefault="002A2CBA" w:rsidP="0025740E">
            <w:pPr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7bb Pærekøbing By, Pærekøbing</w:t>
            </w:r>
          </w:p>
        </w:tc>
      </w:tr>
      <w:tr w:rsidR="002A2CBA" w14:paraId="72427D96" w14:textId="77777777" w:rsidTr="0025740E">
        <w:tc>
          <w:tcPr>
            <w:tcW w:w="2268" w:type="dxa"/>
          </w:tcPr>
          <w:p w14:paraId="38B0D910" w14:textId="77777777" w:rsidR="002A2CBA" w:rsidRPr="00AF27EC" w:rsidRDefault="002A2CBA" w:rsidP="0025740E">
            <w:pPr>
              <w:rPr>
                <w:b/>
                <w:lang w:val="da-DK"/>
              </w:rPr>
            </w:pPr>
            <w:r w:rsidRPr="00AF27EC">
              <w:rPr>
                <w:b/>
                <w:lang w:val="da-DK"/>
              </w:rPr>
              <w:t>Grundareal</w:t>
            </w:r>
          </w:p>
        </w:tc>
        <w:tc>
          <w:tcPr>
            <w:tcW w:w="6804" w:type="dxa"/>
            <w:gridSpan w:val="6"/>
          </w:tcPr>
          <w:p w14:paraId="73841C84" w14:textId="77777777" w:rsidR="002A2CBA" w:rsidRDefault="002A2CBA" w:rsidP="0025740E">
            <w:pPr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Smedevænget 6: 1715 m</w:t>
            </w:r>
            <w:r w:rsidRPr="00AF27EC">
              <w:rPr>
                <w:color w:val="FF0000"/>
                <w:vertAlign w:val="superscript"/>
                <w:lang w:val="da-DK"/>
              </w:rPr>
              <w:t>2</w:t>
            </w:r>
          </w:p>
          <w:p w14:paraId="2E46EEC3" w14:textId="77777777" w:rsidR="002A2CBA" w:rsidRPr="00AF27EC" w:rsidRDefault="002A2CBA" w:rsidP="0025740E">
            <w:pPr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Smedevænget 8:  956 m</w:t>
            </w:r>
            <w:r w:rsidRPr="00AF27EC">
              <w:rPr>
                <w:color w:val="FF0000"/>
                <w:vertAlign w:val="superscript"/>
                <w:lang w:val="da-DK"/>
              </w:rPr>
              <w:t>2</w:t>
            </w:r>
          </w:p>
        </w:tc>
      </w:tr>
      <w:tr w:rsidR="002A2CBA" w:rsidRPr="00922C14" w14:paraId="765A6922" w14:textId="77777777" w:rsidTr="0025740E">
        <w:tc>
          <w:tcPr>
            <w:tcW w:w="2268" w:type="dxa"/>
          </w:tcPr>
          <w:p w14:paraId="7BD8E005" w14:textId="77777777" w:rsidR="002A2CBA" w:rsidRPr="00AF27EC" w:rsidRDefault="002A2CBA" w:rsidP="0025740E">
            <w:pPr>
              <w:rPr>
                <w:b/>
                <w:lang w:val="da-DK"/>
              </w:rPr>
            </w:pPr>
            <w:r w:rsidRPr="00AF27EC">
              <w:rPr>
                <w:b/>
                <w:lang w:val="da-DK"/>
              </w:rPr>
              <w:t>Nuværende grundejere</w:t>
            </w:r>
          </w:p>
        </w:tc>
        <w:tc>
          <w:tcPr>
            <w:tcW w:w="6804" w:type="dxa"/>
            <w:gridSpan w:val="6"/>
          </w:tcPr>
          <w:p w14:paraId="4A171BD3" w14:textId="77777777" w:rsidR="002A2CBA" w:rsidRDefault="002A2CBA" w:rsidP="0025740E">
            <w:pPr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Anders Andersen</w:t>
            </w:r>
          </w:p>
          <w:p w14:paraId="739338CD" w14:textId="77777777" w:rsidR="002A2CBA" w:rsidRDefault="002A2CBA" w:rsidP="0025740E">
            <w:pPr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Fristedvej 2</w:t>
            </w:r>
          </w:p>
          <w:p w14:paraId="71F717CA" w14:textId="77777777" w:rsidR="002A2CBA" w:rsidRDefault="002A2CBA" w:rsidP="0025740E">
            <w:pPr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Fruelund</w:t>
            </w:r>
          </w:p>
          <w:p w14:paraId="2F58A262" w14:textId="77777777" w:rsidR="002A2CBA" w:rsidRPr="00AF27EC" w:rsidRDefault="002A2CBA" w:rsidP="0025740E">
            <w:pPr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9010 Fristedet</w:t>
            </w:r>
          </w:p>
        </w:tc>
      </w:tr>
      <w:tr w:rsidR="002A2CBA" w:rsidRPr="006517EF" w14:paraId="1C8A8FE4" w14:textId="77777777" w:rsidTr="00AD4102">
        <w:tc>
          <w:tcPr>
            <w:tcW w:w="2268" w:type="dxa"/>
            <w:vMerge w:val="restart"/>
          </w:tcPr>
          <w:p w14:paraId="05802DE6" w14:textId="77777777" w:rsidR="002A2CBA" w:rsidRDefault="002A2CBA" w:rsidP="0025740E">
            <w:pPr>
              <w:rPr>
                <w:b/>
                <w:lang w:val="da-DK"/>
              </w:rPr>
            </w:pPr>
            <w:r w:rsidRPr="00AF27EC">
              <w:rPr>
                <w:b/>
                <w:lang w:val="da-DK"/>
              </w:rPr>
              <w:t>Indsats</w:t>
            </w:r>
            <w:r>
              <w:rPr>
                <w:b/>
                <w:lang w:val="da-DK"/>
              </w:rPr>
              <w:t xml:space="preserve"> (</w:t>
            </w:r>
            <w:r w:rsidR="00FA2510">
              <w:rPr>
                <w:b/>
                <w:lang w:val="da-DK"/>
              </w:rPr>
              <w:t xml:space="preserve">lokaliseret </w:t>
            </w:r>
            <w:r>
              <w:rPr>
                <w:b/>
                <w:lang w:val="da-DK"/>
              </w:rPr>
              <w:t>flade) i JAR</w:t>
            </w:r>
          </w:p>
          <w:p w14:paraId="216D7D70" w14:textId="77777777" w:rsidR="002A2CBA" w:rsidRPr="00AF27EC" w:rsidRDefault="002A2CBA" w:rsidP="0025740E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Sæt X</w:t>
            </w:r>
          </w:p>
        </w:tc>
        <w:tc>
          <w:tcPr>
            <w:tcW w:w="1134" w:type="dxa"/>
          </w:tcPr>
          <w:p w14:paraId="007203F7" w14:textId="77777777" w:rsidR="002A2CBA" w:rsidRPr="00AF27EC" w:rsidRDefault="002A2CBA" w:rsidP="0025740E">
            <w:pPr>
              <w:jc w:val="center"/>
              <w:rPr>
                <w:b/>
                <w:lang w:val="da-DK"/>
              </w:rPr>
            </w:pPr>
            <w:r>
              <w:rPr>
                <w:b/>
                <w:lang w:val="da-DK"/>
              </w:rPr>
              <w:t>Matr.nr.</w:t>
            </w:r>
          </w:p>
        </w:tc>
        <w:tc>
          <w:tcPr>
            <w:tcW w:w="1134" w:type="dxa"/>
          </w:tcPr>
          <w:p w14:paraId="310EB8C7" w14:textId="77777777" w:rsidR="002A2CBA" w:rsidRPr="00AF27EC" w:rsidRDefault="002A2CBA" w:rsidP="0025740E">
            <w:pPr>
              <w:jc w:val="center"/>
              <w:rPr>
                <w:b/>
                <w:lang w:val="da-DK"/>
              </w:rPr>
            </w:pPr>
            <w:r>
              <w:rPr>
                <w:b/>
                <w:lang w:val="da-DK"/>
              </w:rPr>
              <w:t>Bolig</w:t>
            </w:r>
          </w:p>
        </w:tc>
        <w:tc>
          <w:tcPr>
            <w:tcW w:w="1134" w:type="dxa"/>
          </w:tcPr>
          <w:p w14:paraId="1CD37DEB" w14:textId="77777777" w:rsidR="002A2CBA" w:rsidRPr="00AF27EC" w:rsidRDefault="002A2CBA" w:rsidP="0025740E">
            <w:pPr>
              <w:jc w:val="center"/>
              <w:rPr>
                <w:b/>
                <w:lang w:val="da-DK"/>
              </w:rPr>
            </w:pPr>
            <w:r>
              <w:rPr>
                <w:b/>
                <w:lang w:val="da-DK"/>
              </w:rPr>
              <w:t>OSD</w:t>
            </w:r>
          </w:p>
        </w:tc>
        <w:tc>
          <w:tcPr>
            <w:tcW w:w="1134" w:type="dxa"/>
          </w:tcPr>
          <w:p w14:paraId="78925441" w14:textId="77777777" w:rsidR="002A2CBA" w:rsidRPr="00AF27EC" w:rsidRDefault="002A2CBA" w:rsidP="0025740E">
            <w:pPr>
              <w:jc w:val="center"/>
              <w:rPr>
                <w:b/>
                <w:lang w:val="da-DK"/>
              </w:rPr>
            </w:pPr>
            <w:proofErr w:type="spellStart"/>
            <w:r>
              <w:rPr>
                <w:b/>
                <w:lang w:val="da-DK"/>
              </w:rPr>
              <w:t>Indv</w:t>
            </w:r>
            <w:proofErr w:type="spellEnd"/>
            <w:r>
              <w:rPr>
                <w:b/>
                <w:lang w:val="da-DK"/>
              </w:rPr>
              <w:t>. Opl.</w:t>
            </w:r>
          </w:p>
        </w:tc>
        <w:tc>
          <w:tcPr>
            <w:tcW w:w="1242" w:type="dxa"/>
          </w:tcPr>
          <w:p w14:paraId="20B74CCB" w14:textId="77777777" w:rsidR="002A2CBA" w:rsidRPr="00AF27EC" w:rsidRDefault="002A2CBA" w:rsidP="00AD4102">
            <w:pPr>
              <w:jc w:val="center"/>
              <w:rPr>
                <w:b/>
                <w:lang w:val="da-DK"/>
              </w:rPr>
            </w:pPr>
            <w:proofErr w:type="spellStart"/>
            <w:r>
              <w:rPr>
                <w:b/>
                <w:lang w:val="da-DK"/>
              </w:rPr>
              <w:t>Over</w:t>
            </w:r>
            <w:r w:rsidR="00AD4102">
              <w:rPr>
                <w:b/>
                <w:lang w:val="da-DK"/>
              </w:rPr>
              <w:t>-</w:t>
            </w:r>
            <w:r>
              <w:rPr>
                <w:b/>
                <w:lang w:val="da-DK"/>
              </w:rPr>
              <w:t>flad</w:t>
            </w:r>
            <w:r w:rsidR="00AD4102">
              <w:rPr>
                <w:b/>
                <w:lang w:val="da-DK"/>
              </w:rPr>
              <w:t>e</w:t>
            </w:r>
            <w:r>
              <w:rPr>
                <w:b/>
                <w:lang w:val="da-DK"/>
              </w:rPr>
              <w:t>vand</w:t>
            </w:r>
            <w:proofErr w:type="spellEnd"/>
          </w:p>
        </w:tc>
        <w:tc>
          <w:tcPr>
            <w:tcW w:w="1026" w:type="dxa"/>
          </w:tcPr>
          <w:p w14:paraId="3309DDB1" w14:textId="77777777" w:rsidR="002A2CBA" w:rsidRPr="00AF27EC" w:rsidRDefault="002A2CBA" w:rsidP="0025740E">
            <w:pPr>
              <w:jc w:val="center"/>
              <w:rPr>
                <w:b/>
                <w:lang w:val="da-DK"/>
              </w:rPr>
            </w:pPr>
            <w:r>
              <w:rPr>
                <w:b/>
                <w:lang w:val="da-DK"/>
              </w:rPr>
              <w:t>Ingen</w:t>
            </w:r>
          </w:p>
        </w:tc>
      </w:tr>
      <w:tr w:rsidR="002A2CBA" w:rsidRPr="006517EF" w14:paraId="7DC7A299" w14:textId="77777777" w:rsidTr="00AD4102">
        <w:tc>
          <w:tcPr>
            <w:tcW w:w="2268" w:type="dxa"/>
            <w:vMerge/>
          </w:tcPr>
          <w:p w14:paraId="0ABEE756" w14:textId="77777777" w:rsidR="002A2CBA" w:rsidRPr="00AF27EC" w:rsidRDefault="002A2CBA" w:rsidP="0025740E">
            <w:pPr>
              <w:rPr>
                <w:b/>
                <w:lang w:val="da-DK"/>
              </w:rPr>
            </w:pPr>
          </w:p>
        </w:tc>
        <w:tc>
          <w:tcPr>
            <w:tcW w:w="1134" w:type="dxa"/>
            <w:vAlign w:val="center"/>
          </w:tcPr>
          <w:p w14:paraId="58BD88FC" w14:textId="77777777" w:rsidR="002A2CBA" w:rsidRPr="006517EF" w:rsidRDefault="002A2CBA" w:rsidP="0025740E">
            <w:pPr>
              <w:jc w:val="center"/>
              <w:rPr>
                <w:color w:val="FF0000"/>
                <w:lang w:val="da-DK"/>
              </w:rPr>
            </w:pPr>
            <w:r w:rsidRPr="006517EF">
              <w:rPr>
                <w:color w:val="FF0000"/>
                <w:lang w:val="da-DK"/>
              </w:rPr>
              <w:t>7bb</w:t>
            </w:r>
          </w:p>
        </w:tc>
        <w:tc>
          <w:tcPr>
            <w:tcW w:w="1134" w:type="dxa"/>
            <w:vAlign w:val="center"/>
          </w:tcPr>
          <w:p w14:paraId="7A3D14F8" w14:textId="77777777" w:rsidR="002A2CBA" w:rsidRPr="00A42792" w:rsidRDefault="002A2CBA" w:rsidP="0025740E">
            <w:pPr>
              <w:jc w:val="center"/>
              <w:rPr>
                <w:color w:val="FF0000"/>
                <w:lang w:val="da-DK"/>
              </w:rPr>
            </w:pPr>
            <w:r w:rsidRPr="00A42792">
              <w:rPr>
                <w:color w:val="FF0000"/>
                <w:lang w:val="da-DK"/>
              </w:rPr>
              <w:t>X</w:t>
            </w:r>
          </w:p>
        </w:tc>
        <w:tc>
          <w:tcPr>
            <w:tcW w:w="1134" w:type="dxa"/>
            <w:vAlign w:val="center"/>
          </w:tcPr>
          <w:p w14:paraId="145A5DBD" w14:textId="77777777" w:rsidR="002A2CBA" w:rsidRPr="00A42792" w:rsidRDefault="002A2CBA" w:rsidP="0025740E">
            <w:pPr>
              <w:jc w:val="center"/>
              <w:rPr>
                <w:color w:val="FF0000"/>
                <w:lang w:val="da-DK"/>
              </w:rPr>
            </w:pPr>
            <w:r w:rsidRPr="00A42792">
              <w:rPr>
                <w:color w:val="FF0000"/>
                <w:lang w:val="da-DK"/>
              </w:rPr>
              <w:t>X</w:t>
            </w:r>
          </w:p>
        </w:tc>
        <w:tc>
          <w:tcPr>
            <w:tcW w:w="1134" w:type="dxa"/>
            <w:vAlign w:val="center"/>
          </w:tcPr>
          <w:p w14:paraId="69CAE803" w14:textId="77777777" w:rsidR="002A2CBA" w:rsidRDefault="002A2CBA" w:rsidP="0025740E">
            <w:pPr>
              <w:jc w:val="center"/>
              <w:rPr>
                <w:lang w:val="da-DK"/>
              </w:rPr>
            </w:pPr>
          </w:p>
        </w:tc>
        <w:tc>
          <w:tcPr>
            <w:tcW w:w="1242" w:type="dxa"/>
            <w:vAlign w:val="center"/>
          </w:tcPr>
          <w:p w14:paraId="28339874" w14:textId="77777777" w:rsidR="002A2CBA" w:rsidRDefault="002A2CBA" w:rsidP="0025740E">
            <w:pPr>
              <w:jc w:val="center"/>
              <w:rPr>
                <w:lang w:val="da-DK"/>
              </w:rPr>
            </w:pPr>
          </w:p>
        </w:tc>
        <w:tc>
          <w:tcPr>
            <w:tcW w:w="1026" w:type="dxa"/>
            <w:vAlign w:val="center"/>
          </w:tcPr>
          <w:p w14:paraId="5E6C5A0E" w14:textId="77777777" w:rsidR="002A2CBA" w:rsidRDefault="002A2CBA" w:rsidP="0025740E">
            <w:pPr>
              <w:jc w:val="center"/>
              <w:rPr>
                <w:lang w:val="da-DK"/>
              </w:rPr>
            </w:pPr>
          </w:p>
        </w:tc>
      </w:tr>
      <w:tr w:rsidR="002A2CBA" w:rsidRPr="006517EF" w14:paraId="5561A4CD" w14:textId="77777777" w:rsidTr="00AD4102">
        <w:tc>
          <w:tcPr>
            <w:tcW w:w="2268" w:type="dxa"/>
            <w:vMerge/>
          </w:tcPr>
          <w:p w14:paraId="6EB5CDC7" w14:textId="77777777" w:rsidR="002A2CBA" w:rsidRPr="00AF27EC" w:rsidRDefault="002A2CBA" w:rsidP="0025740E">
            <w:pPr>
              <w:rPr>
                <w:b/>
                <w:lang w:val="da-DK"/>
              </w:rPr>
            </w:pPr>
          </w:p>
        </w:tc>
        <w:tc>
          <w:tcPr>
            <w:tcW w:w="1134" w:type="dxa"/>
            <w:vAlign w:val="center"/>
          </w:tcPr>
          <w:p w14:paraId="4FA4316B" w14:textId="77777777" w:rsidR="002A2CBA" w:rsidRPr="006517EF" w:rsidRDefault="002A2CBA" w:rsidP="0025740E">
            <w:pPr>
              <w:jc w:val="center"/>
              <w:rPr>
                <w:color w:val="FF0000"/>
                <w:lang w:val="da-DK"/>
              </w:rPr>
            </w:pPr>
            <w:r w:rsidRPr="006517EF">
              <w:rPr>
                <w:color w:val="FF0000"/>
                <w:lang w:val="da-DK"/>
              </w:rPr>
              <w:t>7ba</w:t>
            </w:r>
          </w:p>
        </w:tc>
        <w:tc>
          <w:tcPr>
            <w:tcW w:w="1134" w:type="dxa"/>
            <w:vAlign w:val="center"/>
          </w:tcPr>
          <w:p w14:paraId="6908C5E3" w14:textId="77777777" w:rsidR="002A2CBA" w:rsidRDefault="002A2CBA" w:rsidP="0025740E">
            <w:pPr>
              <w:jc w:val="center"/>
              <w:rPr>
                <w:lang w:val="da-DK"/>
              </w:rPr>
            </w:pPr>
          </w:p>
        </w:tc>
        <w:tc>
          <w:tcPr>
            <w:tcW w:w="1134" w:type="dxa"/>
            <w:vAlign w:val="center"/>
          </w:tcPr>
          <w:p w14:paraId="109C8483" w14:textId="77777777" w:rsidR="002A2CBA" w:rsidRDefault="00AD4102" w:rsidP="0025740E">
            <w:pPr>
              <w:jc w:val="center"/>
              <w:rPr>
                <w:lang w:val="da-DK"/>
              </w:rPr>
            </w:pPr>
            <w:r w:rsidRPr="00A42792">
              <w:rPr>
                <w:color w:val="FF0000"/>
                <w:lang w:val="da-DK"/>
              </w:rPr>
              <w:t>X</w:t>
            </w:r>
          </w:p>
        </w:tc>
        <w:tc>
          <w:tcPr>
            <w:tcW w:w="1134" w:type="dxa"/>
            <w:vAlign w:val="center"/>
          </w:tcPr>
          <w:p w14:paraId="5F945068" w14:textId="77777777" w:rsidR="002A2CBA" w:rsidRDefault="002A2CBA" w:rsidP="0025740E">
            <w:pPr>
              <w:jc w:val="center"/>
              <w:rPr>
                <w:lang w:val="da-DK"/>
              </w:rPr>
            </w:pPr>
          </w:p>
        </w:tc>
        <w:tc>
          <w:tcPr>
            <w:tcW w:w="1242" w:type="dxa"/>
            <w:vAlign w:val="center"/>
          </w:tcPr>
          <w:p w14:paraId="57DD962C" w14:textId="77777777" w:rsidR="002A2CBA" w:rsidRDefault="002A2CBA" w:rsidP="0025740E">
            <w:pPr>
              <w:jc w:val="center"/>
              <w:rPr>
                <w:lang w:val="da-DK"/>
              </w:rPr>
            </w:pPr>
          </w:p>
        </w:tc>
        <w:tc>
          <w:tcPr>
            <w:tcW w:w="1026" w:type="dxa"/>
            <w:vAlign w:val="center"/>
          </w:tcPr>
          <w:p w14:paraId="6AD70181" w14:textId="77777777" w:rsidR="002A2CBA" w:rsidRDefault="002A2CBA" w:rsidP="0025740E">
            <w:pPr>
              <w:jc w:val="center"/>
              <w:rPr>
                <w:lang w:val="da-DK"/>
              </w:rPr>
            </w:pPr>
          </w:p>
        </w:tc>
      </w:tr>
      <w:tr w:rsidR="002A2CBA" w:rsidRPr="00922C14" w14:paraId="78FF5DD2" w14:textId="77777777" w:rsidTr="0025740E">
        <w:tc>
          <w:tcPr>
            <w:tcW w:w="2268" w:type="dxa"/>
          </w:tcPr>
          <w:p w14:paraId="1DFC3EE4" w14:textId="77777777" w:rsidR="002A2CBA" w:rsidRPr="00AF27EC" w:rsidRDefault="002A2CBA" w:rsidP="0025740E">
            <w:pPr>
              <w:rPr>
                <w:b/>
                <w:lang w:val="da-DK"/>
              </w:rPr>
            </w:pPr>
            <w:r w:rsidRPr="00AF27EC">
              <w:rPr>
                <w:b/>
                <w:lang w:val="da-DK"/>
              </w:rPr>
              <w:t>Eftersøgt aktivitet</w:t>
            </w:r>
          </w:p>
        </w:tc>
        <w:tc>
          <w:tcPr>
            <w:tcW w:w="6804" w:type="dxa"/>
            <w:gridSpan w:val="6"/>
          </w:tcPr>
          <w:p w14:paraId="71057250" w14:textId="77777777" w:rsidR="002A2CBA" w:rsidRPr="00AF27EC" w:rsidRDefault="002A2CBA" w:rsidP="0025740E">
            <w:pPr>
              <w:rPr>
                <w:color w:val="FF0000"/>
                <w:lang w:val="da-DK"/>
              </w:rPr>
            </w:pPr>
            <w:r w:rsidRPr="00AF27EC">
              <w:rPr>
                <w:color w:val="FF0000"/>
                <w:lang w:val="da-DK"/>
              </w:rPr>
              <w:t xml:space="preserve">Angiv </w:t>
            </w:r>
            <w:r>
              <w:rPr>
                <w:color w:val="FF0000"/>
                <w:lang w:val="da-DK"/>
              </w:rPr>
              <w:t>de</w:t>
            </w:r>
            <w:r w:rsidRPr="00AF27EC">
              <w:rPr>
                <w:color w:val="FF0000"/>
                <w:lang w:val="da-DK"/>
              </w:rPr>
              <w:t xml:space="preserve"> brancher</w:t>
            </w:r>
            <w:r>
              <w:rPr>
                <w:color w:val="FF0000"/>
                <w:lang w:val="da-DK"/>
              </w:rPr>
              <w:t>/aktiviteter,</w:t>
            </w:r>
            <w:r w:rsidRPr="00AF27EC">
              <w:rPr>
                <w:color w:val="FF0000"/>
                <w:lang w:val="da-DK"/>
              </w:rPr>
              <w:t xml:space="preserve"> de</w:t>
            </w:r>
            <w:r>
              <w:rPr>
                <w:color w:val="FF0000"/>
                <w:lang w:val="da-DK"/>
              </w:rPr>
              <w:t xml:space="preserve">r er årsag til oprettelse i JAR </w:t>
            </w:r>
          </w:p>
        </w:tc>
      </w:tr>
    </w:tbl>
    <w:p w14:paraId="77BF3DBE" w14:textId="77777777" w:rsidR="002A2CBA" w:rsidRDefault="002A2CBA" w:rsidP="002A2CBA">
      <w:pPr>
        <w:rPr>
          <w:lang w:val="da-DK"/>
        </w:rPr>
      </w:pPr>
      <w:r>
        <w:rPr>
          <w:lang w:val="da-DK"/>
        </w:rPr>
        <w:t xml:space="preserve"> 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2A2CBA" w:rsidRPr="00922C14" w14:paraId="444F92C2" w14:textId="77777777" w:rsidTr="0025740E">
        <w:tc>
          <w:tcPr>
            <w:tcW w:w="2268" w:type="dxa"/>
          </w:tcPr>
          <w:p w14:paraId="7EB096FC" w14:textId="77777777" w:rsidR="002A2CBA" w:rsidRPr="00AF27EC" w:rsidRDefault="002A2CBA" w:rsidP="00D96D24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Dato </w:t>
            </w:r>
          </w:p>
        </w:tc>
        <w:tc>
          <w:tcPr>
            <w:tcW w:w="6804" w:type="dxa"/>
          </w:tcPr>
          <w:p w14:paraId="579D3037" w14:textId="77777777" w:rsidR="002A2CBA" w:rsidRPr="00AF27EC" w:rsidRDefault="002A2CBA" w:rsidP="0025740E">
            <w:pPr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Dato/dato for seneste revision</w:t>
            </w:r>
          </w:p>
        </w:tc>
      </w:tr>
      <w:tr w:rsidR="002A2CBA" w:rsidRPr="00AF27EC" w14:paraId="7972B04D" w14:textId="77777777" w:rsidTr="0025740E">
        <w:tc>
          <w:tcPr>
            <w:tcW w:w="2268" w:type="dxa"/>
          </w:tcPr>
          <w:p w14:paraId="3BBE0214" w14:textId="77777777" w:rsidR="002A2CBA" w:rsidRPr="00AF27EC" w:rsidRDefault="002A2CBA" w:rsidP="0025740E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Udarbejdet af</w:t>
            </w:r>
          </w:p>
        </w:tc>
        <w:tc>
          <w:tcPr>
            <w:tcW w:w="6804" w:type="dxa"/>
          </w:tcPr>
          <w:p w14:paraId="03629ECC" w14:textId="77777777" w:rsidR="002A2CBA" w:rsidRPr="00AF27EC" w:rsidRDefault="002A2CBA" w:rsidP="0025740E">
            <w:pPr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Rådgiver navn/initialer</w:t>
            </w:r>
          </w:p>
        </w:tc>
      </w:tr>
      <w:tr w:rsidR="002A2CBA" w:rsidRPr="00AF27EC" w14:paraId="0FE4622E" w14:textId="77777777" w:rsidTr="0025740E">
        <w:tc>
          <w:tcPr>
            <w:tcW w:w="2268" w:type="dxa"/>
          </w:tcPr>
          <w:p w14:paraId="3FE28304" w14:textId="77777777" w:rsidR="002A2CBA" w:rsidRPr="00AF27EC" w:rsidRDefault="002A2CBA" w:rsidP="0025740E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Godkendt af</w:t>
            </w:r>
          </w:p>
        </w:tc>
        <w:tc>
          <w:tcPr>
            <w:tcW w:w="6804" w:type="dxa"/>
          </w:tcPr>
          <w:p w14:paraId="6FC912D5" w14:textId="77777777" w:rsidR="002A2CBA" w:rsidRPr="00AF27EC" w:rsidRDefault="002A2CBA" w:rsidP="0025740E">
            <w:pPr>
              <w:rPr>
                <w:color w:val="FF0000"/>
                <w:lang w:val="da-DK"/>
              </w:rPr>
            </w:pPr>
            <w:r w:rsidRPr="002F4110">
              <w:rPr>
                <w:color w:val="000000" w:themeColor="text1"/>
                <w:lang w:val="da-DK"/>
              </w:rPr>
              <w:t>Region Nordjylland</w:t>
            </w:r>
            <w:r>
              <w:rPr>
                <w:color w:val="FF0000"/>
                <w:lang w:val="da-DK"/>
              </w:rPr>
              <w:t>/ initialer</w:t>
            </w:r>
          </w:p>
        </w:tc>
      </w:tr>
    </w:tbl>
    <w:p w14:paraId="4797284C" w14:textId="77777777" w:rsidR="002A2CBA" w:rsidRPr="00390729" w:rsidRDefault="002A2CBA" w:rsidP="002A2CBA">
      <w:pPr>
        <w:rPr>
          <w:sz w:val="24"/>
          <w:lang w:val="da-DK"/>
        </w:rPr>
      </w:pPr>
    </w:p>
    <w:p w14:paraId="0CF1BE2F" w14:textId="77777777" w:rsidR="002A2CBA" w:rsidRPr="00390729" w:rsidRDefault="002A2CBA" w:rsidP="002A2CBA">
      <w:pPr>
        <w:rPr>
          <w:b/>
          <w:sz w:val="24"/>
          <w:lang w:val="da-DK"/>
        </w:rPr>
      </w:pPr>
      <w:r w:rsidRPr="00390729">
        <w:rPr>
          <w:b/>
          <w:sz w:val="24"/>
          <w:lang w:val="da-DK"/>
        </w:rPr>
        <w:t>Resume af historisk redegørelse – baggrund for afgørelse</w:t>
      </w:r>
    </w:p>
    <w:p w14:paraId="3119CAFF" w14:textId="77777777" w:rsidR="002A2CBA" w:rsidRDefault="002A2CBA" w:rsidP="002A2CBA">
      <w:pPr>
        <w:rPr>
          <w:b/>
          <w:lang w:val="da-DK"/>
        </w:rPr>
      </w:pPr>
    </w:p>
    <w:tbl>
      <w:tblPr>
        <w:tblStyle w:val="Tabel-Gitter"/>
        <w:tblW w:w="9072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226"/>
        <w:gridCol w:w="908"/>
        <w:gridCol w:w="453"/>
        <w:gridCol w:w="681"/>
        <w:gridCol w:w="680"/>
        <w:gridCol w:w="454"/>
        <w:gridCol w:w="907"/>
        <w:gridCol w:w="227"/>
        <w:gridCol w:w="1134"/>
      </w:tblGrid>
      <w:tr w:rsidR="002A2CBA" w:rsidRPr="008037E0" w14:paraId="24536B96" w14:textId="77777777" w:rsidTr="0025740E">
        <w:tc>
          <w:tcPr>
            <w:tcW w:w="2268" w:type="dxa"/>
            <w:vMerge w:val="restart"/>
          </w:tcPr>
          <w:p w14:paraId="458D5BC6" w14:textId="77777777" w:rsidR="002A2CBA" w:rsidRDefault="002A2CBA" w:rsidP="0025740E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Fremtidig kortlægningsstatus</w:t>
            </w:r>
          </w:p>
          <w:p w14:paraId="5B068B2D" w14:textId="77777777" w:rsidR="002A2CBA" w:rsidRPr="00AF27EC" w:rsidRDefault="002A2CBA" w:rsidP="0025740E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Sæt X</w:t>
            </w:r>
          </w:p>
        </w:tc>
        <w:tc>
          <w:tcPr>
            <w:tcW w:w="1360" w:type="dxa"/>
            <w:gridSpan w:val="2"/>
          </w:tcPr>
          <w:p w14:paraId="25162BCB" w14:textId="77777777" w:rsidR="002A2CBA" w:rsidRPr="00AF27EC" w:rsidRDefault="002A2CBA" w:rsidP="0025740E">
            <w:pPr>
              <w:jc w:val="center"/>
              <w:rPr>
                <w:b/>
                <w:lang w:val="da-DK"/>
              </w:rPr>
            </w:pPr>
            <w:r>
              <w:rPr>
                <w:b/>
                <w:lang w:val="da-DK"/>
              </w:rPr>
              <w:t>Matr.nr.</w:t>
            </w:r>
          </w:p>
        </w:tc>
        <w:tc>
          <w:tcPr>
            <w:tcW w:w="1361" w:type="dxa"/>
            <w:gridSpan w:val="2"/>
          </w:tcPr>
          <w:p w14:paraId="5E9ADA8B" w14:textId="77777777" w:rsidR="002A2CBA" w:rsidRPr="00AF27EC" w:rsidRDefault="002A2CBA" w:rsidP="0025740E">
            <w:pPr>
              <w:jc w:val="center"/>
              <w:rPr>
                <w:b/>
                <w:lang w:val="da-DK"/>
              </w:rPr>
            </w:pPr>
            <w:r>
              <w:rPr>
                <w:b/>
                <w:lang w:val="da-DK"/>
              </w:rPr>
              <w:t>V1</w:t>
            </w:r>
          </w:p>
        </w:tc>
        <w:tc>
          <w:tcPr>
            <w:tcW w:w="1361" w:type="dxa"/>
            <w:gridSpan w:val="2"/>
          </w:tcPr>
          <w:p w14:paraId="75BEF17E" w14:textId="77777777" w:rsidR="002A2CBA" w:rsidRPr="00AF27EC" w:rsidRDefault="002A2CBA" w:rsidP="0025740E">
            <w:pPr>
              <w:jc w:val="center"/>
              <w:rPr>
                <w:b/>
                <w:lang w:val="da-DK"/>
              </w:rPr>
            </w:pPr>
            <w:r>
              <w:rPr>
                <w:b/>
                <w:lang w:val="da-DK"/>
              </w:rPr>
              <w:t>Udgår</w:t>
            </w:r>
          </w:p>
        </w:tc>
        <w:tc>
          <w:tcPr>
            <w:tcW w:w="1361" w:type="dxa"/>
            <w:gridSpan w:val="2"/>
          </w:tcPr>
          <w:p w14:paraId="3943574D" w14:textId="77777777" w:rsidR="002A2CBA" w:rsidRPr="00C46FD1" w:rsidRDefault="002A2CBA" w:rsidP="0025740E">
            <w:pPr>
              <w:jc w:val="center"/>
              <w:rPr>
                <w:color w:val="FF0000"/>
                <w:lang w:val="da-DK"/>
              </w:rPr>
            </w:pPr>
            <w:r w:rsidRPr="00C46FD1">
              <w:rPr>
                <w:color w:val="FF0000"/>
                <w:lang w:val="da-DK"/>
              </w:rPr>
              <w:t xml:space="preserve">Angiv </w:t>
            </w:r>
            <w:proofErr w:type="spellStart"/>
            <w:r w:rsidRPr="00C46FD1">
              <w:rPr>
                <w:color w:val="FF0000"/>
                <w:lang w:val="da-DK"/>
              </w:rPr>
              <w:t>feks</w:t>
            </w:r>
            <w:proofErr w:type="spellEnd"/>
            <w:r w:rsidRPr="00C46FD1">
              <w:rPr>
                <w:color w:val="FF0000"/>
                <w:lang w:val="da-DK"/>
              </w:rPr>
              <w:t>. V2/F2</w:t>
            </w:r>
          </w:p>
        </w:tc>
        <w:tc>
          <w:tcPr>
            <w:tcW w:w="1361" w:type="dxa"/>
            <w:gridSpan w:val="2"/>
          </w:tcPr>
          <w:p w14:paraId="6778E76F" w14:textId="77777777" w:rsidR="002A2CBA" w:rsidRPr="00AF27EC" w:rsidRDefault="002A2CBA" w:rsidP="0025740E">
            <w:pPr>
              <w:jc w:val="center"/>
              <w:rPr>
                <w:b/>
                <w:lang w:val="da-DK"/>
              </w:rPr>
            </w:pPr>
            <w:r>
              <w:rPr>
                <w:b/>
                <w:lang w:val="da-DK"/>
              </w:rPr>
              <w:t>Ikke vurderet</w:t>
            </w:r>
          </w:p>
        </w:tc>
      </w:tr>
      <w:tr w:rsidR="002A2CBA" w:rsidRPr="00C46FD1" w14:paraId="09C74819" w14:textId="77777777" w:rsidTr="0025740E">
        <w:tc>
          <w:tcPr>
            <w:tcW w:w="2268" w:type="dxa"/>
            <w:vMerge/>
          </w:tcPr>
          <w:p w14:paraId="2F53204D" w14:textId="77777777" w:rsidR="002A2CBA" w:rsidRDefault="002A2CBA" w:rsidP="0025740E">
            <w:pPr>
              <w:rPr>
                <w:b/>
                <w:lang w:val="da-DK"/>
              </w:rPr>
            </w:pPr>
          </w:p>
        </w:tc>
        <w:tc>
          <w:tcPr>
            <w:tcW w:w="1360" w:type="dxa"/>
            <w:gridSpan w:val="2"/>
            <w:vAlign w:val="center"/>
          </w:tcPr>
          <w:p w14:paraId="230AF667" w14:textId="77777777" w:rsidR="002A2CBA" w:rsidRPr="006517EF" w:rsidRDefault="002A2CBA" w:rsidP="0025740E">
            <w:pPr>
              <w:jc w:val="center"/>
              <w:rPr>
                <w:color w:val="FF0000"/>
                <w:lang w:val="da-DK"/>
              </w:rPr>
            </w:pPr>
            <w:r w:rsidRPr="006517EF">
              <w:rPr>
                <w:color w:val="FF0000"/>
                <w:lang w:val="da-DK"/>
              </w:rPr>
              <w:t>7bb</w:t>
            </w:r>
          </w:p>
        </w:tc>
        <w:tc>
          <w:tcPr>
            <w:tcW w:w="1361" w:type="dxa"/>
            <w:gridSpan w:val="2"/>
            <w:vAlign w:val="bottom"/>
          </w:tcPr>
          <w:p w14:paraId="769B8B61" w14:textId="77777777" w:rsidR="002A2CBA" w:rsidRPr="008037E0" w:rsidRDefault="002A2CBA" w:rsidP="0025740E">
            <w:pPr>
              <w:jc w:val="center"/>
              <w:rPr>
                <w:color w:val="FF0000"/>
                <w:lang w:val="da-DK"/>
              </w:rPr>
            </w:pPr>
            <w:r w:rsidRPr="008037E0">
              <w:rPr>
                <w:color w:val="FF0000"/>
                <w:lang w:val="da-DK"/>
              </w:rPr>
              <w:t>X</w:t>
            </w:r>
          </w:p>
        </w:tc>
        <w:tc>
          <w:tcPr>
            <w:tcW w:w="1361" w:type="dxa"/>
            <w:gridSpan w:val="2"/>
            <w:vAlign w:val="bottom"/>
          </w:tcPr>
          <w:p w14:paraId="483F10C2" w14:textId="77777777" w:rsidR="002A2CBA" w:rsidRDefault="002A2CBA" w:rsidP="0025740E">
            <w:pPr>
              <w:jc w:val="center"/>
              <w:rPr>
                <w:lang w:val="da-DK"/>
              </w:rPr>
            </w:pPr>
          </w:p>
        </w:tc>
        <w:tc>
          <w:tcPr>
            <w:tcW w:w="1361" w:type="dxa"/>
            <w:gridSpan w:val="2"/>
            <w:vAlign w:val="bottom"/>
          </w:tcPr>
          <w:p w14:paraId="3672BA85" w14:textId="77777777" w:rsidR="002A2CBA" w:rsidRDefault="002A2CBA" w:rsidP="0025740E">
            <w:pPr>
              <w:jc w:val="center"/>
              <w:rPr>
                <w:lang w:val="da-DK"/>
              </w:rPr>
            </w:pPr>
          </w:p>
        </w:tc>
        <w:tc>
          <w:tcPr>
            <w:tcW w:w="1361" w:type="dxa"/>
            <w:gridSpan w:val="2"/>
            <w:vAlign w:val="bottom"/>
          </w:tcPr>
          <w:p w14:paraId="6A6A4433" w14:textId="77777777" w:rsidR="002A2CBA" w:rsidRDefault="002A2CBA" w:rsidP="0025740E">
            <w:pPr>
              <w:jc w:val="center"/>
              <w:rPr>
                <w:lang w:val="da-DK"/>
              </w:rPr>
            </w:pPr>
          </w:p>
        </w:tc>
      </w:tr>
      <w:tr w:rsidR="002A2CBA" w:rsidRPr="00C46FD1" w14:paraId="649434D1" w14:textId="77777777" w:rsidTr="0025740E">
        <w:tc>
          <w:tcPr>
            <w:tcW w:w="2268" w:type="dxa"/>
            <w:vMerge/>
          </w:tcPr>
          <w:p w14:paraId="3D25AC51" w14:textId="77777777" w:rsidR="002A2CBA" w:rsidRDefault="002A2CBA" w:rsidP="0025740E">
            <w:pPr>
              <w:rPr>
                <w:b/>
                <w:lang w:val="da-DK"/>
              </w:rPr>
            </w:pPr>
          </w:p>
        </w:tc>
        <w:tc>
          <w:tcPr>
            <w:tcW w:w="1360" w:type="dxa"/>
            <w:gridSpan w:val="2"/>
            <w:vAlign w:val="center"/>
          </w:tcPr>
          <w:p w14:paraId="695072F8" w14:textId="77777777" w:rsidR="002A2CBA" w:rsidRPr="006517EF" w:rsidRDefault="002A2CBA" w:rsidP="0025740E">
            <w:pPr>
              <w:jc w:val="center"/>
              <w:rPr>
                <w:color w:val="FF0000"/>
                <w:lang w:val="da-DK"/>
              </w:rPr>
            </w:pPr>
            <w:r w:rsidRPr="006517EF">
              <w:rPr>
                <w:color w:val="FF0000"/>
                <w:lang w:val="da-DK"/>
              </w:rPr>
              <w:t>7ba</w:t>
            </w:r>
          </w:p>
        </w:tc>
        <w:tc>
          <w:tcPr>
            <w:tcW w:w="1361" w:type="dxa"/>
            <w:gridSpan w:val="2"/>
            <w:vAlign w:val="bottom"/>
          </w:tcPr>
          <w:p w14:paraId="4E57823D" w14:textId="77777777" w:rsidR="002A2CBA" w:rsidRDefault="002A2CBA" w:rsidP="0025740E">
            <w:pPr>
              <w:jc w:val="center"/>
              <w:rPr>
                <w:lang w:val="da-DK"/>
              </w:rPr>
            </w:pPr>
          </w:p>
        </w:tc>
        <w:tc>
          <w:tcPr>
            <w:tcW w:w="1361" w:type="dxa"/>
            <w:gridSpan w:val="2"/>
            <w:vAlign w:val="bottom"/>
          </w:tcPr>
          <w:p w14:paraId="0E2C3874" w14:textId="77777777" w:rsidR="002A2CBA" w:rsidRPr="008037E0" w:rsidRDefault="002A2CBA" w:rsidP="0025740E">
            <w:pPr>
              <w:jc w:val="center"/>
              <w:rPr>
                <w:color w:val="FF0000"/>
                <w:lang w:val="da-DK"/>
              </w:rPr>
            </w:pPr>
            <w:r w:rsidRPr="008037E0">
              <w:rPr>
                <w:color w:val="FF0000"/>
                <w:lang w:val="da-DK"/>
              </w:rPr>
              <w:t>X</w:t>
            </w:r>
          </w:p>
        </w:tc>
        <w:tc>
          <w:tcPr>
            <w:tcW w:w="1361" w:type="dxa"/>
            <w:gridSpan w:val="2"/>
            <w:vAlign w:val="bottom"/>
          </w:tcPr>
          <w:p w14:paraId="517E68E5" w14:textId="77777777" w:rsidR="002A2CBA" w:rsidRDefault="002A2CBA" w:rsidP="0025740E">
            <w:pPr>
              <w:jc w:val="center"/>
              <w:rPr>
                <w:lang w:val="da-DK"/>
              </w:rPr>
            </w:pPr>
          </w:p>
        </w:tc>
        <w:tc>
          <w:tcPr>
            <w:tcW w:w="1361" w:type="dxa"/>
            <w:gridSpan w:val="2"/>
            <w:vAlign w:val="bottom"/>
          </w:tcPr>
          <w:p w14:paraId="798B0037" w14:textId="77777777" w:rsidR="002A2CBA" w:rsidRDefault="002A2CBA" w:rsidP="0025740E">
            <w:pPr>
              <w:jc w:val="center"/>
              <w:rPr>
                <w:lang w:val="da-DK"/>
              </w:rPr>
            </w:pPr>
          </w:p>
        </w:tc>
      </w:tr>
      <w:tr w:rsidR="002A2CBA" w:rsidRPr="00C46FD1" w14:paraId="52ADD4F4" w14:textId="77777777" w:rsidTr="0025740E">
        <w:tc>
          <w:tcPr>
            <w:tcW w:w="2268" w:type="dxa"/>
          </w:tcPr>
          <w:p w14:paraId="24BB1310" w14:textId="77777777" w:rsidR="002A2CBA" w:rsidRDefault="002A2CBA" w:rsidP="0025740E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Bekræftet branche/ aktivitet</w:t>
            </w:r>
          </w:p>
        </w:tc>
        <w:tc>
          <w:tcPr>
            <w:tcW w:w="6804" w:type="dxa"/>
            <w:gridSpan w:val="10"/>
            <w:vAlign w:val="bottom"/>
          </w:tcPr>
          <w:p w14:paraId="37D71E2F" w14:textId="77777777" w:rsidR="002A2CBA" w:rsidRPr="00F9605C" w:rsidRDefault="002A2CBA" w:rsidP="0025740E">
            <w:pPr>
              <w:rPr>
                <w:color w:val="FF0000"/>
                <w:lang w:val="da-DK"/>
              </w:rPr>
            </w:pPr>
            <w:r w:rsidRPr="00F9605C">
              <w:rPr>
                <w:color w:val="FF0000"/>
                <w:lang w:val="da-DK"/>
              </w:rPr>
              <w:t>Smedeværksted</w:t>
            </w:r>
            <w:r>
              <w:rPr>
                <w:color w:val="FF0000"/>
                <w:lang w:val="da-DK"/>
              </w:rPr>
              <w:t xml:space="preserve"> er bekræftet</w:t>
            </w:r>
          </w:p>
        </w:tc>
      </w:tr>
      <w:tr w:rsidR="002A2CBA" w:rsidRPr="00F36652" w14:paraId="0307BB6F" w14:textId="77777777" w:rsidTr="0025740E">
        <w:trPr>
          <w:trHeight w:val="470"/>
        </w:trPr>
        <w:tc>
          <w:tcPr>
            <w:tcW w:w="2268" w:type="dxa"/>
            <w:vMerge w:val="restart"/>
          </w:tcPr>
          <w:p w14:paraId="71CF7359" w14:textId="77777777" w:rsidR="002A2CBA" w:rsidRDefault="002A2CBA" w:rsidP="0025740E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Fremtidig indsats</w:t>
            </w:r>
          </w:p>
          <w:p w14:paraId="3E890DF3" w14:textId="77777777" w:rsidR="002A2CBA" w:rsidRPr="00AF27EC" w:rsidRDefault="002A2CBA" w:rsidP="0025740E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Sæt X</w:t>
            </w:r>
          </w:p>
          <w:p w14:paraId="2AE8FD6B" w14:textId="77777777" w:rsidR="002A2CBA" w:rsidRDefault="002A2CBA" w:rsidP="0025740E">
            <w:pPr>
              <w:rPr>
                <w:b/>
                <w:lang w:val="da-DK"/>
              </w:rPr>
            </w:pPr>
          </w:p>
          <w:p w14:paraId="474EB90E" w14:textId="77777777" w:rsidR="002A2CBA" w:rsidRPr="00AF27EC" w:rsidRDefault="002A2CBA" w:rsidP="0025740E">
            <w:pPr>
              <w:rPr>
                <w:b/>
                <w:lang w:val="da-DK"/>
              </w:rPr>
            </w:pPr>
          </w:p>
        </w:tc>
        <w:tc>
          <w:tcPr>
            <w:tcW w:w="1134" w:type="dxa"/>
          </w:tcPr>
          <w:p w14:paraId="321E16FE" w14:textId="77777777" w:rsidR="002A2CBA" w:rsidRPr="00AF27EC" w:rsidRDefault="002A2CBA" w:rsidP="0025740E">
            <w:pPr>
              <w:jc w:val="center"/>
              <w:rPr>
                <w:b/>
                <w:lang w:val="da-DK"/>
              </w:rPr>
            </w:pPr>
            <w:r>
              <w:rPr>
                <w:b/>
                <w:lang w:val="da-DK"/>
              </w:rPr>
              <w:t>Matr.nr.</w:t>
            </w:r>
          </w:p>
        </w:tc>
        <w:tc>
          <w:tcPr>
            <w:tcW w:w="1134" w:type="dxa"/>
            <w:gridSpan w:val="2"/>
          </w:tcPr>
          <w:p w14:paraId="4764DDFF" w14:textId="77777777" w:rsidR="002A2CBA" w:rsidRPr="00AF27EC" w:rsidRDefault="002A2CBA" w:rsidP="0025740E">
            <w:pPr>
              <w:jc w:val="center"/>
              <w:rPr>
                <w:b/>
                <w:lang w:val="da-DK"/>
              </w:rPr>
            </w:pPr>
            <w:r>
              <w:rPr>
                <w:b/>
                <w:lang w:val="da-DK"/>
              </w:rPr>
              <w:t>Bolig</w:t>
            </w:r>
          </w:p>
        </w:tc>
        <w:tc>
          <w:tcPr>
            <w:tcW w:w="1134" w:type="dxa"/>
            <w:gridSpan w:val="2"/>
          </w:tcPr>
          <w:p w14:paraId="03A563AC" w14:textId="77777777" w:rsidR="002A2CBA" w:rsidRPr="00AF27EC" w:rsidRDefault="002A2CBA" w:rsidP="0025740E">
            <w:pPr>
              <w:jc w:val="center"/>
              <w:rPr>
                <w:b/>
                <w:lang w:val="da-DK"/>
              </w:rPr>
            </w:pPr>
            <w:r>
              <w:rPr>
                <w:b/>
                <w:lang w:val="da-DK"/>
              </w:rPr>
              <w:t>OSD</w:t>
            </w:r>
          </w:p>
        </w:tc>
        <w:tc>
          <w:tcPr>
            <w:tcW w:w="1134" w:type="dxa"/>
            <w:gridSpan w:val="2"/>
          </w:tcPr>
          <w:p w14:paraId="7AED5D67" w14:textId="77777777" w:rsidR="002A2CBA" w:rsidRPr="00AF27EC" w:rsidRDefault="002A2CBA" w:rsidP="0025740E">
            <w:pPr>
              <w:jc w:val="center"/>
              <w:rPr>
                <w:b/>
                <w:lang w:val="da-DK"/>
              </w:rPr>
            </w:pPr>
            <w:proofErr w:type="spellStart"/>
            <w:r>
              <w:rPr>
                <w:b/>
                <w:lang w:val="da-DK"/>
              </w:rPr>
              <w:t>Indv</w:t>
            </w:r>
            <w:proofErr w:type="spellEnd"/>
            <w:r>
              <w:rPr>
                <w:b/>
                <w:lang w:val="da-DK"/>
              </w:rPr>
              <w:t xml:space="preserve">. </w:t>
            </w:r>
            <w:proofErr w:type="spellStart"/>
            <w:r>
              <w:rPr>
                <w:b/>
                <w:lang w:val="da-DK"/>
              </w:rPr>
              <w:t>opl.</w:t>
            </w:r>
            <w:proofErr w:type="spellEnd"/>
          </w:p>
        </w:tc>
        <w:tc>
          <w:tcPr>
            <w:tcW w:w="1134" w:type="dxa"/>
            <w:gridSpan w:val="2"/>
          </w:tcPr>
          <w:p w14:paraId="7F2520CA" w14:textId="77777777" w:rsidR="002A2CBA" w:rsidRPr="00AF27EC" w:rsidRDefault="002A2CBA" w:rsidP="0025740E">
            <w:pPr>
              <w:jc w:val="center"/>
              <w:rPr>
                <w:b/>
                <w:lang w:val="da-DK"/>
              </w:rPr>
            </w:pPr>
            <w:r>
              <w:rPr>
                <w:b/>
                <w:lang w:val="da-DK"/>
              </w:rPr>
              <w:t>Overfladevand</w:t>
            </w:r>
          </w:p>
        </w:tc>
        <w:tc>
          <w:tcPr>
            <w:tcW w:w="1134" w:type="dxa"/>
          </w:tcPr>
          <w:p w14:paraId="4E67E6A2" w14:textId="77777777" w:rsidR="002A2CBA" w:rsidRPr="00AF27EC" w:rsidRDefault="002A2CBA" w:rsidP="0025740E">
            <w:pPr>
              <w:jc w:val="center"/>
              <w:rPr>
                <w:b/>
                <w:lang w:val="da-DK"/>
              </w:rPr>
            </w:pPr>
            <w:r>
              <w:rPr>
                <w:b/>
                <w:lang w:val="da-DK"/>
              </w:rPr>
              <w:t>Ingen</w:t>
            </w:r>
          </w:p>
        </w:tc>
      </w:tr>
      <w:tr w:rsidR="002A2CBA" w:rsidRPr="00F36652" w14:paraId="7C20CFA5" w14:textId="77777777" w:rsidTr="0025740E">
        <w:trPr>
          <w:trHeight w:val="170"/>
        </w:trPr>
        <w:tc>
          <w:tcPr>
            <w:tcW w:w="2268" w:type="dxa"/>
            <w:vMerge/>
          </w:tcPr>
          <w:p w14:paraId="5AAE37FC" w14:textId="77777777" w:rsidR="002A2CBA" w:rsidRDefault="002A2CBA" w:rsidP="0025740E">
            <w:pPr>
              <w:rPr>
                <w:b/>
                <w:lang w:val="da-DK"/>
              </w:rPr>
            </w:pPr>
          </w:p>
        </w:tc>
        <w:tc>
          <w:tcPr>
            <w:tcW w:w="1134" w:type="dxa"/>
            <w:vAlign w:val="center"/>
          </w:tcPr>
          <w:p w14:paraId="68A6B442" w14:textId="77777777" w:rsidR="002A2CBA" w:rsidRPr="006517EF" w:rsidRDefault="002A2CBA" w:rsidP="0025740E">
            <w:pPr>
              <w:jc w:val="center"/>
              <w:rPr>
                <w:color w:val="FF0000"/>
                <w:lang w:val="da-DK"/>
              </w:rPr>
            </w:pPr>
            <w:r w:rsidRPr="006517EF">
              <w:rPr>
                <w:color w:val="FF0000"/>
                <w:lang w:val="da-DK"/>
              </w:rPr>
              <w:t>7bb</w:t>
            </w:r>
          </w:p>
        </w:tc>
        <w:tc>
          <w:tcPr>
            <w:tcW w:w="1134" w:type="dxa"/>
            <w:gridSpan w:val="2"/>
          </w:tcPr>
          <w:p w14:paraId="5E5E4687" w14:textId="77777777" w:rsidR="002A2CBA" w:rsidRPr="00A42792" w:rsidRDefault="002A2CBA" w:rsidP="0025740E">
            <w:pPr>
              <w:jc w:val="center"/>
              <w:rPr>
                <w:color w:val="FF0000"/>
                <w:lang w:val="da-DK"/>
              </w:rPr>
            </w:pPr>
          </w:p>
        </w:tc>
        <w:tc>
          <w:tcPr>
            <w:tcW w:w="1134" w:type="dxa"/>
            <w:gridSpan w:val="2"/>
          </w:tcPr>
          <w:p w14:paraId="61C4A13A" w14:textId="77777777" w:rsidR="002A2CBA" w:rsidRPr="00A42792" w:rsidRDefault="002A2CBA" w:rsidP="0025740E">
            <w:pPr>
              <w:jc w:val="center"/>
              <w:rPr>
                <w:color w:val="FF0000"/>
                <w:lang w:val="da-DK"/>
              </w:rPr>
            </w:pPr>
            <w:r w:rsidRPr="00A42792">
              <w:rPr>
                <w:color w:val="FF0000"/>
                <w:lang w:val="da-DK"/>
              </w:rPr>
              <w:t>X</w:t>
            </w:r>
          </w:p>
        </w:tc>
        <w:tc>
          <w:tcPr>
            <w:tcW w:w="1134" w:type="dxa"/>
            <w:gridSpan w:val="2"/>
          </w:tcPr>
          <w:p w14:paraId="4F6A1565" w14:textId="77777777" w:rsidR="002A2CBA" w:rsidRDefault="002A2CBA" w:rsidP="0025740E">
            <w:pPr>
              <w:jc w:val="center"/>
              <w:rPr>
                <w:b/>
                <w:lang w:val="da-DK"/>
              </w:rPr>
            </w:pPr>
          </w:p>
        </w:tc>
        <w:tc>
          <w:tcPr>
            <w:tcW w:w="1134" w:type="dxa"/>
            <w:gridSpan w:val="2"/>
          </w:tcPr>
          <w:p w14:paraId="33C3B00A" w14:textId="77777777" w:rsidR="002A2CBA" w:rsidRDefault="002A2CBA" w:rsidP="0025740E">
            <w:pPr>
              <w:jc w:val="center"/>
              <w:rPr>
                <w:b/>
                <w:lang w:val="da-DK"/>
              </w:rPr>
            </w:pPr>
          </w:p>
        </w:tc>
        <w:tc>
          <w:tcPr>
            <w:tcW w:w="1134" w:type="dxa"/>
          </w:tcPr>
          <w:p w14:paraId="75453C22" w14:textId="77777777" w:rsidR="002A2CBA" w:rsidRDefault="002A2CBA" w:rsidP="0025740E">
            <w:pPr>
              <w:jc w:val="center"/>
              <w:rPr>
                <w:b/>
                <w:lang w:val="da-DK"/>
              </w:rPr>
            </w:pPr>
          </w:p>
        </w:tc>
      </w:tr>
      <w:tr w:rsidR="002A2CBA" w:rsidRPr="00F36652" w14:paraId="54C98029" w14:textId="77777777" w:rsidTr="0025740E">
        <w:trPr>
          <w:trHeight w:val="170"/>
        </w:trPr>
        <w:tc>
          <w:tcPr>
            <w:tcW w:w="2268" w:type="dxa"/>
            <w:vMerge/>
          </w:tcPr>
          <w:p w14:paraId="11CAF158" w14:textId="77777777" w:rsidR="002A2CBA" w:rsidRDefault="002A2CBA" w:rsidP="0025740E">
            <w:pPr>
              <w:rPr>
                <w:b/>
                <w:lang w:val="da-DK"/>
              </w:rPr>
            </w:pPr>
          </w:p>
        </w:tc>
        <w:tc>
          <w:tcPr>
            <w:tcW w:w="1134" w:type="dxa"/>
            <w:vAlign w:val="center"/>
          </w:tcPr>
          <w:p w14:paraId="31996EF2" w14:textId="77777777" w:rsidR="002A2CBA" w:rsidRPr="006517EF" w:rsidRDefault="002A2CBA" w:rsidP="0025740E">
            <w:pPr>
              <w:jc w:val="center"/>
              <w:rPr>
                <w:color w:val="FF0000"/>
                <w:lang w:val="da-DK"/>
              </w:rPr>
            </w:pPr>
            <w:r w:rsidRPr="006517EF">
              <w:rPr>
                <w:color w:val="FF0000"/>
                <w:lang w:val="da-DK"/>
              </w:rPr>
              <w:t>7ba</w:t>
            </w:r>
          </w:p>
        </w:tc>
        <w:tc>
          <w:tcPr>
            <w:tcW w:w="1134" w:type="dxa"/>
            <w:gridSpan w:val="2"/>
          </w:tcPr>
          <w:p w14:paraId="664219AC" w14:textId="77777777" w:rsidR="002A2CBA" w:rsidRDefault="002A2CBA" w:rsidP="0025740E">
            <w:pPr>
              <w:jc w:val="center"/>
              <w:rPr>
                <w:b/>
                <w:lang w:val="da-DK"/>
              </w:rPr>
            </w:pPr>
          </w:p>
        </w:tc>
        <w:tc>
          <w:tcPr>
            <w:tcW w:w="1134" w:type="dxa"/>
            <w:gridSpan w:val="2"/>
          </w:tcPr>
          <w:p w14:paraId="10DFBA92" w14:textId="77777777" w:rsidR="002A2CBA" w:rsidRDefault="002A2CBA" w:rsidP="0025740E">
            <w:pPr>
              <w:jc w:val="center"/>
              <w:rPr>
                <w:b/>
                <w:lang w:val="da-DK"/>
              </w:rPr>
            </w:pPr>
          </w:p>
        </w:tc>
        <w:tc>
          <w:tcPr>
            <w:tcW w:w="1134" w:type="dxa"/>
            <w:gridSpan w:val="2"/>
          </w:tcPr>
          <w:p w14:paraId="720539C5" w14:textId="77777777" w:rsidR="002A2CBA" w:rsidRDefault="002A2CBA" w:rsidP="0025740E">
            <w:pPr>
              <w:jc w:val="center"/>
              <w:rPr>
                <w:b/>
                <w:lang w:val="da-DK"/>
              </w:rPr>
            </w:pPr>
          </w:p>
        </w:tc>
        <w:tc>
          <w:tcPr>
            <w:tcW w:w="1134" w:type="dxa"/>
            <w:gridSpan w:val="2"/>
          </w:tcPr>
          <w:p w14:paraId="4D862663" w14:textId="77777777" w:rsidR="002A2CBA" w:rsidRDefault="002A2CBA" w:rsidP="0025740E">
            <w:pPr>
              <w:jc w:val="center"/>
              <w:rPr>
                <w:b/>
                <w:lang w:val="da-DK"/>
              </w:rPr>
            </w:pPr>
          </w:p>
        </w:tc>
        <w:tc>
          <w:tcPr>
            <w:tcW w:w="1134" w:type="dxa"/>
          </w:tcPr>
          <w:p w14:paraId="2E7B8C7E" w14:textId="77777777" w:rsidR="002A2CBA" w:rsidRDefault="00AD4102" w:rsidP="0025740E">
            <w:pPr>
              <w:jc w:val="center"/>
              <w:rPr>
                <w:b/>
                <w:lang w:val="da-DK"/>
              </w:rPr>
            </w:pPr>
            <w:r w:rsidRPr="00A42792">
              <w:rPr>
                <w:color w:val="FF0000"/>
                <w:lang w:val="da-DK"/>
              </w:rPr>
              <w:t>X</w:t>
            </w:r>
          </w:p>
        </w:tc>
      </w:tr>
      <w:tr w:rsidR="002A2CBA" w:rsidRPr="00922C14" w14:paraId="46A8CA33" w14:textId="77777777" w:rsidTr="0025740E">
        <w:tc>
          <w:tcPr>
            <w:tcW w:w="2268" w:type="dxa"/>
          </w:tcPr>
          <w:p w14:paraId="51467C2F" w14:textId="77777777" w:rsidR="002A2CBA" w:rsidRPr="00AF27EC" w:rsidRDefault="002A2CBA" w:rsidP="0025740E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Bemærkninger til indsats</w:t>
            </w:r>
          </w:p>
        </w:tc>
        <w:tc>
          <w:tcPr>
            <w:tcW w:w="6804" w:type="dxa"/>
            <w:gridSpan w:val="10"/>
          </w:tcPr>
          <w:p w14:paraId="1817085E" w14:textId="77777777" w:rsidR="002A2CBA" w:rsidRDefault="002A2CBA" w:rsidP="0025740E">
            <w:pPr>
              <w:rPr>
                <w:lang w:val="da-DK"/>
              </w:rPr>
            </w:pPr>
            <w:proofErr w:type="spellStart"/>
            <w:r>
              <w:rPr>
                <w:color w:val="FF0000"/>
                <w:lang w:val="da-DK"/>
              </w:rPr>
              <w:t>F.eks</w:t>
            </w:r>
            <w:proofErr w:type="spellEnd"/>
            <w:r>
              <w:rPr>
                <w:color w:val="FF0000"/>
                <w:lang w:val="da-DK"/>
              </w:rPr>
              <w:t>: Bolig på 1. sal/sommerhus/ Fejl i OIS – ikke bolig /Anvendelse til bolig bekræftet af ejendomsbeskatningen/ Der er bolig på ejendommen, men i følge folkeregistret har ingen været tilmeldt på adressen i X år.</w:t>
            </w:r>
          </w:p>
        </w:tc>
      </w:tr>
      <w:tr w:rsidR="002A2CBA" w:rsidRPr="00922C14" w14:paraId="523BDE2E" w14:textId="77777777" w:rsidTr="0025740E">
        <w:tc>
          <w:tcPr>
            <w:tcW w:w="2268" w:type="dxa"/>
          </w:tcPr>
          <w:p w14:paraId="5461EE61" w14:textId="77777777" w:rsidR="002A2CBA" w:rsidRDefault="002A2CBA" w:rsidP="0025740E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Baggrund for fremtidig </w:t>
            </w:r>
          </w:p>
          <w:p w14:paraId="4C02CFA3" w14:textId="77777777" w:rsidR="002A2CBA" w:rsidRDefault="002A2CBA" w:rsidP="0025740E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kortlægningsstatus</w:t>
            </w:r>
          </w:p>
          <w:p w14:paraId="22E4763C" w14:textId="77777777" w:rsidR="002A2CBA" w:rsidRDefault="002A2CBA" w:rsidP="0025740E">
            <w:pPr>
              <w:rPr>
                <w:b/>
                <w:lang w:val="da-DK"/>
              </w:rPr>
            </w:pPr>
          </w:p>
          <w:p w14:paraId="3198A35B" w14:textId="77777777" w:rsidR="002A2CBA" w:rsidRDefault="002A2CBA" w:rsidP="0025740E">
            <w:pPr>
              <w:rPr>
                <w:b/>
                <w:lang w:val="da-DK"/>
              </w:rPr>
            </w:pPr>
          </w:p>
          <w:p w14:paraId="47BF9F71" w14:textId="77777777" w:rsidR="00D96D24" w:rsidRDefault="00D96D24" w:rsidP="0025740E">
            <w:pPr>
              <w:rPr>
                <w:b/>
                <w:lang w:val="da-DK"/>
              </w:rPr>
            </w:pPr>
          </w:p>
          <w:p w14:paraId="1D549389" w14:textId="77777777" w:rsidR="002A2CBA" w:rsidRDefault="002A2CBA" w:rsidP="0025740E">
            <w:pPr>
              <w:rPr>
                <w:b/>
                <w:lang w:val="da-DK"/>
              </w:rPr>
            </w:pPr>
          </w:p>
          <w:p w14:paraId="50ACAE4F" w14:textId="77777777" w:rsidR="002A2CBA" w:rsidRDefault="002A2CBA" w:rsidP="0025740E">
            <w:pPr>
              <w:rPr>
                <w:b/>
                <w:lang w:val="da-DK"/>
              </w:rPr>
            </w:pPr>
          </w:p>
          <w:p w14:paraId="0BA7E7BE" w14:textId="77777777" w:rsidR="002A2CBA" w:rsidRDefault="002A2CBA" w:rsidP="0025740E">
            <w:pPr>
              <w:rPr>
                <w:b/>
                <w:lang w:val="da-DK"/>
              </w:rPr>
            </w:pPr>
          </w:p>
        </w:tc>
        <w:tc>
          <w:tcPr>
            <w:tcW w:w="6804" w:type="dxa"/>
            <w:gridSpan w:val="10"/>
          </w:tcPr>
          <w:p w14:paraId="43720BBC" w14:textId="77777777" w:rsidR="002A2CBA" w:rsidRDefault="002A2CBA" w:rsidP="0025740E">
            <w:pPr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Her skal opsummeres, på hvilken baggrund der træffes afgørelse om V1/udgår mm.</w:t>
            </w:r>
          </w:p>
          <w:p w14:paraId="09390F7B" w14:textId="77777777" w:rsidR="002A2CBA" w:rsidRDefault="002A2CBA" w:rsidP="0025740E">
            <w:pPr>
              <w:rPr>
                <w:color w:val="FF0000"/>
                <w:lang w:val="da-DK"/>
              </w:rPr>
            </w:pPr>
          </w:p>
          <w:p w14:paraId="6D138F8A" w14:textId="77777777" w:rsidR="002A2CBA" w:rsidRDefault="002A2CBA" w:rsidP="0025740E">
            <w:pPr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Formuleres så det evt. kan klippes ind i JAR-bemærkningsfelt.</w:t>
            </w:r>
          </w:p>
          <w:p w14:paraId="22768145" w14:textId="77777777" w:rsidR="002A2CBA" w:rsidRDefault="002A2CBA" w:rsidP="0025740E">
            <w:pPr>
              <w:rPr>
                <w:color w:val="FF0000"/>
                <w:lang w:val="da-DK"/>
              </w:rPr>
            </w:pPr>
          </w:p>
          <w:p w14:paraId="3749E957" w14:textId="77777777" w:rsidR="002A2CBA" w:rsidRDefault="002A2CBA" w:rsidP="0025740E">
            <w:pPr>
              <w:rPr>
                <w:lang w:val="da-DK"/>
              </w:rPr>
            </w:pPr>
          </w:p>
          <w:p w14:paraId="29898E11" w14:textId="77777777" w:rsidR="002A2CBA" w:rsidRDefault="002A2CBA" w:rsidP="0025740E">
            <w:pPr>
              <w:rPr>
                <w:color w:val="FF0000"/>
                <w:lang w:val="da-DK"/>
              </w:rPr>
            </w:pPr>
            <w:r w:rsidRPr="008C28D5">
              <w:rPr>
                <w:lang w:val="da-DK"/>
              </w:rPr>
              <w:t>Følgende kilder af-/bekræfter branche/aktivitet og udløser kortlægning/-ikke kortlægning (min. 2 uafhængige):</w:t>
            </w:r>
            <w:r w:rsidRPr="008C28D5">
              <w:rPr>
                <w:color w:val="FF0000"/>
                <w:lang w:val="da-DK"/>
              </w:rPr>
              <w:t xml:space="preserve"> Angiv kilde</w:t>
            </w:r>
            <w:r w:rsidR="00AD4102">
              <w:rPr>
                <w:color w:val="FF0000"/>
                <w:lang w:val="da-DK"/>
              </w:rPr>
              <w:t>r</w:t>
            </w:r>
          </w:p>
          <w:p w14:paraId="1D1BE564" w14:textId="77777777" w:rsidR="002A2CBA" w:rsidRDefault="002A2CBA" w:rsidP="0025740E">
            <w:pPr>
              <w:rPr>
                <w:color w:val="FF0000"/>
                <w:lang w:val="da-DK"/>
              </w:rPr>
            </w:pPr>
          </w:p>
        </w:tc>
      </w:tr>
    </w:tbl>
    <w:p w14:paraId="5DC77508" w14:textId="77777777" w:rsidR="002A2CBA" w:rsidRPr="005B2DAE" w:rsidRDefault="002A2CBA" w:rsidP="002A2CBA">
      <w:pPr>
        <w:rPr>
          <w:b/>
          <w:sz w:val="24"/>
          <w:lang w:val="da-DK"/>
        </w:rPr>
      </w:pPr>
      <w:r>
        <w:rPr>
          <w:b/>
          <w:sz w:val="24"/>
          <w:lang w:val="da-DK"/>
        </w:rPr>
        <w:lastRenderedPageBreak/>
        <w:t>Miljøh</w:t>
      </w:r>
      <w:r w:rsidRPr="005B2DAE">
        <w:rPr>
          <w:b/>
          <w:sz w:val="24"/>
          <w:lang w:val="da-DK"/>
        </w:rPr>
        <w:t xml:space="preserve">istorisk </w:t>
      </w:r>
      <w:r>
        <w:rPr>
          <w:b/>
          <w:sz w:val="24"/>
          <w:lang w:val="da-DK"/>
        </w:rPr>
        <w:t>redegørelse</w:t>
      </w:r>
    </w:p>
    <w:p w14:paraId="47E1AA71" w14:textId="77777777" w:rsidR="002A2CBA" w:rsidRDefault="002A2CBA" w:rsidP="002A2CBA">
      <w:pPr>
        <w:rPr>
          <w:b/>
          <w:lang w:val="da-DK"/>
        </w:rPr>
      </w:pPr>
    </w:p>
    <w:tbl>
      <w:tblPr>
        <w:tblStyle w:val="Tabel-Gitter"/>
        <w:tblW w:w="9072" w:type="dxa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2A2CBA" w:rsidRPr="00922C14" w14:paraId="2BEB35FE" w14:textId="77777777" w:rsidTr="0025740E">
        <w:tc>
          <w:tcPr>
            <w:tcW w:w="2268" w:type="dxa"/>
          </w:tcPr>
          <w:p w14:paraId="37549887" w14:textId="77777777" w:rsidR="002A2CBA" w:rsidRPr="00AF27EC" w:rsidRDefault="002A2CBA" w:rsidP="0025740E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Nuværende arealanvendelse</w:t>
            </w:r>
          </w:p>
        </w:tc>
        <w:tc>
          <w:tcPr>
            <w:tcW w:w="6804" w:type="dxa"/>
          </w:tcPr>
          <w:p w14:paraId="436C46F6" w14:textId="77777777" w:rsidR="002A2CBA" w:rsidRPr="003409FB" w:rsidRDefault="008C5F74" w:rsidP="008C5F74">
            <w:pPr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F.eks. b</w:t>
            </w:r>
            <w:r w:rsidR="002A2CBA" w:rsidRPr="003409FB">
              <w:rPr>
                <w:color w:val="FF0000"/>
                <w:lang w:val="da-DK"/>
              </w:rPr>
              <w:t>olig</w:t>
            </w:r>
            <w:r w:rsidR="002A2CBA">
              <w:rPr>
                <w:color w:val="FF0000"/>
                <w:lang w:val="da-DK"/>
              </w:rPr>
              <w:t xml:space="preserve"> med tilhørende have</w:t>
            </w:r>
          </w:p>
        </w:tc>
      </w:tr>
      <w:tr w:rsidR="002A2CBA" w:rsidRPr="00922C14" w14:paraId="3C274801" w14:textId="77777777" w:rsidTr="0025740E">
        <w:tc>
          <w:tcPr>
            <w:tcW w:w="2268" w:type="dxa"/>
          </w:tcPr>
          <w:p w14:paraId="798316F4" w14:textId="77777777" w:rsidR="002A2CBA" w:rsidRDefault="002A2CBA" w:rsidP="0025740E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Tidligere arealanvendelse(r) og </w:t>
            </w:r>
          </w:p>
          <w:p w14:paraId="35148BFF" w14:textId="77777777" w:rsidR="002A2CBA" w:rsidRPr="00AF27EC" w:rsidRDefault="002A2CBA" w:rsidP="0025740E">
            <w:pPr>
              <w:rPr>
                <w:b/>
                <w:lang w:val="da-DK"/>
              </w:rPr>
            </w:pPr>
            <w:proofErr w:type="spellStart"/>
            <w:r>
              <w:rPr>
                <w:b/>
                <w:lang w:val="da-DK"/>
              </w:rPr>
              <w:t>driftperiode</w:t>
            </w:r>
            <w:proofErr w:type="spellEnd"/>
            <w:r>
              <w:rPr>
                <w:b/>
                <w:lang w:val="da-DK"/>
              </w:rPr>
              <w:t xml:space="preserve">(r) </w:t>
            </w:r>
          </w:p>
        </w:tc>
        <w:tc>
          <w:tcPr>
            <w:tcW w:w="6804" w:type="dxa"/>
          </w:tcPr>
          <w:p w14:paraId="704B8B21" w14:textId="77777777" w:rsidR="002A2CBA" w:rsidRDefault="002A2CBA" w:rsidP="0025740E">
            <w:pPr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1972-1995: Pladeværksted og beboelse</w:t>
            </w:r>
          </w:p>
          <w:p w14:paraId="1D25547F" w14:textId="77777777" w:rsidR="002A2CBA" w:rsidRPr="00AF27EC" w:rsidRDefault="002A2CBA" w:rsidP="0025740E">
            <w:pPr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1995-</w:t>
            </w:r>
            <w:proofErr w:type="gramStart"/>
            <w:r>
              <w:rPr>
                <w:color w:val="FF0000"/>
                <w:lang w:val="da-DK"/>
              </w:rPr>
              <w:t>d.d</w:t>
            </w:r>
            <w:proofErr w:type="gramEnd"/>
            <w:r>
              <w:rPr>
                <w:color w:val="FF0000"/>
                <w:lang w:val="da-DK"/>
              </w:rPr>
              <w:t>:    Beboelse</w:t>
            </w:r>
          </w:p>
        </w:tc>
      </w:tr>
      <w:tr w:rsidR="002A2CBA" w:rsidRPr="00922C14" w14:paraId="71B61194" w14:textId="77777777" w:rsidTr="0025740E">
        <w:tc>
          <w:tcPr>
            <w:tcW w:w="2268" w:type="dxa"/>
          </w:tcPr>
          <w:p w14:paraId="4A022D39" w14:textId="77777777" w:rsidR="002A2CBA" w:rsidRDefault="002A2CBA" w:rsidP="0025740E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Tidligere </w:t>
            </w:r>
          </w:p>
          <w:p w14:paraId="508DBBE6" w14:textId="77777777" w:rsidR="002A2CBA" w:rsidRDefault="002A2CBA" w:rsidP="0025740E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grundejer(e)</w:t>
            </w:r>
          </w:p>
          <w:p w14:paraId="686E3860" w14:textId="77777777" w:rsidR="002A2CBA" w:rsidRDefault="002A2CBA" w:rsidP="0025740E">
            <w:pPr>
              <w:rPr>
                <w:b/>
                <w:lang w:val="da-DK"/>
              </w:rPr>
            </w:pPr>
          </w:p>
          <w:p w14:paraId="6775A233" w14:textId="77777777" w:rsidR="002A2CBA" w:rsidRDefault="002A2CBA" w:rsidP="0025740E">
            <w:pPr>
              <w:rPr>
                <w:b/>
                <w:lang w:val="da-DK"/>
              </w:rPr>
            </w:pPr>
          </w:p>
        </w:tc>
        <w:tc>
          <w:tcPr>
            <w:tcW w:w="6804" w:type="dxa"/>
          </w:tcPr>
          <w:p w14:paraId="26DC6AE0" w14:textId="77777777" w:rsidR="002A2CBA" w:rsidRDefault="002A2CBA" w:rsidP="0025740E">
            <w:pPr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1890-1940: Jens Jensen</w:t>
            </w:r>
          </w:p>
          <w:p w14:paraId="70FCDFE0" w14:textId="77777777" w:rsidR="002A2CBA" w:rsidRDefault="002A2CBA" w:rsidP="0025740E">
            <w:pPr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1940-1972: Poul Erik Jensen</w:t>
            </w:r>
          </w:p>
          <w:p w14:paraId="30257FAC" w14:textId="77777777" w:rsidR="002A2CBA" w:rsidRDefault="002A2CBA" w:rsidP="0025740E">
            <w:pPr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 xml:space="preserve">1972- </w:t>
            </w:r>
            <w:proofErr w:type="spellStart"/>
            <w:r>
              <w:rPr>
                <w:color w:val="FF0000"/>
                <w:lang w:val="da-DK"/>
              </w:rPr>
              <w:t>d.d</w:t>
            </w:r>
            <w:proofErr w:type="spellEnd"/>
            <w:r>
              <w:rPr>
                <w:color w:val="FF0000"/>
                <w:lang w:val="da-DK"/>
              </w:rPr>
              <w:t>:  Anders Andersen</w:t>
            </w:r>
          </w:p>
          <w:p w14:paraId="299FC785" w14:textId="77777777" w:rsidR="002A2CBA" w:rsidRDefault="002A2CBA" w:rsidP="0025740E">
            <w:pPr>
              <w:rPr>
                <w:color w:val="FF0000"/>
                <w:lang w:val="da-DK"/>
              </w:rPr>
            </w:pPr>
          </w:p>
        </w:tc>
      </w:tr>
      <w:tr w:rsidR="002A2CBA" w:rsidRPr="00922C14" w14:paraId="2DAFAE4E" w14:textId="77777777" w:rsidTr="0025740E">
        <w:tc>
          <w:tcPr>
            <w:tcW w:w="2268" w:type="dxa"/>
          </w:tcPr>
          <w:p w14:paraId="70CD59EB" w14:textId="77777777" w:rsidR="002A2CBA" w:rsidRDefault="002A2CBA" w:rsidP="0025740E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Kronologisk </w:t>
            </w:r>
          </w:p>
          <w:p w14:paraId="10FF6FA7" w14:textId="77777777" w:rsidR="002A2CBA" w:rsidRDefault="002A2CBA" w:rsidP="0025740E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miljøhistorisk</w:t>
            </w:r>
          </w:p>
          <w:p w14:paraId="326B2712" w14:textId="77777777" w:rsidR="002A2CBA" w:rsidRDefault="002A2CBA" w:rsidP="0025740E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gennemgang </w:t>
            </w:r>
          </w:p>
          <w:p w14:paraId="53C6A95E" w14:textId="77777777" w:rsidR="002A2CBA" w:rsidRDefault="002A2CBA" w:rsidP="0025740E">
            <w:pPr>
              <w:rPr>
                <w:b/>
                <w:lang w:val="da-DK"/>
              </w:rPr>
            </w:pPr>
            <w:proofErr w:type="spellStart"/>
            <w:r>
              <w:rPr>
                <w:b/>
                <w:lang w:val="da-DK"/>
              </w:rPr>
              <w:t>incl</w:t>
            </w:r>
            <w:proofErr w:type="spellEnd"/>
            <w:r>
              <w:rPr>
                <w:b/>
                <w:lang w:val="da-DK"/>
              </w:rPr>
              <w:t>. referencer</w:t>
            </w:r>
          </w:p>
        </w:tc>
        <w:tc>
          <w:tcPr>
            <w:tcW w:w="6804" w:type="dxa"/>
          </w:tcPr>
          <w:p w14:paraId="075C4E19" w14:textId="77777777" w:rsidR="002A2CBA" w:rsidRPr="002A2CBA" w:rsidRDefault="002A2CBA" w:rsidP="0025740E">
            <w:pPr>
              <w:pStyle w:val="Fed"/>
              <w:rPr>
                <w:color w:val="FF0000"/>
                <w:lang w:val="da-DK"/>
              </w:rPr>
            </w:pPr>
            <w:r w:rsidRPr="002A2CBA">
              <w:rPr>
                <w:color w:val="FF0000"/>
                <w:lang w:val="da-DK"/>
              </w:rPr>
              <w:t xml:space="preserve">Matr. </w:t>
            </w:r>
            <w:proofErr w:type="spellStart"/>
            <w:proofErr w:type="gramStart"/>
            <w:r w:rsidRPr="002A2CBA">
              <w:rPr>
                <w:color w:val="FF0000"/>
                <w:lang w:val="da-DK"/>
              </w:rPr>
              <w:t>nr</w:t>
            </w:r>
            <w:proofErr w:type="spellEnd"/>
            <w:r w:rsidRPr="002A2CBA">
              <w:rPr>
                <w:color w:val="FF0000"/>
                <w:lang w:val="da-DK"/>
              </w:rPr>
              <w:t>,.</w:t>
            </w:r>
            <w:proofErr w:type="gramEnd"/>
            <w:r w:rsidRPr="002A2CBA">
              <w:rPr>
                <w:color w:val="FF0000"/>
                <w:lang w:val="da-DK"/>
              </w:rPr>
              <w:t xml:space="preserve"> 7bb:</w:t>
            </w:r>
          </w:p>
          <w:p w14:paraId="7B2CCB7A" w14:textId="77777777" w:rsidR="002A2CBA" w:rsidRDefault="002A2CBA" w:rsidP="0025740E">
            <w:pPr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 xml:space="preserve">1970: Der opføres en bolig. Ifølge tankattest og OIS nedgraves en 2500 </w:t>
            </w:r>
            <w:proofErr w:type="gramStart"/>
            <w:r>
              <w:rPr>
                <w:color w:val="FF0000"/>
                <w:lang w:val="da-DK"/>
              </w:rPr>
              <w:t>l  tank</w:t>
            </w:r>
            <w:proofErr w:type="gramEnd"/>
            <w:r>
              <w:rPr>
                <w:color w:val="FF0000"/>
                <w:lang w:val="da-DK"/>
              </w:rPr>
              <w:t xml:space="preserve"> (T1) til fyringsolie.  /1, 4/</w:t>
            </w:r>
          </w:p>
          <w:p w14:paraId="00870295" w14:textId="77777777" w:rsidR="002A2CBA" w:rsidRDefault="002A2CBA" w:rsidP="0025740E">
            <w:pPr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1972: Anders Andersen opfører pladeværksted</w:t>
            </w:r>
            <w:r w:rsidR="00AD4102">
              <w:rPr>
                <w:color w:val="FF0000"/>
                <w:lang w:val="da-DK"/>
              </w:rPr>
              <w:t xml:space="preserve"> /1/</w:t>
            </w:r>
          </w:p>
          <w:p w14:paraId="567AB9F6" w14:textId="77777777" w:rsidR="002A2CBA" w:rsidRDefault="002A2CBA" w:rsidP="0025740E">
            <w:pPr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1975: En plantegning over ejendommen viser, at der i bygningen vest for boligen er pladeværksted, velfærdsrum og fyrrum /1/.</w:t>
            </w:r>
          </w:p>
          <w:p w14:paraId="3D3CF62C" w14:textId="77777777" w:rsidR="002A2CBA" w:rsidRDefault="002A2CBA" w:rsidP="0025740E">
            <w:pPr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1979: Anders Andersens Pladeværksted er opstartet. Virksomheden har 2 medarbejdere. /5/</w:t>
            </w:r>
          </w:p>
          <w:p w14:paraId="66BCD930" w14:textId="77777777" w:rsidR="002A2CBA" w:rsidRDefault="002A2CBA" w:rsidP="0025740E">
            <w:pPr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1985: 2500l tank (T1) bliver gravet op /2/</w:t>
            </w:r>
          </w:p>
          <w:p w14:paraId="75E4F328" w14:textId="77777777" w:rsidR="002A2CBA" w:rsidRDefault="002A2CBA" w:rsidP="0025740E">
            <w:pPr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1995: Pladeværksted lukker. En del af grunden sælges fra og er udmatrikuleret til 7ba /1, 3/</w:t>
            </w:r>
          </w:p>
          <w:p w14:paraId="6B5134DF" w14:textId="77777777" w:rsidR="002A2CBA" w:rsidRPr="002A2CBA" w:rsidRDefault="002A2CBA" w:rsidP="0025740E">
            <w:pPr>
              <w:pStyle w:val="Fed"/>
              <w:rPr>
                <w:color w:val="FF0000"/>
                <w:lang w:val="da-DK"/>
              </w:rPr>
            </w:pPr>
            <w:proofErr w:type="gramStart"/>
            <w:r w:rsidRPr="002A2CBA">
              <w:rPr>
                <w:color w:val="FF0000"/>
                <w:lang w:val="da-DK"/>
              </w:rPr>
              <w:t>Matr. nr.</w:t>
            </w:r>
            <w:proofErr w:type="gramEnd"/>
            <w:r w:rsidRPr="002A2CBA">
              <w:rPr>
                <w:color w:val="FF0000"/>
                <w:lang w:val="da-DK"/>
              </w:rPr>
              <w:t xml:space="preserve"> 7ba:</w:t>
            </w:r>
          </w:p>
          <w:p w14:paraId="25664C38" w14:textId="77777777" w:rsidR="002A2CBA" w:rsidRDefault="002A2CBA" w:rsidP="0025740E">
            <w:pPr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1996: Der opføres beboelse på matrikel 7ba /1/</w:t>
            </w:r>
          </w:p>
          <w:p w14:paraId="6086C7E6" w14:textId="77777777" w:rsidR="002A2CBA" w:rsidRDefault="002A2CBA" w:rsidP="0025740E">
            <w:pPr>
              <w:rPr>
                <w:color w:val="FF0000"/>
                <w:lang w:val="da-DK"/>
              </w:rPr>
            </w:pPr>
          </w:p>
        </w:tc>
      </w:tr>
    </w:tbl>
    <w:p w14:paraId="47BEA174" w14:textId="77777777" w:rsidR="002A2CBA" w:rsidRDefault="002A2CBA" w:rsidP="002A2CBA">
      <w:pPr>
        <w:rPr>
          <w:b/>
          <w:lang w:val="da-DK"/>
        </w:rPr>
      </w:pPr>
    </w:p>
    <w:p w14:paraId="7744C50A" w14:textId="77777777" w:rsidR="002A2CBA" w:rsidRDefault="002A2CBA" w:rsidP="002A2CBA">
      <w:pPr>
        <w:rPr>
          <w:b/>
          <w:lang w:val="da-DK"/>
        </w:rPr>
      </w:pPr>
    </w:p>
    <w:tbl>
      <w:tblPr>
        <w:tblStyle w:val="Tabel-Gitter"/>
        <w:tblW w:w="9122" w:type="dxa"/>
        <w:tblLayout w:type="fixed"/>
        <w:tblLook w:val="04A0" w:firstRow="1" w:lastRow="0" w:firstColumn="1" w:lastColumn="0" w:noHBand="0" w:noVBand="1"/>
      </w:tblPr>
      <w:tblGrid>
        <w:gridCol w:w="1304"/>
        <w:gridCol w:w="1303"/>
        <w:gridCol w:w="1303"/>
        <w:gridCol w:w="1303"/>
        <w:gridCol w:w="1303"/>
        <w:gridCol w:w="1303"/>
        <w:gridCol w:w="1303"/>
      </w:tblGrid>
      <w:tr w:rsidR="002A2CBA" w:rsidRPr="00AB24E4" w14:paraId="33A27A83" w14:textId="77777777" w:rsidTr="0025740E">
        <w:trPr>
          <w:trHeight w:val="285"/>
        </w:trPr>
        <w:tc>
          <w:tcPr>
            <w:tcW w:w="1304" w:type="dxa"/>
          </w:tcPr>
          <w:p w14:paraId="24481209" w14:textId="77777777" w:rsidR="002A2CBA" w:rsidRPr="00AF27EC" w:rsidRDefault="002A2CBA" w:rsidP="0025740E">
            <w:pPr>
              <w:jc w:val="center"/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 xml:space="preserve">Tank </w:t>
            </w:r>
            <w:proofErr w:type="spellStart"/>
            <w:r>
              <w:rPr>
                <w:color w:val="FF0000"/>
                <w:lang w:val="da-DK"/>
              </w:rPr>
              <w:t>nr</w:t>
            </w:r>
            <w:proofErr w:type="spellEnd"/>
          </w:p>
        </w:tc>
        <w:tc>
          <w:tcPr>
            <w:tcW w:w="1303" w:type="dxa"/>
          </w:tcPr>
          <w:p w14:paraId="7BE8B16B" w14:textId="77777777" w:rsidR="002A2CBA" w:rsidRPr="00AF27EC" w:rsidRDefault="002A2CBA" w:rsidP="0025740E">
            <w:pPr>
              <w:jc w:val="center"/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Etablering [år]</w:t>
            </w:r>
          </w:p>
        </w:tc>
        <w:tc>
          <w:tcPr>
            <w:tcW w:w="1303" w:type="dxa"/>
          </w:tcPr>
          <w:p w14:paraId="28EB4105" w14:textId="77777777" w:rsidR="002A2CBA" w:rsidRPr="00AF27EC" w:rsidRDefault="002A2CBA" w:rsidP="0025740E">
            <w:pPr>
              <w:jc w:val="center"/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Stør</w:t>
            </w:r>
            <w:r>
              <w:rPr>
                <w:color w:val="FF0000"/>
                <w:lang w:val="da-DK"/>
              </w:rPr>
              <w:softHyphen/>
              <w:t>relse</w:t>
            </w:r>
          </w:p>
        </w:tc>
        <w:tc>
          <w:tcPr>
            <w:tcW w:w="1303" w:type="dxa"/>
          </w:tcPr>
          <w:p w14:paraId="642A2D10" w14:textId="77777777" w:rsidR="002A2CBA" w:rsidRPr="00AF27EC" w:rsidRDefault="002A2CBA" w:rsidP="0025740E">
            <w:pPr>
              <w:jc w:val="center"/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Type</w:t>
            </w:r>
          </w:p>
        </w:tc>
        <w:tc>
          <w:tcPr>
            <w:tcW w:w="1303" w:type="dxa"/>
          </w:tcPr>
          <w:p w14:paraId="410FAD42" w14:textId="77777777" w:rsidR="002A2CBA" w:rsidRPr="00AF27EC" w:rsidRDefault="002A2CBA" w:rsidP="0025740E">
            <w:pPr>
              <w:jc w:val="center"/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Indhold</w:t>
            </w:r>
          </w:p>
        </w:tc>
        <w:tc>
          <w:tcPr>
            <w:tcW w:w="1303" w:type="dxa"/>
          </w:tcPr>
          <w:p w14:paraId="11768CC7" w14:textId="77777777" w:rsidR="002A2CBA" w:rsidRDefault="002A2CBA" w:rsidP="0025740E">
            <w:pPr>
              <w:jc w:val="center"/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Status</w:t>
            </w:r>
          </w:p>
          <w:p w14:paraId="0C0372EE" w14:textId="77777777" w:rsidR="002A2CBA" w:rsidRPr="00AF27EC" w:rsidRDefault="002A2CBA" w:rsidP="0025740E">
            <w:pPr>
              <w:jc w:val="center"/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(årstal)</w:t>
            </w:r>
          </w:p>
        </w:tc>
        <w:tc>
          <w:tcPr>
            <w:tcW w:w="1303" w:type="dxa"/>
          </w:tcPr>
          <w:p w14:paraId="7B5CD69F" w14:textId="77777777" w:rsidR="002A2CBA" w:rsidRPr="00AF27EC" w:rsidRDefault="002A2CBA" w:rsidP="0025740E">
            <w:pPr>
              <w:jc w:val="center"/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Bemærkninger</w:t>
            </w:r>
          </w:p>
        </w:tc>
      </w:tr>
      <w:tr w:rsidR="002A2CBA" w:rsidRPr="00AF27EC" w14:paraId="7B79DD95" w14:textId="77777777" w:rsidTr="0025740E">
        <w:trPr>
          <w:trHeight w:val="285"/>
        </w:trPr>
        <w:tc>
          <w:tcPr>
            <w:tcW w:w="1304" w:type="dxa"/>
          </w:tcPr>
          <w:p w14:paraId="7B42CB07" w14:textId="77777777" w:rsidR="002A2CBA" w:rsidRPr="00AF27EC" w:rsidRDefault="002A2CBA" w:rsidP="0025740E">
            <w:pPr>
              <w:jc w:val="center"/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T1</w:t>
            </w:r>
          </w:p>
        </w:tc>
        <w:tc>
          <w:tcPr>
            <w:tcW w:w="1303" w:type="dxa"/>
          </w:tcPr>
          <w:p w14:paraId="4C73CAC5" w14:textId="77777777" w:rsidR="002A2CBA" w:rsidRPr="00AF27EC" w:rsidRDefault="002A2CBA" w:rsidP="0025740E">
            <w:pPr>
              <w:jc w:val="center"/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1970</w:t>
            </w:r>
          </w:p>
        </w:tc>
        <w:tc>
          <w:tcPr>
            <w:tcW w:w="1303" w:type="dxa"/>
          </w:tcPr>
          <w:p w14:paraId="1136D1E5" w14:textId="77777777" w:rsidR="002A2CBA" w:rsidRPr="00AF27EC" w:rsidRDefault="002A2CBA" w:rsidP="0025740E">
            <w:pPr>
              <w:jc w:val="center"/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2500 l</w:t>
            </w:r>
          </w:p>
        </w:tc>
        <w:tc>
          <w:tcPr>
            <w:tcW w:w="1303" w:type="dxa"/>
          </w:tcPr>
          <w:p w14:paraId="7F1EE7FF" w14:textId="77777777" w:rsidR="002A2CBA" w:rsidRPr="00AF27EC" w:rsidRDefault="002A2CBA" w:rsidP="0025740E">
            <w:pPr>
              <w:jc w:val="center"/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Nedgravet</w:t>
            </w:r>
          </w:p>
        </w:tc>
        <w:tc>
          <w:tcPr>
            <w:tcW w:w="1303" w:type="dxa"/>
          </w:tcPr>
          <w:p w14:paraId="5FB72F79" w14:textId="77777777" w:rsidR="002A2CBA" w:rsidRPr="00AF27EC" w:rsidRDefault="002A2CBA" w:rsidP="0025740E">
            <w:pPr>
              <w:jc w:val="center"/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Fyringsolie</w:t>
            </w:r>
          </w:p>
        </w:tc>
        <w:tc>
          <w:tcPr>
            <w:tcW w:w="1303" w:type="dxa"/>
          </w:tcPr>
          <w:p w14:paraId="11A52F51" w14:textId="77777777" w:rsidR="002A2CBA" w:rsidRDefault="002A2CBA" w:rsidP="0025740E">
            <w:pPr>
              <w:jc w:val="center"/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Opgravet</w:t>
            </w:r>
          </w:p>
          <w:p w14:paraId="091501A8" w14:textId="77777777" w:rsidR="002A2CBA" w:rsidRPr="00AF27EC" w:rsidRDefault="002A2CBA" w:rsidP="0025740E">
            <w:pPr>
              <w:jc w:val="center"/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(1985)</w:t>
            </w:r>
          </w:p>
        </w:tc>
        <w:tc>
          <w:tcPr>
            <w:tcW w:w="1303" w:type="dxa"/>
          </w:tcPr>
          <w:p w14:paraId="05ED4B99" w14:textId="77777777" w:rsidR="002A2CBA" w:rsidRPr="00AF27EC" w:rsidRDefault="002A2CBA" w:rsidP="0025740E">
            <w:pPr>
              <w:jc w:val="center"/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Placeret nord for værksted</w:t>
            </w:r>
          </w:p>
        </w:tc>
      </w:tr>
    </w:tbl>
    <w:p w14:paraId="0D369564" w14:textId="77777777" w:rsidR="002A2CBA" w:rsidRDefault="002A2CBA" w:rsidP="002A2CBA">
      <w:pPr>
        <w:rPr>
          <w:b/>
          <w:lang w:val="da-DK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2A2CBA" w:rsidRPr="00922C14" w14:paraId="5A843E6F" w14:textId="77777777" w:rsidTr="0025740E">
        <w:tc>
          <w:tcPr>
            <w:tcW w:w="2268" w:type="dxa"/>
          </w:tcPr>
          <w:p w14:paraId="020DE557" w14:textId="77777777" w:rsidR="002A2CBA" w:rsidRPr="00AF27EC" w:rsidRDefault="002A2CBA" w:rsidP="0025740E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Gennemgåede kilder</w:t>
            </w:r>
          </w:p>
        </w:tc>
        <w:tc>
          <w:tcPr>
            <w:tcW w:w="6804" w:type="dxa"/>
          </w:tcPr>
          <w:p w14:paraId="6A23DD12" w14:textId="77777777" w:rsidR="002A2CBA" w:rsidRPr="00C76939" w:rsidRDefault="002A2CBA" w:rsidP="0025740E">
            <w:pPr>
              <w:rPr>
                <w:color w:val="FF0000"/>
                <w:lang w:val="da-DK"/>
              </w:rPr>
            </w:pPr>
            <w:r w:rsidRPr="00C76939">
              <w:rPr>
                <w:color w:val="FF0000"/>
                <w:lang w:val="da-DK"/>
              </w:rPr>
              <w:t>/1/ Byggesag</w:t>
            </w:r>
          </w:p>
          <w:p w14:paraId="7CE4EAA8" w14:textId="77777777" w:rsidR="002A2CBA" w:rsidRPr="00C76939" w:rsidRDefault="002A2CBA" w:rsidP="0025740E">
            <w:pPr>
              <w:rPr>
                <w:color w:val="FF0000"/>
                <w:lang w:val="da-DK"/>
              </w:rPr>
            </w:pPr>
            <w:r w:rsidRPr="00C76939">
              <w:rPr>
                <w:color w:val="FF0000"/>
                <w:lang w:val="da-DK"/>
              </w:rPr>
              <w:t>/2/ Kommunens olietankarkiv</w:t>
            </w:r>
          </w:p>
          <w:p w14:paraId="750B2E2F" w14:textId="77777777" w:rsidR="002A2CBA" w:rsidRPr="00C76939" w:rsidRDefault="002A2CBA" w:rsidP="0025740E">
            <w:pPr>
              <w:rPr>
                <w:color w:val="FF0000"/>
                <w:lang w:val="da-DK"/>
              </w:rPr>
            </w:pPr>
            <w:r w:rsidRPr="00C76939">
              <w:rPr>
                <w:color w:val="FF0000"/>
                <w:lang w:val="da-DK"/>
              </w:rPr>
              <w:t>/3/ Anders Andersen, interview år</w:t>
            </w:r>
          </w:p>
          <w:p w14:paraId="48F7A45B" w14:textId="77777777" w:rsidR="002A2CBA" w:rsidRDefault="002A2CBA" w:rsidP="0025740E">
            <w:pPr>
              <w:rPr>
                <w:color w:val="FF0000"/>
                <w:lang w:val="da-DK"/>
              </w:rPr>
            </w:pPr>
            <w:r w:rsidRPr="00C76939">
              <w:rPr>
                <w:color w:val="FF0000"/>
                <w:lang w:val="da-DK"/>
              </w:rPr>
              <w:t xml:space="preserve">/4/ </w:t>
            </w:r>
            <w:proofErr w:type="spellStart"/>
            <w:r w:rsidRPr="00C76939">
              <w:rPr>
                <w:color w:val="FF0000"/>
                <w:lang w:val="da-DK"/>
              </w:rPr>
              <w:t>LifaOIS</w:t>
            </w:r>
            <w:proofErr w:type="spellEnd"/>
          </w:p>
          <w:p w14:paraId="5F690475" w14:textId="77777777" w:rsidR="002A2CBA" w:rsidRDefault="002A2CBA" w:rsidP="0025740E">
            <w:pPr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/5/ Det Centrale Virksomhedsregister CVR.dk</w:t>
            </w:r>
          </w:p>
          <w:p w14:paraId="5ADCEEB1" w14:textId="77777777" w:rsidR="002A2CBA" w:rsidRDefault="002A2CBA" w:rsidP="0025740E">
            <w:pPr>
              <w:rPr>
                <w:color w:val="FF0000"/>
                <w:lang w:val="da-DK"/>
              </w:rPr>
            </w:pPr>
          </w:p>
          <w:p w14:paraId="68BDF59C" w14:textId="77777777" w:rsidR="002A2CBA" w:rsidRPr="00AF27EC" w:rsidRDefault="002A2CBA" w:rsidP="0025740E">
            <w:pPr>
              <w:rPr>
                <w:color w:val="FF0000"/>
                <w:lang w:val="da-DK"/>
              </w:rPr>
            </w:pPr>
          </w:p>
        </w:tc>
      </w:tr>
    </w:tbl>
    <w:p w14:paraId="1E5BFD38" w14:textId="77777777" w:rsidR="002A2CBA" w:rsidRDefault="002A2CBA" w:rsidP="002A2CBA">
      <w:pPr>
        <w:rPr>
          <w:b/>
          <w:lang w:val="da-DK"/>
        </w:rPr>
      </w:pPr>
    </w:p>
    <w:tbl>
      <w:tblPr>
        <w:tblStyle w:val="Tabel-Gitter"/>
        <w:tblW w:w="9072" w:type="dxa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2A2CBA" w:rsidRPr="00922C14" w14:paraId="031972A3" w14:textId="77777777" w:rsidTr="0025740E">
        <w:tc>
          <w:tcPr>
            <w:tcW w:w="2268" w:type="dxa"/>
          </w:tcPr>
          <w:p w14:paraId="4A0E1F77" w14:textId="77777777" w:rsidR="002A2CBA" w:rsidRPr="00AF27EC" w:rsidRDefault="002A2CBA" w:rsidP="0025740E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Forslag til kilder ved videre arbejde</w:t>
            </w:r>
          </w:p>
        </w:tc>
        <w:tc>
          <w:tcPr>
            <w:tcW w:w="6804" w:type="dxa"/>
          </w:tcPr>
          <w:p w14:paraId="1AD9F512" w14:textId="77777777" w:rsidR="002A2CBA" w:rsidRPr="00AF27EC" w:rsidRDefault="002A2CBA" w:rsidP="0025740E">
            <w:pPr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 xml:space="preserve">Angiv evt. navne eller kilder der med fordel kan gennemgås hvis ejendommen f.eks. skal til </w:t>
            </w:r>
            <w:r w:rsidR="00CB197A">
              <w:rPr>
                <w:color w:val="FF0000"/>
                <w:lang w:val="da-DK"/>
              </w:rPr>
              <w:t>indledende undersøgelse</w:t>
            </w:r>
            <w:r>
              <w:rPr>
                <w:color w:val="FF0000"/>
                <w:lang w:val="da-DK"/>
              </w:rPr>
              <w:t xml:space="preserve"> (indsats)</w:t>
            </w:r>
          </w:p>
          <w:p w14:paraId="369B690A" w14:textId="77777777" w:rsidR="002A2CBA" w:rsidRPr="00AF27EC" w:rsidRDefault="002A2CBA" w:rsidP="0025740E">
            <w:pPr>
              <w:rPr>
                <w:color w:val="FF0000"/>
                <w:lang w:val="da-DK"/>
              </w:rPr>
            </w:pPr>
          </w:p>
        </w:tc>
      </w:tr>
    </w:tbl>
    <w:p w14:paraId="024F8E11" w14:textId="77777777" w:rsidR="002A2CBA" w:rsidRDefault="002A2CBA" w:rsidP="002A2CBA">
      <w:pPr>
        <w:rPr>
          <w:b/>
          <w:sz w:val="24"/>
          <w:lang w:val="da-DK"/>
        </w:rPr>
      </w:pPr>
    </w:p>
    <w:p w14:paraId="4109D428" w14:textId="77777777" w:rsidR="002A2CBA" w:rsidRDefault="002A2CBA" w:rsidP="002A2CBA">
      <w:pPr>
        <w:rPr>
          <w:b/>
          <w:sz w:val="24"/>
          <w:lang w:val="da-DK"/>
        </w:rPr>
      </w:pPr>
    </w:p>
    <w:p w14:paraId="311CD2ED" w14:textId="77777777" w:rsidR="002A2CBA" w:rsidRDefault="002A2CBA" w:rsidP="002A2CBA">
      <w:pPr>
        <w:rPr>
          <w:b/>
          <w:sz w:val="24"/>
          <w:lang w:val="da-DK"/>
        </w:rPr>
      </w:pPr>
    </w:p>
    <w:p w14:paraId="39D49C79" w14:textId="77777777" w:rsidR="002A2CBA" w:rsidRDefault="002A2CBA" w:rsidP="002A2CBA">
      <w:pPr>
        <w:rPr>
          <w:b/>
          <w:sz w:val="24"/>
          <w:lang w:val="da-DK"/>
        </w:rPr>
      </w:pPr>
    </w:p>
    <w:p w14:paraId="2C83A7A6" w14:textId="77777777" w:rsidR="002A2CBA" w:rsidRDefault="002A2CBA" w:rsidP="002A2CBA">
      <w:pPr>
        <w:rPr>
          <w:b/>
          <w:sz w:val="24"/>
          <w:lang w:val="da-DK"/>
        </w:rPr>
      </w:pPr>
    </w:p>
    <w:p w14:paraId="51C34F0A" w14:textId="77777777" w:rsidR="002A2CBA" w:rsidRDefault="002A2CBA" w:rsidP="002A2CBA">
      <w:pPr>
        <w:rPr>
          <w:b/>
          <w:sz w:val="24"/>
          <w:lang w:val="da-DK"/>
        </w:rPr>
      </w:pPr>
    </w:p>
    <w:p w14:paraId="4CBC1444" w14:textId="77777777" w:rsidR="002A2CBA" w:rsidRDefault="002A2CBA" w:rsidP="002A2CBA">
      <w:pPr>
        <w:rPr>
          <w:b/>
          <w:sz w:val="24"/>
          <w:lang w:val="da-DK"/>
        </w:rPr>
      </w:pPr>
    </w:p>
    <w:p w14:paraId="6662422D" w14:textId="77777777" w:rsidR="002A2CBA" w:rsidRDefault="002A2CBA" w:rsidP="002A2CBA">
      <w:pPr>
        <w:rPr>
          <w:b/>
          <w:sz w:val="24"/>
          <w:lang w:val="da-DK"/>
        </w:rPr>
      </w:pPr>
    </w:p>
    <w:p w14:paraId="6291B181" w14:textId="77777777" w:rsidR="00D96D24" w:rsidRDefault="00D96D24" w:rsidP="002A2CBA">
      <w:pPr>
        <w:rPr>
          <w:b/>
          <w:sz w:val="24"/>
          <w:lang w:val="da-DK"/>
        </w:rPr>
      </w:pPr>
    </w:p>
    <w:p w14:paraId="0A53970E" w14:textId="77777777" w:rsidR="002A2CBA" w:rsidRDefault="002A2CBA" w:rsidP="002A2CBA">
      <w:pPr>
        <w:rPr>
          <w:b/>
          <w:sz w:val="24"/>
          <w:lang w:val="da-DK"/>
        </w:rPr>
      </w:pPr>
    </w:p>
    <w:p w14:paraId="43D6AADC" w14:textId="77777777" w:rsidR="00752163" w:rsidRDefault="00752163" w:rsidP="002A2CBA">
      <w:pPr>
        <w:rPr>
          <w:b/>
          <w:sz w:val="24"/>
          <w:lang w:val="da-DK"/>
        </w:rPr>
      </w:pPr>
    </w:p>
    <w:p w14:paraId="1D658B4C" w14:textId="77777777" w:rsidR="00752163" w:rsidRDefault="00752163" w:rsidP="002A2CBA">
      <w:pPr>
        <w:rPr>
          <w:b/>
          <w:sz w:val="24"/>
          <w:lang w:val="da-DK"/>
        </w:rPr>
      </w:pPr>
    </w:p>
    <w:p w14:paraId="5B9DA020" w14:textId="77777777" w:rsidR="00752163" w:rsidRDefault="00752163" w:rsidP="002A2CBA">
      <w:pPr>
        <w:rPr>
          <w:b/>
          <w:sz w:val="24"/>
          <w:lang w:val="da-DK"/>
        </w:rPr>
      </w:pPr>
    </w:p>
    <w:p w14:paraId="4914CA56" w14:textId="77777777" w:rsidR="00752163" w:rsidRDefault="00752163" w:rsidP="002A2CBA">
      <w:pPr>
        <w:rPr>
          <w:b/>
          <w:sz w:val="24"/>
          <w:lang w:val="da-DK"/>
        </w:rPr>
      </w:pPr>
    </w:p>
    <w:p w14:paraId="3DA30F7F" w14:textId="77777777" w:rsidR="00752163" w:rsidRDefault="00752163" w:rsidP="002A2CBA">
      <w:pPr>
        <w:rPr>
          <w:b/>
          <w:sz w:val="24"/>
          <w:lang w:val="da-DK"/>
        </w:rPr>
      </w:pPr>
    </w:p>
    <w:p w14:paraId="33965534" w14:textId="77777777" w:rsidR="002A2CBA" w:rsidRPr="00023E58" w:rsidRDefault="002A2CBA" w:rsidP="002A2CBA">
      <w:pPr>
        <w:rPr>
          <w:b/>
          <w:sz w:val="24"/>
          <w:lang w:val="da-DK"/>
        </w:rPr>
      </w:pPr>
      <w:r>
        <w:rPr>
          <w:b/>
          <w:sz w:val="24"/>
          <w:lang w:val="da-DK"/>
        </w:rPr>
        <w:lastRenderedPageBreak/>
        <w:t>F</w:t>
      </w:r>
      <w:r w:rsidRPr="00023E58">
        <w:rPr>
          <w:b/>
          <w:sz w:val="24"/>
          <w:lang w:val="da-DK"/>
        </w:rPr>
        <w:t>oto</w:t>
      </w:r>
      <w:r>
        <w:rPr>
          <w:b/>
          <w:sz w:val="24"/>
          <w:lang w:val="da-DK"/>
        </w:rPr>
        <w:t>/</w:t>
      </w:r>
      <w:proofErr w:type="spellStart"/>
      <w:r>
        <w:rPr>
          <w:b/>
          <w:sz w:val="24"/>
          <w:lang w:val="da-DK"/>
        </w:rPr>
        <w:t>billed</w:t>
      </w:r>
      <w:proofErr w:type="spellEnd"/>
      <w:r>
        <w:rPr>
          <w:b/>
          <w:sz w:val="24"/>
          <w:lang w:val="da-DK"/>
        </w:rPr>
        <w:t>-</w:t>
      </w:r>
      <w:r w:rsidRPr="00023E58">
        <w:rPr>
          <w:b/>
          <w:sz w:val="24"/>
          <w:lang w:val="da-DK"/>
        </w:rPr>
        <w:t>dokumentation</w:t>
      </w:r>
    </w:p>
    <w:p w14:paraId="294F6C1B" w14:textId="77777777" w:rsidR="002A2CBA" w:rsidRDefault="002A2CBA" w:rsidP="002A2CBA">
      <w:pPr>
        <w:rPr>
          <w:b/>
          <w:lang w:val="da-DK"/>
        </w:rPr>
      </w:pPr>
    </w:p>
    <w:tbl>
      <w:tblPr>
        <w:tblStyle w:val="Tabel-Gitter"/>
        <w:tblW w:w="9425" w:type="dxa"/>
        <w:tblLook w:val="04A0" w:firstRow="1" w:lastRow="0" w:firstColumn="1" w:lastColumn="0" w:noHBand="0" w:noVBand="1"/>
      </w:tblPr>
      <w:tblGrid>
        <w:gridCol w:w="1949"/>
        <w:gridCol w:w="7476"/>
      </w:tblGrid>
      <w:tr w:rsidR="002A2CBA" w:rsidRPr="003003D5" w14:paraId="7FA0BD6F" w14:textId="77777777" w:rsidTr="0025740E">
        <w:trPr>
          <w:trHeight w:val="5488"/>
        </w:trPr>
        <w:tc>
          <w:tcPr>
            <w:tcW w:w="1949" w:type="dxa"/>
          </w:tcPr>
          <w:p w14:paraId="66F314D5" w14:textId="77777777" w:rsidR="002A2CBA" w:rsidRPr="009775BC" w:rsidRDefault="002A2CBA" w:rsidP="0025740E">
            <w:pPr>
              <w:rPr>
                <w:b/>
                <w:color w:val="FF0000"/>
                <w:lang w:val="da-DK"/>
              </w:rPr>
            </w:pPr>
            <w:r w:rsidRPr="009775BC">
              <w:rPr>
                <w:b/>
                <w:color w:val="FF0000"/>
                <w:lang w:val="da-DK"/>
              </w:rPr>
              <w:t>FOTO/FIGUR X</w:t>
            </w:r>
          </w:p>
          <w:p w14:paraId="16732518" w14:textId="77777777" w:rsidR="002A2CBA" w:rsidRPr="009775BC" w:rsidRDefault="002A2CBA" w:rsidP="0025740E">
            <w:pPr>
              <w:rPr>
                <w:b/>
                <w:color w:val="FF0000"/>
                <w:lang w:val="da-DK"/>
              </w:rPr>
            </w:pPr>
            <w:r w:rsidRPr="009775BC">
              <w:rPr>
                <w:b/>
                <w:color w:val="FF0000"/>
                <w:lang w:val="da-DK"/>
              </w:rPr>
              <w:t>Eks:</w:t>
            </w:r>
          </w:p>
          <w:p w14:paraId="5A62CAE8" w14:textId="77777777" w:rsidR="002A2CBA" w:rsidRPr="009775BC" w:rsidRDefault="002A2CBA" w:rsidP="0025740E">
            <w:pPr>
              <w:rPr>
                <w:b/>
                <w:color w:val="FF0000"/>
                <w:lang w:val="da-DK"/>
              </w:rPr>
            </w:pPr>
            <w:r w:rsidRPr="009775BC">
              <w:rPr>
                <w:b/>
                <w:color w:val="FF0000"/>
                <w:lang w:val="da-DK"/>
              </w:rPr>
              <w:t>Historisk matrikelkort 1909-1952 /x/</w:t>
            </w:r>
          </w:p>
          <w:p w14:paraId="1B0F012C" w14:textId="77777777" w:rsidR="002A2CBA" w:rsidRPr="009775BC" w:rsidRDefault="002A2CBA" w:rsidP="0025740E">
            <w:pPr>
              <w:rPr>
                <w:b/>
                <w:lang w:val="da-DK"/>
              </w:rPr>
            </w:pPr>
          </w:p>
          <w:p w14:paraId="29ACB520" w14:textId="77777777" w:rsidR="002A2CBA" w:rsidRPr="009775BC" w:rsidRDefault="002A2CBA" w:rsidP="0025740E">
            <w:pPr>
              <w:rPr>
                <w:b/>
                <w:lang w:val="da-DK"/>
              </w:rPr>
            </w:pPr>
          </w:p>
          <w:p w14:paraId="61AD52AE" w14:textId="77777777" w:rsidR="002A2CBA" w:rsidRPr="009775BC" w:rsidRDefault="002A2CBA" w:rsidP="0025740E">
            <w:pPr>
              <w:rPr>
                <w:b/>
                <w:lang w:val="da-DK"/>
              </w:rPr>
            </w:pPr>
          </w:p>
        </w:tc>
        <w:tc>
          <w:tcPr>
            <w:tcW w:w="7476" w:type="dxa"/>
          </w:tcPr>
          <w:p w14:paraId="5149D70B" w14:textId="77777777" w:rsidR="002A2CBA" w:rsidRDefault="002A2CBA" w:rsidP="0025740E">
            <w:pPr>
              <w:rPr>
                <w:b/>
                <w:lang w:val="da-DK"/>
              </w:rPr>
            </w:pPr>
            <w:r>
              <w:rPr>
                <w:b/>
                <w:noProof/>
                <w:lang w:val="da-DK"/>
              </w:rPr>
              <w:drawing>
                <wp:inline distT="0" distB="0" distL="0" distR="0" wp14:anchorId="22EB3E53" wp14:editId="35C2BBFD">
                  <wp:extent cx="4581525" cy="3448050"/>
                  <wp:effectExtent l="19050" t="0" r="9525" b="0"/>
                  <wp:docPr id="7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525" cy="344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CBA82D" w14:textId="77777777" w:rsidR="002A2CBA" w:rsidRDefault="002A2CBA" w:rsidP="0025740E">
            <w:pPr>
              <w:rPr>
                <w:b/>
                <w:lang w:val="da-DK"/>
              </w:rPr>
            </w:pPr>
          </w:p>
          <w:p w14:paraId="57FF7E65" w14:textId="77777777" w:rsidR="002A2CBA" w:rsidRPr="00C2213A" w:rsidRDefault="002A2CBA" w:rsidP="0025740E">
            <w:pPr>
              <w:rPr>
                <w:color w:val="FF0000"/>
                <w:lang w:val="da-DK"/>
              </w:rPr>
            </w:pPr>
          </w:p>
        </w:tc>
      </w:tr>
      <w:tr w:rsidR="002A2CBA" w14:paraId="0CFB2BC4" w14:textId="77777777" w:rsidTr="0025740E">
        <w:trPr>
          <w:trHeight w:val="1395"/>
        </w:trPr>
        <w:tc>
          <w:tcPr>
            <w:tcW w:w="1949" w:type="dxa"/>
          </w:tcPr>
          <w:p w14:paraId="549035DF" w14:textId="77777777" w:rsidR="002A2CBA" w:rsidRPr="009775BC" w:rsidRDefault="002A2CBA" w:rsidP="0025740E">
            <w:pPr>
              <w:rPr>
                <w:b/>
                <w:color w:val="FF0000"/>
                <w:lang w:val="da-DK"/>
              </w:rPr>
            </w:pPr>
            <w:r w:rsidRPr="009775BC">
              <w:rPr>
                <w:b/>
                <w:color w:val="FF0000"/>
                <w:lang w:val="da-DK"/>
              </w:rPr>
              <w:t>FOTO/FIGUR X</w:t>
            </w:r>
          </w:p>
          <w:p w14:paraId="3B6F913E" w14:textId="77777777" w:rsidR="002A2CBA" w:rsidRPr="009775BC" w:rsidRDefault="002A2CBA" w:rsidP="0025740E">
            <w:pPr>
              <w:rPr>
                <w:b/>
                <w:color w:val="FF0000"/>
                <w:lang w:val="da-DK"/>
              </w:rPr>
            </w:pPr>
            <w:r w:rsidRPr="009775BC">
              <w:rPr>
                <w:b/>
                <w:color w:val="FF0000"/>
                <w:lang w:val="da-DK"/>
              </w:rPr>
              <w:t>Luftfoto 2012 /x/</w:t>
            </w:r>
          </w:p>
          <w:p w14:paraId="4223BA36" w14:textId="77777777" w:rsidR="002A2CBA" w:rsidRPr="009775BC" w:rsidRDefault="002A2CBA" w:rsidP="0025740E">
            <w:pPr>
              <w:rPr>
                <w:b/>
                <w:lang w:val="da-DK"/>
              </w:rPr>
            </w:pPr>
          </w:p>
          <w:p w14:paraId="6FAB766B" w14:textId="77777777" w:rsidR="002A2CBA" w:rsidRPr="009775BC" w:rsidRDefault="002A2CBA" w:rsidP="0025740E">
            <w:pPr>
              <w:rPr>
                <w:b/>
                <w:lang w:val="da-DK"/>
              </w:rPr>
            </w:pPr>
          </w:p>
        </w:tc>
        <w:tc>
          <w:tcPr>
            <w:tcW w:w="7476" w:type="dxa"/>
          </w:tcPr>
          <w:p w14:paraId="1FEAC7AE" w14:textId="77777777" w:rsidR="002A2CBA" w:rsidRDefault="002A2CBA" w:rsidP="0025740E">
            <w:pPr>
              <w:rPr>
                <w:b/>
                <w:lang w:val="da-DK"/>
              </w:rPr>
            </w:pPr>
            <w:r>
              <w:rPr>
                <w:b/>
                <w:noProof/>
                <w:lang w:val="da-DK"/>
              </w:rPr>
              <w:drawing>
                <wp:inline distT="0" distB="0" distL="0" distR="0" wp14:anchorId="0AB2977B" wp14:editId="0069F080">
                  <wp:extent cx="4562475" cy="3381375"/>
                  <wp:effectExtent l="19050" t="0" r="9525" b="0"/>
                  <wp:docPr id="8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338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CBA" w14:paraId="0CB31A9B" w14:textId="77777777" w:rsidTr="0025740E">
        <w:trPr>
          <w:trHeight w:val="833"/>
        </w:trPr>
        <w:tc>
          <w:tcPr>
            <w:tcW w:w="1949" w:type="dxa"/>
          </w:tcPr>
          <w:p w14:paraId="1ACAB19B" w14:textId="77777777" w:rsidR="002A2CBA" w:rsidRDefault="002A2CBA" w:rsidP="0025740E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FOTO/kort/luftfoto</w:t>
            </w:r>
          </w:p>
        </w:tc>
        <w:tc>
          <w:tcPr>
            <w:tcW w:w="7476" w:type="dxa"/>
          </w:tcPr>
          <w:p w14:paraId="6D0C5202" w14:textId="77777777" w:rsidR="002A2CBA" w:rsidRDefault="002A2CBA" w:rsidP="0025740E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Foto 3</w:t>
            </w:r>
          </w:p>
        </w:tc>
      </w:tr>
    </w:tbl>
    <w:p w14:paraId="4E1053CC" w14:textId="77777777" w:rsidR="00752163" w:rsidRDefault="00752163" w:rsidP="002A2CBA">
      <w:pPr>
        <w:rPr>
          <w:b/>
          <w:lang w:val="da-DK"/>
        </w:rPr>
      </w:pPr>
    </w:p>
    <w:p w14:paraId="636B8862" w14:textId="77777777" w:rsidR="00752163" w:rsidRDefault="00752163">
      <w:pPr>
        <w:spacing w:after="200" w:line="276" w:lineRule="auto"/>
        <w:rPr>
          <w:b/>
          <w:lang w:val="da-DK"/>
        </w:rPr>
      </w:pPr>
      <w:r>
        <w:rPr>
          <w:b/>
          <w:lang w:val="da-DK"/>
        </w:rPr>
        <w:br w:type="page"/>
      </w:r>
    </w:p>
    <w:p w14:paraId="2F5BF82F" w14:textId="77777777" w:rsidR="002A2CBA" w:rsidRPr="007246E8" w:rsidRDefault="002A2CBA" w:rsidP="002A2CBA">
      <w:pPr>
        <w:rPr>
          <w:b/>
          <w:sz w:val="24"/>
          <w:lang w:val="da-DK"/>
        </w:rPr>
      </w:pPr>
      <w:r w:rsidRPr="007246E8">
        <w:rPr>
          <w:b/>
          <w:sz w:val="24"/>
          <w:lang w:val="da-DK"/>
        </w:rPr>
        <w:lastRenderedPageBreak/>
        <w:t>Re</w:t>
      </w:r>
      <w:r>
        <w:rPr>
          <w:b/>
          <w:sz w:val="24"/>
          <w:lang w:val="da-DK"/>
        </w:rPr>
        <w:t>tningslinjer</w:t>
      </w:r>
      <w:r w:rsidRPr="007246E8">
        <w:rPr>
          <w:b/>
          <w:sz w:val="24"/>
          <w:lang w:val="da-DK"/>
        </w:rPr>
        <w:t xml:space="preserve"> for udfyldelse af datablad</w:t>
      </w:r>
    </w:p>
    <w:p w14:paraId="764D0215" w14:textId="77777777" w:rsidR="002A2CBA" w:rsidRPr="001510E0" w:rsidRDefault="002A2CBA" w:rsidP="002A2CBA">
      <w:pPr>
        <w:rPr>
          <w:b/>
          <w:lang w:val="da-DK"/>
        </w:rPr>
      </w:pPr>
    </w:p>
    <w:p w14:paraId="0355C5C3" w14:textId="77777777" w:rsidR="002A2CBA" w:rsidRPr="001510E0" w:rsidRDefault="002A2CBA" w:rsidP="002A2CBA">
      <w:pPr>
        <w:rPr>
          <w:lang w:val="da-DK"/>
        </w:rPr>
      </w:pPr>
      <w:r w:rsidRPr="001510E0">
        <w:rPr>
          <w:lang w:val="da-DK"/>
        </w:rPr>
        <w:t>Der udfyldes et datablad for hver lokalitet, hvor der er indsamlet historiske oplysninger.</w:t>
      </w:r>
    </w:p>
    <w:p w14:paraId="0C906D22" w14:textId="77777777" w:rsidR="002A2CBA" w:rsidRPr="001510E0" w:rsidRDefault="002A2CBA" w:rsidP="002A2CBA">
      <w:pPr>
        <w:rPr>
          <w:lang w:val="da-DK"/>
        </w:rPr>
      </w:pPr>
    </w:p>
    <w:p w14:paraId="1BB77A09" w14:textId="77777777" w:rsidR="002A2CBA" w:rsidRDefault="002A2CBA" w:rsidP="002A2CBA">
      <w:pPr>
        <w:rPr>
          <w:lang w:val="da-DK"/>
        </w:rPr>
      </w:pPr>
      <w:r w:rsidRPr="001510E0">
        <w:rPr>
          <w:b/>
          <w:lang w:val="da-DK"/>
        </w:rPr>
        <w:t>Lok</w:t>
      </w:r>
      <w:r>
        <w:rPr>
          <w:b/>
          <w:lang w:val="da-DK"/>
        </w:rPr>
        <w:t xml:space="preserve">. </w:t>
      </w:r>
      <w:r w:rsidRPr="001510E0">
        <w:rPr>
          <w:b/>
          <w:lang w:val="da-DK"/>
        </w:rPr>
        <w:t>nr.:</w:t>
      </w:r>
      <w:r w:rsidRPr="001510E0">
        <w:rPr>
          <w:lang w:val="da-DK"/>
        </w:rPr>
        <w:t xml:space="preserve"> Lokalitetens nummer i </w:t>
      </w:r>
      <w:r>
        <w:rPr>
          <w:lang w:val="da-DK"/>
        </w:rPr>
        <w:t>JAR.</w:t>
      </w:r>
      <w:r w:rsidRPr="001510E0">
        <w:rPr>
          <w:lang w:val="da-DK"/>
        </w:rPr>
        <w:t xml:space="preserve"> </w:t>
      </w:r>
    </w:p>
    <w:p w14:paraId="68D16616" w14:textId="77777777" w:rsidR="002A2CBA" w:rsidRDefault="002A2CBA" w:rsidP="002A2CBA">
      <w:pPr>
        <w:rPr>
          <w:lang w:val="da-DK"/>
        </w:rPr>
      </w:pPr>
    </w:p>
    <w:p w14:paraId="44464A62" w14:textId="77777777" w:rsidR="002A2CBA" w:rsidRPr="002A2CBA" w:rsidRDefault="002A2CBA" w:rsidP="002A2CBA">
      <w:pPr>
        <w:pStyle w:val="Fed"/>
        <w:rPr>
          <w:b w:val="0"/>
          <w:lang w:val="da-DK"/>
        </w:rPr>
      </w:pPr>
      <w:r w:rsidRPr="002A2CBA">
        <w:rPr>
          <w:lang w:val="da-DK"/>
        </w:rPr>
        <w:t>J. nr.:</w:t>
      </w:r>
      <w:r w:rsidR="00752163">
        <w:rPr>
          <w:b w:val="0"/>
          <w:lang w:val="da-DK"/>
        </w:rPr>
        <w:t xml:space="preserve"> Angiv r</w:t>
      </w:r>
      <w:r w:rsidRPr="002A2CBA">
        <w:rPr>
          <w:b w:val="0"/>
          <w:lang w:val="da-DK"/>
        </w:rPr>
        <w:t>egionens eDoc-journalnummer.</w:t>
      </w:r>
      <w:r w:rsidRPr="002A2CBA">
        <w:rPr>
          <w:lang w:val="da-DK"/>
        </w:rPr>
        <w:t xml:space="preserve"> </w:t>
      </w:r>
      <w:r w:rsidRPr="002A2CBA">
        <w:rPr>
          <w:b w:val="0"/>
          <w:lang w:val="da-DK"/>
        </w:rPr>
        <w:t>Hvis flere journalnumre, angives alle. Nyeste angives først og med fed skrift.</w:t>
      </w:r>
    </w:p>
    <w:p w14:paraId="57A07D1F" w14:textId="77777777" w:rsidR="002A2CBA" w:rsidRPr="001510E0" w:rsidRDefault="002A2CBA" w:rsidP="002A2CBA">
      <w:pPr>
        <w:rPr>
          <w:lang w:val="da-DK"/>
        </w:rPr>
      </w:pPr>
    </w:p>
    <w:p w14:paraId="42ED0134" w14:textId="77777777" w:rsidR="002A2CBA" w:rsidRPr="001510E0" w:rsidRDefault="002A2CBA" w:rsidP="002A2CBA">
      <w:pPr>
        <w:rPr>
          <w:lang w:val="da-DK"/>
        </w:rPr>
      </w:pPr>
      <w:r w:rsidRPr="001510E0">
        <w:rPr>
          <w:b/>
          <w:lang w:val="da-DK"/>
        </w:rPr>
        <w:t>Adresse:</w:t>
      </w:r>
      <w:r w:rsidRPr="001510E0">
        <w:rPr>
          <w:lang w:val="da-DK"/>
        </w:rPr>
        <w:t xml:space="preserve"> Den nuværende fulde adresse med postnummer og by.</w:t>
      </w:r>
    </w:p>
    <w:p w14:paraId="1953F3CC" w14:textId="77777777" w:rsidR="002A2CBA" w:rsidRPr="001510E0" w:rsidRDefault="002A2CBA" w:rsidP="002A2CBA">
      <w:pPr>
        <w:rPr>
          <w:lang w:val="da-DK"/>
        </w:rPr>
      </w:pPr>
    </w:p>
    <w:p w14:paraId="44BC8CA9" w14:textId="77777777" w:rsidR="002A2CBA" w:rsidRPr="001510E0" w:rsidRDefault="002A2CBA" w:rsidP="002A2CBA">
      <w:pPr>
        <w:rPr>
          <w:lang w:val="da-DK"/>
        </w:rPr>
      </w:pPr>
      <w:proofErr w:type="gramStart"/>
      <w:r w:rsidRPr="001510E0">
        <w:rPr>
          <w:b/>
          <w:lang w:val="da-DK"/>
        </w:rPr>
        <w:t>Matr</w:t>
      </w:r>
      <w:r>
        <w:rPr>
          <w:b/>
          <w:lang w:val="da-DK"/>
        </w:rPr>
        <w:t>.</w:t>
      </w:r>
      <w:r w:rsidRPr="001510E0">
        <w:rPr>
          <w:b/>
          <w:lang w:val="da-DK"/>
        </w:rPr>
        <w:t xml:space="preserve"> nr</w:t>
      </w:r>
      <w:r w:rsidRPr="001510E0">
        <w:rPr>
          <w:lang w:val="da-DK"/>
        </w:rPr>
        <w:t>.</w:t>
      </w:r>
      <w:proofErr w:type="gramEnd"/>
      <w:r w:rsidRPr="001510E0">
        <w:rPr>
          <w:lang w:val="da-DK"/>
        </w:rPr>
        <w:t xml:space="preserve">: </w:t>
      </w:r>
      <w:r>
        <w:rPr>
          <w:lang w:val="da-DK"/>
        </w:rPr>
        <w:t>Matrikelnumrene skrives</w:t>
      </w:r>
      <w:r w:rsidRPr="001510E0">
        <w:rPr>
          <w:lang w:val="da-DK"/>
        </w:rPr>
        <w:t xml:space="preserve"> uden mellemrum mellem tal og </w:t>
      </w:r>
      <w:r>
        <w:rPr>
          <w:lang w:val="da-DK"/>
        </w:rPr>
        <w:t>litra</w:t>
      </w:r>
      <w:r w:rsidRPr="001510E0">
        <w:rPr>
          <w:lang w:val="da-DK"/>
        </w:rPr>
        <w:t xml:space="preserve">. </w:t>
      </w:r>
      <w:r>
        <w:rPr>
          <w:lang w:val="da-DK"/>
        </w:rPr>
        <w:t>Litra</w:t>
      </w:r>
      <w:r w:rsidRPr="001510E0">
        <w:rPr>
          <w:lang w:val="da-DK"/>
        </w:rPr>
        <w:t xml:space="preserve"> skrives med småt og ikke</w:t>
      </w:r>
      <w:r>
        <w:rPr>
          <w:lang w:val="da-DK"/>
        </w:rPr>
        <w:t xml:space="preserve"> </w:t>
      </w:r>
      <w:r w:rsidRPr="001510E0">
        <w:rPr>
          <w:lang w:val="da-DK"/>
        </w:rPr>
        <w:t xml:space="preserve">som hævet tekst. </w:t>
      </w:r>
    </w:p>
    <w:p w14:paraId="106D080A" w14:textId="77777777" w:rsidR="002A2CBA" w:rsidRPr="001510E0" w:rsidRDefault="002A2CBA" w:rsidP="002A2CBA">
      <w:pPr>
        <w:rPr>
          <w:lang w:val="da-DK"/>
        </w:rPr>
      </w:pPr>
    </w:p>
    <w:p w14:paraId="41DA168A" w14:textId="77777777" w:rsidR="002A2CBA" w:rsidRPr="001510E0" w:rsidRDefault="002A2CBA" w:rsidP="002A2CBA">
      <w:pPr>
        <w:rPr>
          <w:lang w:val="da-DK"/>
        </w:rPr>
      </w:pPr>
      <w:r w:rsidRPr="001510E0">
        <w:rPr>
          <w:b/>
          <w:lang w:val="da-DK"/>
        </w:rPr>
        <w:t>Ejerlav:</w:t>
      </w:r>
      <w:r w:rsidRPr="001510E0">
        <w:rPr>
          <w:lang w:val="da-DK"/>
        </w:rPr>
        <w:t xml:space="preserve"> Alle matrikelnumre skal angives med ejerlav.</w:t>
      </w:r>
    </w:p>
    <w:p w14:paraId="669F7ABB" w14:textId="77777777" w:rsidR="002A2CBA" w:rsidRPr="001510E0" w:rsidRDefault="002A2CBA" w:rsidP="002A2CBA">
      <w:pPr>
        <w:rPr>
          <w:lang w:val="da-DK"/>
        </w:rPr>
      </w:pPr>
    </w:p>
    <w:p w14:paraId="0F344688" w14:textId="77777777" w:rsidR="002A2CBA" w:rsidRPr="001510E0" w:rsidRDefault="002A2CBA" w:rsidP="002A2CBA">
      <w:pPr>
        <w:rPr>
          <w:lang w:val="da-DK"/>
        </w:rPr>
      </w:pPr>
      <w:r w:rsidRPr="001510E0">
        <w:rPr>
          <w:b/>
          <w:lang w:val="da-DK"/>
        </w:rPr>
        <w:t>Kommune</w:t>
      </w:r>
      <w:r w:rsidRPr="001510E0">
        <w:rPr>
          <w:lang w:val="da-DK"/>
        </w:rPr>
        <w:t xml:space="preserve">: </w:t>
      </w:r>
      <w:r w:rsidR="00AD4102">
        <w:rPr>
          <w:lang w:val="da-DK"/>
        </w:rPr>
        <w:t>Angiv</w:t>
      </w:r>
      <w:r>
        <w:rPr>
          <w:lang w:val="da-DK"/>
        </w:rPr>
        <w:t xml:space="preserve"> kommune</w:t>
      </w:r>
      <w:r w:rsidR="00AD4102">
        <w:rPr>
          <w:lang w:val="da-DK"/>
        </w:rPr>
        <w:t>n</w:t>
      </w:r>
      <w:r>
        <w:rPr>
          <w:lang w:val="da-DK"/>
        </w:rPr>
        <w:t>,</w:t>
      </w:r>
      <w:r w:rsidRPr="001510E0">
        <w:rPr>
          <w:lang w:val="da-DK"/>
        </w:rPr>
        <w:t xml:space="preserve"> lokaliteten ligger i.</w:t>
      </w:r>
    </w:p>
    <w:p w14:paraId="638286C7" w14:textId="77777777" w:rsidR="002A2CBA" w:rsidRPr="001510E0" w:rsidRDefault="002A2CBA" w:rsidP="002A2CBA">
      <w:pPr>
        <w:rPr>
          <w:lang w:val="da-DK"/>
        </w:rPr>
      </w:pPr>
    </w:p>
    <w:p w14:paraId="2179630D" w14:textId="77777777" w:rsidR="002A2CBA" w:rsidRDefault="002A2CBA" w:rsidP="002A2CBA">
      <w:pPr>
        <w:rPr>
          <w:lang w:val="da-DK"/>
        </w:rPr>
      </w:pPr>
      <w:r w:rsidRPr="001510E0">
        <w:rPr>
          <w:b/>
          <w:lang w:val="da-DK"/>
        </w:rPr>
        <w:t xml:space="preserve">Evt. tidligere adresse, evt. tidligere </w:t>
      </w:r>
      <w:proofErr w:type="gramStart"/>
      <w:r w:rsidRPr="001510E0">
        <w:rPr>
          <w:b/>
          <w:lang w:val="da-DK"/>
        </w:rPr>
        <w:t>matr</w:t>
      </w:r>
      <w:r>
        <w:rPr>
          <w:b/>
          <w:lang w:val="da-DK"/>
        </w:rPr>
        <w:t>.</w:t>
      </w:r>
      <w:r w:rsidRPr="001510E0">
        <w:rPr>
          <w:b/>
          <w:lang w:val="da-DK"/>
        </w:rPr>
        <w:t xml:space="preserve"> nr.</w:t>
      </w:r>
      <w:proofErr w:type="gramEnd"/>
      <w:r w:rsidRPr="001510E0">
        <w:rPr>
          <w:lang w:val="da-DK"/>
        </w:rPr>
        <w:t>: Hvis lokaliteten har haft en anden adresse eller</w:t>
      </w:r>
      <w:r>
        <w:rPr>
          <w:lang w:val="da-DK"/>
        </w:rPr>
        <w:t xml:space="preserve"> andet</w:t>
      </w:r>
      <w:r w:rsidRPr="001510E0">
        <w:rPr>
          <w:lang w:val="da-DK"/>
        </w:rPr>
        <w:t xml:space="preserve"> matr</w:t>
      </w:r>
      <w:r>
        <w:rPr>
          <w:lang w:val="da-DK"/>
        </w:rPr>
        <w:t>. nr.,</w:t>
      </w:r>
      <w:r w:rsidRPr="001510E0">
        <w:rPr>
          <w:lang w:val="da-DK"/>
        </w:rPr>
        <w:t xml:space="preserve"> noteres dette.  </w:t>
      </w:r>
    </w:p>
    <w:p w14:paraId="48D9ACA2" w14:textId="77777777" w:rsidR="002A2CBA" w:rsidRDefault="002A2CBA" w:rsidP="002A2CBA">
      <w:pPr>
        <w:rPr>
          <w:lang w:val="da-DK"/>
        </w:rPr>
      </w:pPr>
    </w:p>
    <w:p w14:paraId="61C0A48E" w14:textId="77777777" w:rsidR="002A2CBA" w:rsidRPr="001510E0" w:rsidRDefault="002A2CBA" w:rsidP="002A2CBA">
      <w:pPr>
        <w:rPr>
          <w:lang w:val="da-DK"/>
        </w:rPr>
      </w:pPr>
      <w:r w:rsidRPr="001510E0">
        <w:rPr>
          <w:b/>
          <w:lang w:val="da-DK"/>
        </w:rPr>
        <w:t>Grundareal:</w:t>
      </w:r>
      <w:r w:rsidRPr="001510E0">
        <w:rPr>
          <w:lang w:val="da-DK"/>
        </w:rPr>
        <w:t xml:space="preserve"> De berørte matriklers grundareal. Der opgives grundareal for hver af de berørte matrikler. Oplysningerne om grundens størrelse hentes fra LIFAOIS.</w:t>
      </w:r>
    </w:p>
    <w:p w14:paraId="3675D665" w14:textId="77777777" w:rsidR="002A2CBA" w:rsidRDefault="002A2CBA" w:rsidP="002A2CBA">
      <w:pPr>
        <w:rPr>
          <w:lang w:val="da-DK"/>
        </w:rPr>
      </w:pPr>
    </w:p>
    <w:p w14:paraId="61AEAF5D" w14:textId="77777777" w:rsidR="002A2CBA" w:rsidRDefault="002A2CBA" w:rsidP="002A2CBA">
      <w:pPr>
        <w:rPr>
          <w:lang w:val="da-DK"/>
        </w:rPr>
      </w:pPr>
      <w:r w:rsidRPr="005B2DAE">
        <w:rPr>
          <w:b/>
          <w:lang w:val="da-DK"/>
        </w:rPr>
        <w:t>Nuværende grundejere:</w:t>
      </w:r>
      <w:r>
        <w:rPr>
          <w:lang w:val="da-DK"/>
        </w:rPr>
        <w:t xml:space="preserve"> Grundejerne og de tilhørende adresser findes i LIFAOIS. Angiv desuden evt. administrator.</w:t>
      </w:r>
    </w:p>
    <w:p w14:paraId="058A785A" w14:textId="77777777" w:rsidR="002A2CBA" w:rsidRDefault="002A2CBA" w:rsidP="002A2CBA">
      <w:pPr>
        <w:rPr>
          <w:lang w:val="da-DK"/>
        </w:rPr>
      </w:pPr>
    </w:p>
    <w:p w14:paraId="2C37C7F3" w14:textId="77777777" w:rsidR="002A2CBA" w:rsidRDefault="002A2CBA" w:rsidP="002A2CBA">
      <w:pPr>
        <w:rPr>
          <w:lang w:val="da-DK"/>
        </w:rPr>
      </w:pPr>
      <w:r w:rsidRPr="001510E0">
        <w:rPr>
          <w:b/>
          <w:lang w:val="da-DK"/>
        </w:rPr>
        <w:t>Indsatsområde</w:t>
      </w:r>
      <w:r>
        <w:rPr>
          <w:b/>
          <w:lang w:val="da-DK"/>
        </w:rPr>
        <w:t xml:space="preserve"> for </w:t>
      </w:r>
      <w:r w:rsidR="00FA2510">
        <w:rPr>
          <w:b/>
          <w:lang w:val="da-DK"/>
        </w:rPr>
        <w:t xml:space="preserve">”lokaliserede” </w:t>
      </w:r>
      <w:r>
        <w:rPr>
          <w:b/>
          <w:lang w:val="da-DK"/>
        </w:rPr>
        <w:t>flade i JAR</w:t>
      </w:r>
      <w:r w:rsidRPr="001510E0">
        <w:rPr>
          <w:b/>
          <w:lang w:val="da-DK"/>
        </w:rPr>
        <w:t>:</w:t>
      </w:r>
      <w:r w:rsidRPr="001510E0">
        <w:rPr>
          <w:lang w:val="da-DK"/>
        </w:rPr>
        <w:t xml:space="preserve"> </w:t>
      </w:r>
      <w:r>
        <w:rPr>
          <w:lang w:val="da-DK"/>
        </w:rPr>
        <w:t xml:space="preserve">Angiv ved afkrydsning, om der er bolig på </w:t>
      </w:r>
      <w:r w:rsidRPr="001510E0">
        <w:rPr>
          <w:lang w:val="da-DK"/>
        </w:rPr>
        <w:t>lokaliteten</w:t>
      </w:r>
      <w:r>
        <w:rPr>
          <w:lang w:val="da-DK"/>
        </w:rPr>
        <w:t>, om lokaliteten ligger</w:t>
      </w:r>
      <w:r w:rsidRPr="001510E0">
        <w:rPr>
          <w:lang w:val="da-DK"/>
        </w:rPr>
        <w:t xml:space="preserve"> i et indvindingsopland til alment vandværk </w:t>
      </w:r>
      <w:r>
        <w:rPr>
          <w:lang w:val="da-DK"/>
        </w:rPr>
        <w:t>og/</w:t>
      </w:r>
      <w:r w:rsidRPr="001510E0">
        <w:rPr>
          <w:lang w:val="da-DK"/>
        </w:rPr>
        <w:t>eller i et område med særlige drik</w:t>
      </w:r>
      <w:r>
        <w:rPr>
          <w:lang w:val="da-DK"/>
        </w:rPr>
        <w:t>ke</w:t>
      </w:r>
      <w:r w:rsidRPr="001510E0">
        <w:rPr>
          <w:lang w:val="da-DK"/>
        </w:rPr>
        <w:t>vandsinteresser</w:t>
      </w:r>
      <w:r>
        <w:rPr>
          <w:lang w:val="da-DK"/>
        </w:rPr>
        <w:t xml:space="preserve">, eller om den er i indsats overfor overfladevand. </w:t>
      </w:r>
      <w:r w:rsidRPr="001510E0">
        <w:rPr>
          <w:lang w:val="da-DK"/>
        </w:rPr>
        <w:t xml:space="preserve">Oplysningerne hentes i </w:t>
      </w:r>
      <w:r>
        <w:rPr>
          <w:lang w:val="da-DK"/>
        </w:rPr>
        <w:t xml:space="preserve">JAR. </w:t>
      </w:r>
    </w:p>
    <w:p w14:paraId="72FE720B" w14:textId="77777777" w:rsidR="002A2CBA" w:rsidRDefault="002A2CBA" w:rsidP="002A2CBA">
      <w:pPr>
        <w:rPr>
          <w:lang w:val="da-DK"/>
        </w:rPr>
      </w:pPr>
    </w:p>
    <w:p w14:paraId="2669F5C0" w14:textId="77777777" w:rsidR="002A2CBA" w:rsidRPr="001510E0" w:rsidRDefault="002A2CBA" w:rsidP="002A2CBA">
      <w:pPr>
        <w:rPr>
          <w:lang w:val="da-DK"/>
        </w:rPr>
      </w:pPr>
      <w:r w:rsidRPr="001510E0">
        <w:rPr>
          <w:b/>
          <w:lang w:val="da-DK"/>
        </w:rPr>
        <w:t>Eftersøgt aktivitet:</w:t>
      </w:r>
      <w:r w:rsidRPr="001510E0">
        <w:rPr>
          <w:lang w:val="da-DK"/>
        </w:rPr>
        <w:t xml:space="preserve"> </w:t>
      </w:r>
      <w:r>
        <w:rPr>
          <w:lang w:val="da-DK"/>
        </w:rPr>
        <w:t>Her</w:t>
      </w:r>
      <w:r w:rsidRPr="001510E0">
        <w:rPr>
          <w:lang w:val="da-DK"/>
        </w:rPr>
        <w:t xml:space="preserve"> noteres den/de aktiviteter</w:t>
      </w:r>
      <w:r>
        <w:rPr>
          <w:lang w:val="da-DK"/>
        </w:rPr>
        <w:t>,</w:t>
      </w:r>
      <w:r w:rsidRPr="001510E0">
        <w:rPr>
          <w:lang w:val="da-DK"/>
        </w:rPr>
        <w:t xml:space="preserve"> der er årsag til</w:t>
      </w:r>
      <w:r>
        <w:rPr>
          <w:lang w:val="da-DK"/>
        </w:rPr>
        <w:t>,</w:t>
      </w:r>
      <w:r w:rsidRPr="001510E0">
        <w:rPr>
          <w:lang w:val="da-DK"/>
        </w:rPr>
        <w:t xml:space="preserve"> at databladet udarbejdes</w:t>
      </w:r>
      <w:r>
        <w:rPr>
          <w:lang w:val="da-DK"/>
        </w:rPr>
        <w:t>. Findes i JAR under aktiviteter og evt. under bemærkningsfelt på stamblad i JAR. Kan også fremgå af den udleverede lokalitetsliste.</w:t>
      </w:r>
      <w:r w:rsidRPr="001510E0">
        <w:rPr>
          <w:lang w:val="da-DK"/>
        </w:rPr>
        <w:t xml:space="preserve"> </w:t>
      </w:r>
    </w:p>
    <w:p w14:paraId="4A059400" w14:textId="77777777" w:rsidR="002A2CBA" w:rsidRPr="001510E0" w:rsidRDefault="002A2CBA" w:rsidP="002A2CBA">
      <w:pPr>
        <w:rPr>
          <w:lang w:val="da-DK"/>
        </w:rPr>
      </w:pPr>
    </w:p>
    <w:p w14:paraId="530BA841" w14:textId="77777777" w:rsidR="002A2CBA" w:rsidRPr="001510E0" w:rsidRDefault="002A2CBA" w:rsidP="002A2CBA">
      <w:pPr>
        <w:rPr>
          <w:lang w:val="da-DK"/>
        </w:rPr>
      </w:pPr>
      <w:r w:rsidRPr="001510E0">
        <w:rPr>
          <w:b/>
          <w:lang w:val="da-DK"/>
        </w:rPr>
        <w:t>Dato for udarbejdelse:</w:t>
      </w:r>
      <w:r>
        <w:rPr>
          <w:lang w:val="da-DK"/>
        </w:rPr>
        <w:t xml:space="preserve"> Dato for udarbejdelse/seneste revision</w:t>
      </w:r>
      <w:r w:rsidRPr="001510E0">
        <w:rPr>
          <w:lang w:val="da-DK"/>
        </w:rPr>
        <w:t>.</w:t>
      </w:r>
      <w:r>
        <w:rPr>
          <w:lang w:val="da-DK"/>
        </w:rPr>
        <w:t xml:space="preserve"> Dato for seneste revision skal opdateres ved genfremsendelse til godkendelse. </w:t>
      </w:r>
    </w:p>
    <w:p w14:paraId="0142A0CE" w14:textId="77777777" w:rsidR="002A2CBA" w:rsidRDefault="002A2CBA" w:rsidP="002A2CBA">
      <w:pPr>
        <w:rPr>
          <w:lang w:val="da-DK"/>
        </w:rPr>
      </w:pPr>
    </w:p>
    <w:p w14:paraId="741FB47B" w14:textId="77777777" w:rsidR="002A2CBA" w:rsidRPr="001510E0" w:rsidRDefault="002A2CBA" w:rsidP="002A2CBA">
      <w:pPr>
        <w:rPr>
          <w:lang w:val="da-DK"/>
        </w:rPr>
      </w:pPr>
      <w:r w:rsidRPr="001510E0">
        <w:rPr>
          <w:b/>
          <w:lang w:val="da-DK"/>
        </w:rPr>
        <w:t>Udarbejdet af:</w:t>
      </w:r>
      <w:r w:rsidRPr="001510E0">
        <w:rPr>
          <w:lang w:val="da-DK"/>
        </w:rPr>
        <w:t xml:space="preserve"> Firmanavn og initialer på</w:t>
      </w:r>
      <w:r>
        <w:rPr>
          <w:lang w:val="da-DK"/>
        </w:rPr>
        <w:t xml:space="preserve"> rådgiveren, der udarbejder data</w:t>
      </w:r>
      <w:r w:rsidRPr="001510E0">
        <w:rPr>
          <w:lang w:val="da-DK"/>
        </w:rPr>
        <w:t>bladet</w:t>
      </w:r>
      <w:r>
        <w:rPr>
          <w:lang w:val="da-DK"/>
        </w:rPr>
        <w:t>.</w:t>
      </w:r>
    </w:p>
    <w:p w14:paraId="7F5BD4FB" w14:textId="77777777" w:rsidR="002A2CBA" w:rsidRPr="002A2CBA" w:rsidRDefault="002A2CBA" w:rsidP="002A2CBA">
      <w:pPr>
        <w:pStyle w:val="Fed"/>
        <w:rPr>
          <w:lang w:val="da-DK"/>
        </w:rPr>
      </w:pPr>
    </w:p>
    <w:p w14:paraId="0106A822" w14:textId="77777777" w:rsidR="002A2CBA" w:rsidRDefault="002A2CBA" w:rsidP="002A2CBA">
      <w:pPr>
        <w:rPr>
          <w:lang w:val="da-DK"/>
        </w:rPr>
      </w:pPr>
      <w:r w:rsidRPr="001510E0">
        <w:rPr>
          <w:b/>
          <w:lang w:val="da-DK"/>
        </w:rPr>
        <w:t>Godkendt af:</w:t>
      </w:r>
      <w:r w:rsidRPr="001510E0">
        <w:rPr>
          <w:lang w:val="da-DK"/>
        </w:rPr>
        <w:t xml:space="preserve"> Region Nordjylland og initialer på sagsbehandleren</w:t>
      </w:r>
      <w:r>
        <w:rPr>
          <w:lang w:val="da-DK"/>
        </w:rPr>
        <w:t>,</w:t>
      </w:r>
      <w:r w:rsidRPr="001510E0">
        <w:rPr>
          <w:lang w:val="da-DK"/>
        </w:rPr>
        <w:t xml:space="preserve"> der </w:t>
      </w:r>
      <w:r>
        <w:rPr>
          <w:lang w:val="da-DK"/>
        </w:rPr>
        <w:t>godkender</w:t>
      </w:r>
      <w:r w:rsidRPr="001510E0">
        <w:rPr>
          <w:lang w:val="da-DK"/>
        </w:rPr>
        <w:t xml:space="preserve"> databladet. Initialer oplyses af regionen. </w:t>
      </w:r>
    </w:p>
    <w:p w14:paraId="776CD912" w14:textId="77777777" w:rsidR="002A2CBA" w:rsidRPr="005241A1" w:rsidRDefault="002A2CBA" w:rsidP="002A2CBA">
      <w:pPr>
        <w:rPr>
          <w:lang w:val="da-DK"/>
        </w:rPr>
      </w:pPr>
    </w:p>
    <w:p w14:paraId="25D074A3" w14:textId="77777777" w:rsidR="002A2CBA" w:rsidRPr="002A2CBA" w:rsidRDefault="002A2CBA" w:rsidP="002A2CBA">
      <w:pPr>
        <w:pStyle w:val="Fed"/>
        <w:rPr>
          <w:b w:val="0"/>
          <w:lang w:val="da-DK"/>
        </w:rPr>
      </w:pPr>
      <w:r w:rsidRPr="002A2CBA">
        <w:rPr>
          <w:lang w:val="da-DK"/>
        </w:rPr>
        <w:t xml:space="preserve">Fremtidig kortlægningsstatus: </w:t>
      </w:r>
      <w:r w:rsidRPr="002A2CBA">
        <w:rPr>
          <w:b w:val="0"/>
          <w:lang w:val="da-DK"/>
        </w:rPr>
        <w:t xml:space="preserve">Det angives ved afkrydsning, om rådgiver vurderer, at lokaliteten skal </w:t>
      </w:r>
    </w:p>
    <w:p w14:paraId="49176236" w14:textId="77777777" w:rsidR="002A2CBA" w:rsidRDefault="002A2CBA" w:rsidP="002A2CBA">
      <w:pPr>
        <w:pStyle w:val="Fed"/>
        <w:numPr>
          <w:ilvl w:val="0"/>
          <w:numId w:val="6"/>
        </w:numPr>
        <w:rPr>
          <w:b w:val="0"/>
        </w:rPr>
      </w:pPr>
      <w:proofErr w:type="spellStart"/>
      <w:r w:rsidRPr="000A4EC2">
        <w:rPr>
          <w:b w:val="0"/>
        </w:rPr>
        <w:t>kortlægges</w:t>
      </w:r>
      <w:proofErr w:type="spellEnd"/>
      <w:r w:rsidRPr="000A4EC2">
        <w:rPr>
          <w:b w:val="0"/>
        </w:rPr>
        <w:t xml:space="preserve"> </w:t>
      </w:r>
      <w:proofErr w:type="spellStart"/>
      <w:r w:rsidRPr="000A4EC2">
        <w:rPr>
          <w:b w:val="0"/>
        </w:rPr>
        <w:t>på</w:t>
      </w:r>
      <w:proofErr w:type="spellEnd"/>
      <w:r w:rsidRPr="000A4EC2">
        <w:rPr>
          <w:b w:val="0"/>
        </w:rPr>
        <w:t xml:space="preserve"> </w:t>
      </w:r>
      <w:proofErr w:type="spellStart"/>
      <w:r w:rsidRPr="000A4EC2">
        <w:rPr>
          <w:b w:val="0"/>
        </w:rPr>
        <w:t>vidensniveau</w:t>
      </w:r>
      <w:proofErr w:type="spellEnd"/>
      <w:r w:rsidRPr="000A4EC2">
        <w:rPr>
          <w:b w:val="0"/>
        </w:rPr>
        <w:t xml:space="preserve"> 1</w:t>
      </w:r>
    </w:p>
    <w:p w14:paraId="211F9905" w14:textId="77777777" w:rsidR="002A2CBA" w:rsidRDefault="002A2CBA" w:rsidP="002A2CBA">
      <w:pPr>
        <w:pStyle w:val="Fed"/>
        <w:numPr>
          <w:ilvl w:val="0"/>
          <w:numId w:val="6"/>
        </w:numPr>
        <w:rPr>
          <w:b w:val="0"/>
        </w:rPr>
      </w:pPr>
      <w:proofErr w:type="spellStart"/>
      <w:r w:rsidRPr="000A4EC2">
        <w:rPr>
          <w:b w:val="0"/>
        </w:rPr>
        <w:t>ikke</w:t>
      </w:r>
      <w:r>
        <w:rPr>
          <w:b w:val="0"/>
        </w:rPr>
        <w:t>-kortlægges</w:t>
      </w:r>
      <w:proofErr w:type="spellEnd"/>
      <w:r w:rsidRPr="000A4EC2">
        <w:rPr>
          <w:b w:val="0"/>
        </w:rPr>
        <w:t>.</w:t>
      </w:r>
    </w:p>
    <w:p w14:paraId="543E21C4" w14:textId="77777777" w:rsidR="002A2CBA" w:rsidRPr="002A2CBA" w:rsidRDefault="002A2CBA" w:rsidP="002A2CBA">
      <w:pPr>
        <w:pStyle w:val="Fed"/>
        <w:rPr>
          <w:b w:val="0"/>
          <w:lang w:val="da-DK"/>
        </w:rPr>
      </w:pPr>
      <w:r w:rsidRPr="002A2CBA">
        <w:rPr>
          <w:b w:val="0"/>
          <w:lang w:val="da-DK"/>
        </w:rPr>
        <w:t xml:space="preserve">Det tomme felt er til øvrige vurderinger f.eks. kortlægning på V2 samt evt. nuancering. </w:t>
      </w:r>
    </w:p>
    <w:p w14:paraId="6EA24AF2" w14:textId="77777777" w:rsidR="002A2CBA" w:rsidRPr="002A2CBA" w:rsidRDefault="002A2CBA" w:rsidP="002A2CBA">
      <w:pPr>
        <w:pStyle w:val="Fed"/>
        <w:rPr>
          <w:lang w:val="da-DK"/>
        </w:rPr>
      </w:pPr>
    </w:p>
    <w:p w14:paraId="63221196" w14:textId="77777777" w:rsidR="002A2CBA" w:rsidRPr="002A2CBA" w:rsidRDefault="002A2CBA" w:rsidP="002A2CBA">
      <w:pPr>
        <w:pStyle w:val="Fed"/>
        <w:rPr>
          <w:b w:val="0"/>
          <w:lang w:val="da-DK"/>
        </w:rPr>
      </w:pPr>
      <w:r w:rsidRPr="002A2CBA">
        <w:rPr>
          <w:lang w:val="da-DK"/>
        </w:rPr>
        <w:t xml:space="preserve">Fremtidig indsats: </w:t>
      </w:r>
      <w:r w:rsidRPr="002A2CBA">
        <w:rPr>
          <w:b w:val="0"/>
          <w:lang w:val="da-DK"/>
        </w:rPr>
        <w:t xml:space="preserve">Her afkrydses indsatsen for den foreslåede kortlægningsstatus. Husk at vurdere indsats i forhold til potentielle forureningers risiko overfor bolig, grundvand og overfladevand– se dok. nr. 04-50-01 i Kvalitetshåndbogen. Husk, at hvis boligindsats afkrydses, skal der være aktuel boliganvendelse. </w:t>
      </w:r>
    </w:p>
    <w:p w14:paraId="2D098215" w14:textId="77777777" w:rsidR="002A2CBA" w:rsidRPr="002A2CBA" w:rsidRDefault="002A2CBA" w:rsidP="002A2CBA">
      <w:pPr>
        <w:pStyle w:val="Fed"/>
        <w:rPr>
          <w:b w:val="0"/>
          <w:lang w:val="da-DK"/>
        </w:rPr>
      </w:pPr>
      <w:r w:rsidRPr="002A2CBA">
        <w:rPr>
          <w:b w:val="0"/>
          <w:lang w:val="da-DK"/>
        </w:rPr>
        <w:t xml:space="preserve">Indsatsen skal anvendes til opdatering af </w:t>
      </w:r>
      <w:proofErr w:type="spellStart"/>
      <w:r w:rsidRPr="002A2CBA">
        <w:rPr>
          <w:b w:val="0"/>
          <w:lang w:val="da-DK"/>
        </w:rPr>
        <w:t>JAR´s</w:t>
      </w:r>
      <w:proofErr w:type="spellEnd"/>
      <w:r w:rsidRPr="002A2CBA">
        <w:rPr>
          <w:b w:val="0"/>
          <w:lang w:val="da-DK"/>
        </w:rPr>
        <w:t xml:space="preserve"> faneblad 5: Indsatsområde.</w:t>
      </w:r>
    </w:p>
    <w:p w14:paraId="60D02A41" w14:textId="77777777" w:rsidR="002A2CBA" w:rsidRDefault="002A2CBA" w:rsidP="002A2CBA">
      <w:pPr>
        <w:rPr>
          <w:lang w:val="da-DK"/>
        </w:rPr>
      </w:pPr>
    </w:p>
    <w:p w14:paraId="2CF1FC85" w14:textId="77777777" w:rsidR="002A2CBA" w:rsidRDefault="002A2CBA" w:rsidP="002A2CBA">
      <w:pPr>
        <w:rPr>
          <w:lang w:val="da-DK"/>
        </w:rPr>
      </w:pPr>
      <w:r w:rsidRPr="00A40CB3">
        <w:rPr>
          <w:b/>
          <w:lang w:val="da-DK"/>
        </w:rPr>
        <w:t>Bemærkninger til indsats:</w:t>
      </w:r>
      <w:r>
        <w:rPr>
          <w:lang w:val="da-DK"/>
        </w:rPr>
        <w:t xml:space="preserve"> Her kan angives, hvis </w:t>
      </w:r>
    </w:p>
    <w:p w14:paraId="5A714C49" w14:textId="77777777" w:rsidR="002A2CBA" w:rsidRDefault="002A2CBA" w:rsidP="002A2CBA">
      <w:pPr>
        <w:pStyle w:val="Listeafsnit"/>
        <w:numPr>
          <w:ilvl w:val="0"/>
          <w:numId w:val="5"/>
        </w:numPr>
        <w:rPr>
          <w:lang w:val="da-DK"/>
        </w:rPr>
      </w:pPr>
      <w:r w:rsidRPr="00F01980">
        <w:rPr>
          <w:lang w:val="da-DK"/>
        </w:rPr>
        <w:t xml:space="preserve">folkeregistret </w:t>
      </w:r>
      <w:r>
        <w:rPr>
          <w:lang w:val="da-DK"/>
        </w:rPr>
        <w:t>har af-/bekræftet boliganvendelse /x/</w:t>
      </w:r>
    </w:p>
    <w:p w14:paraId="478881C8" w14:textId="77777777" w:rsidR="002A2CBA" w:rsidRDefault="002A2CBA" w:rsidP="002A2CBA">
      <w:pPr>
        <w:pStyle w:val="Listeafsnit"/>
        <w:numPr>
          <w:ilvl w:val="0"/>
          <w:numId w:val="5"/>
        </w:numPr>
        <w:rPr>
          <w:lang w:val="da-DK"/>
        </w:rPr>
      </w:pPr>
      <w:r w:rsidRPr="00F01980">
        <w:rPr>
          <w:lang w:val="da-DK"/>
        </w:rPr>
        <w:t>bolig på 1. sal</w:t>
      </w:r>
      <w:r>
        <w:rPr>
          <w:lang w:val="da-DK"/>
        </w:rPr>
        <w:t xml:space="preserve"> /x/</w:t>
      </w:r>
      <w:r w:rsidRPr="00F01980">
        <w:rPr>
          <w:lang w:val="da-DK"/>
        </w:rPr>
        <w:t xml:space="preserve">, </w:t>
      </w:r>
    </w:p>
    <w:p w14:paraId="5AE7B9C2" w14:textId="77777777" w:rsidR="002A2CBA" w:rsidRDefault="002A2CBA" w:rsidP="002A2CBA">
      <w:pPr>
        <w:pStyle w:val="Listeafsnit"/>
        <w:numPr>
          <w:ilvl w:val="0"/>
          <w:numId w:val="5"/>
        </w:numPr>
        <w:rPr>
          <w:lang w:val="da-DK"/>
        </w:rPr>
      </w:pPr>
      <w:r w:rsidRPr="00F01980">
        <w:rPr>
          <w:lang w:val="da-DK"/>
        </w:rPr>
        <w:t xml:space="preserve">ejendommen </w:t>
      </w:r>
      <w:r>
        <w:rPr>
          <w:lang w:val="da-DK"/>
        </w:rPr>
        <w:t>står</w:t>
      </w:r>
      <w:r w:rsidRPr="00F01980">
        <w:rPr>
          <w:lang w:val="da-DK"/>
        </w:rPr>
        <w:t xml:space="preserve"> tom</w:t>
      </w:r>
      <w:r>
        <w:rPr>
          <w:lang w:val="da-DK"/>
        </w:rPr>
        <w:t>, fordi den er til salg /x/</w:t>
      </w:r>
    </w:p>
    <w:p w14:paraId="06CE3B18" w14:textId="77777777" w:rsidR="002A2CBA" w:rsidRDefault="002A2CBA" w:rsidP="002A2CBA">
      <w:pPr>
        <w:pStyle w:val="Listeafsnit"/>
        <w:numPr>
          <w:ilvl w:val="0"/>
          <w:numId w:val="5"/>
        </w:numPr>
        <w:rPr>
          <w:lang w:val="da-DK"/>
        </w:rPr>
      </w:pPr>
      <w:r>
        <w:rPr>
          <w:lang w:val="da-DK"/>
        </w:rPr>
        <w:t>boligen har været ubenyttet i x år /x/</w:t>
      </w:r>
    </w:p>
    <w:p w14:paraId="30BDC59C" w14:textId="77777777" w:rsidR="002A2CBA" w:rsidRDefault="002A2CBA" w:rsidP="002A2CBA">
      <w:pPr>
        <w:pStyle w:val="Listeafsnit"/>
        <w:numPr>
          <w:ilvl w:val="0"/>
          <w:numId w:val="5"/>
        </w:numPr>
        <w:rPr>
          <w:lang w:val="da-DK"/>
        </w:rPr>
      </w:pPr>
      <w:r>
        <w:rPr>
          <w:lang w:val="da-DK"/>
        </w:rPr>
        <w:t>der er fejl i OIS - den i OIS angivne bolig eksisterer ikke mere /x/</w:t>
      </w:r>
    </w:p>
    <w:p w14:paraId="7B52CCDB" w14:textId="77777777" w:rsidR="002A2CBA" w:rsidRPr="000460F4" w:rsidRDefault="002A2CBA" w:rsidP="002A2CBA">
      <w:pPr>
        <w:rPr>
          <w:lang w:val="da-DK"/>
        </w:rPr>
      </w:pPr>
      <w:r>
        <w:rPr>
          <w:lang w:val="da-DK"/>
        </w:rPr>
        <w:t>Husk kildeangivelser.</w:t>
      </w:r>
      <w:r w:rsidRPr="000460F4">
        <w:rPr>
          <w:lang w:val="da-DK"/>
        </w:rPr>
        <w:t xml:space="preserve">  </w:t>
      </w:r>
    </w:p>
    <w:p w14:paraId="3289EFEF" w14:textId="77777777" w:rsidR="002A2CBA" w:rsidRPr="001510E0" w:rsidRDefault="002A2CBA" w:rsidP="002A2CBA">
      <w:pPr>
        <w:rPr>
          <w:lang w:val="da-DK"/>
        </w:rPr>
      </w:pPr>
    </w:p>
    <w:p w14:paraId="70C67FC2" w14:textId="77777777" w:rsidR="002A2CBA" w:rsidRPr="000A4EC2" w:rsidRDefault="002A2CBA" w:rsidP="002A2CBA">
      <w:pPr>
        <w:rPr>
          <w:lang w:val="da-DK"/>
        </w:rPr>
      </w:pPr>
      <w:r>
        <w:rPr>
          <w:b/>
          <w:lang w:val="da-DK"/>
        </w:rPr>
        <w:t xml:space="preserve">Baggrund for fremtidig kortlægningsstatus: </w:t>
      </w:r>
      <w:r w:rsidRPr="000A4EC2">
        <w:rPr>
          <w:lang w:val="da-DK"/>
        </w:rPr>
        <w:t xml:space="preserve">Afsnittet skal </w:t>
      </w:r>
      <w:r>
        <w:rPr>
          <w:lang w:val="da-DK"/>
        </w:rPr>
        <w:t xml:space="preserve">udarbejdes med forklaring på, hvorfor ejendommen kortlægges/udtages af kortlægningen. Der skal udarbejdes et resume af de oplysninger, der </w:t>
      </w:r>
      <w:r>
        <w:rPr>
          <w:lang w:val="da-DK"/>
        </w:rPr>
        <w:lastRenderedPageBreak/>
        <w:t xml:space="preserve">ligger til grund for kortlægning/udtagning af kortlægningen. Afsnittet formuleres, så det evt. kan klippes direkte ind i JAR. </w:t>
      </w:r>
    </w:p>
    <w:p w14:paraId="0A2030D0" w14:textId="77777777" w:rsidR="002A2CBA" w:rsidRPr="001510E0" w:rsidRDefault="002A2CBA" w:rsidP="002A2CBA">
      <w:pPr>
        <w:rPr>
          <w:lang w:val="da-DK"/>
        </w:rPr>
      </w:pPr>
    </w:p>
    <w:p w14:paraId="0FFD4E71" w14:textId="77777777" w:rsidR="002A2CBA" w:rsidRPr="001510E0" w:rsidRDefault="002A2CBA" w:rsidP="002A2CBA">
      <w:pPr>
        <w:rPr>
          <w:lang w:val="da-DK"/>
        </w:rPr>
      </w:pPr>
      <w:r w:rsidRPr="001510E0">
        <w:rPr>
          <w:b/>
          <w:lang w:val="da-DK"/>
        </w:rPr>
        <w:t>Nuværende arealanvendelse:</w:t>
      </w:r>
      <w:r w:rsidRPr="001510E0">
        <w:rPr>
          <w:lang w:val="da-DK"/>
        </w:rPr>
        <w:t xml:space="preserve"> Den arealanvendelse</w:t>
      </w:r>
      <w:r>
        <w:rPr>
          <w:lang w:val="da-DK"/>
        </w:rPr>
        <w:t>,</w:t>
      </w:r>
      <w:r w:rsidRPr="001510E0">
        <w:rPr>
          <w:lang w:val="da-DK"/>
        </w:rPr>
        <w:t xml:space="preserve"> der </w:t>
      </w:r>
      <w:r>
        <w:rPr>
          <w:lang w:val="da-DK"/>
        </w:rPr>
        <w:t>er</w:t>
      </w:r>
      <w:r w:rsidRPr="001510E0">
        <w:rPr>
          <w:lang w:val="da-DK"/>
        </w:rPr>
        <w:t xml:space="preserve"> på </w:t>
      </w:r>
      <w:r>
        <w:rPr>
          <w:lang w:val="da-DK"/>
        </w:rPr>
        <w:t>lokaliteten</w:t>
      </w:r>
      <w:r w:rsidRPr="001510E0">
        <w:rPr>
          <w:lang w:val="da-DK"/>
        </w:rPr>
        <w:t xml:space="preserve"> ved udarbejdelsen af databladet. </w:t>
      </w:r>
    </w:p>
    <w:p w14:paraId="03B70558" w14:textId="77777777" w:rsidR="002A2CBA" w:rsidRPr="001510E0" w:rsidRDefault="002A2CBA" w:rsidP="002A2CBA">
      <w:pPr>
        <w:rPr>
          <w:lang w:val="da-DK"/>
        </w:rPr>
      </w:pPr>
    </w:p>
    <w:p w14:paraId="1F54AE9A" w14:textId="77777777" w:rsidR="002A2CBA" w:rsidRPr="001510E0" w:rsidRDefault="002A2CBA" w:rsidP="002A2CBA">
      <w:pPr>
        <w:rPr>
          <w:lang w:val="da-DK"/>
        </w:rPr>
      </w:pPr>
      <w:r w:rsidRPr="001510E0">
        <w:rPr>
          <w:b/>
          <w:lang w:val="da-DK"/>
        </w:rPr>
        <w:t>Tidligere arealanvendelse og driftsperiode:</w:t>
      </w:r>
      <w:r w:rsidRPr="001510E0">
        <w:rPr>
          <w:lang w:val="da-DK"/>
        </w:rPr>
        <w:t xml:space="preserve"> Kort kronologisk oversigt over de aktiviteter</w:t>
      </w:r>
      <w:r>
        <w:rPr>
          <w:lang w:val="da-DK"/>
        </w:rPr>
        <w:t>,</w:t>
      </w:r>
      <w:r w:rsidRPr="001510E0">
        <w:rPr>
          <w:lang w:val="da-DK"/>
        </w:rPr>
        <w:t xml:space="preserve"> der har været på lokaliteten, med start</w:t>
      </w:r>
      <w:r>
        <w:rPr>
          <w:lang w:val="da-DK"/>
        </w:rPr>
        <w:t>-</w:t>
      </w:r>
      <w:r w:rsidRPr="001510E0">
        <w:rPr>
          <w:lang w:val="da-DK"/>
        </w:rPr>
        <w:t xml:space="preserve"> og evt. slut</w:t>
      </w:r>
      <w:r>
        <w:rPr>
          <w:lang w:val="da-DK"/>
        </w:rPr>
        <w:t>-</w:t>
      </w:r>
      <w:r w:rsidRPr="001510E0">
        <w:rPr>
          <w:lang w:val="da-DK"/>
        </w:rPr>
        <w:t xml:space="preserve">år for aktiviteterne. </w:t>
      </w:r>
    </w:p>
    <w:p w14:paraId="0EBB152D" w14:textId="77777777" w:rsidR="002A2CBA" w:rsidRPr="001510E0" w:rsidRDefault="002A2CBA" w:rsidP="002A2CBA">
      <w:pPr>
        <w:rPr>
          <w:lang w:val="da-DK"/>
        </w:rPr>
      </w:pPr>
    </w:p>
    <w:p w14:paraId="3A2820E9" w14:textId="77777777" w:rsidR="002A2CBA" w:rsidRDefault="002A2CBA" w:rsidP="002A2CBA">
      <w:pPr>
        <w:rPr>
          <w:lang w:val="da-DK"/>
        </w:rPr>
      </w:pPr>
      <w:r w:rsidRPr="001510E0">
        <w:rPr>
          <w:b/>
          <w:lang w:val="da-DK"/>
        </w:rPr>
        <w:t>Kronologisk miljøhistorisk gennemgang:</w:t>
      </w:r>
      <w:r w:rsidRPr="001510E0">
        <w:rPr>
          <w:lang w:val="da-DK"/>
        </w:rPr>
        <w:t xml:space="preserve"> </w:t>
      </w:r>
      <w:r>
        <w:rPr>
          <w:lang w:val="da-DK"/>
        </w:rPr>
        <w:t xml:space="preserve"> Kronologisk oversigt over d</w:t>
      </w:r>
      <w:r w:rsidRPr="001510E0">
        <w:rPr>
          <w:lang w:val="da-DK"/>
        </w:rPr>
        <w:t>en/de tidligere aktiviteter</w:t>
      </w:r>
      <w:r>
        <w:rPr>
          <w:lang w:val="da-DK"/>
        </w:rPr>
        <w:t>,</w:t>
      </w:r>
      <w:r w:rsidRPr="001510E0">
        <w:rPr>
          <w:lang w:val="da-DK"/>
        </w:rPr>
        <w:t xml:space="preserve"> der har været på </w:t>
      </w:r>
      <w:r>
        <w:rPr>
          <w:lang w:val="da-DK"/>
        </w:rPr>
        <w:t>lokaliteten</w:t>
      </w:r>
      <w:r w:rsidRPr="001510E0">
        <w:rPr>
          <w:lang w:val="da-DK"/>
        </w:rPr>
        <w:t xml:space="preserve">. Følgende noteres </w:t>
      </w:r>
      <w:r>
        <w:rPr>
          <w:lang w:val="da-DK"/>
        </w:rPr>
        <w:t>med angivelse af start- og sluttidspunkt samt kilder:</w:t>
      </w:r>
    </w:p>
    <w:p w14:paraId="30836203" w14:textId="77777777" w:rsidR="002A2CBA" w:rsidRPr="001510E0" w:rsidRDefault="002A2CBA" w:rsidP="002A2CBA">
      <w:pPr>
        <w:rPr>
          <w:lang w:val="da-DK"/>
        </w:rPr>
      </w:pPr>
    </w:p>
    <w:p w14:paraId="3B53DEFD" w14:textId="77777777" w:rsidR="002A2CBA" w:rsidRPr="00283B8B" w:rsidRDefault="002A2CBA" w:rsidP="002A2CBA">
      <w:pPr>
        <w:pStyle w:val="Listeafsnit"/>
        <w:numPr>
          <w:ilvl w:val="0"/>
          <w:numId w:val="1"/>
        </w:numPr>
        <w:rPr>
          <w:lang w:val="da-DK"/>
        </w:rPr>
      </w:pPr>
      <w:r w:rsidRPr="00283B8B">
        <w:rPr>
          <w:lang w:val="da-DK"/>
        </w:rPr>
        <w:t>Branche</w:t>
      </w:r>
      <w:r>
        <w:rPr>
          <w:lang w:val="da-DK"/>
        </w:rPr>
        <w:t>(</w:t>
      </w:r>
      <w:r w:rsidRPr="00283B8B">
        <w:rPr>
          <w:lang w:val="da-DK"/>
        </w:rPr>
        <w:t>r</w:t>
      </w:r>
      <w:r>
        <w:rPr>
          <w:lang w:val="da-DK"/>
        </w:rPr>
        <w:t>)</w:t>
      </w:r>
      <w:r w:rsidRPr="00283B8B">
        <w:rPr>
          <w:lang w:val="da-DK"/>
        </w:rPr>
        <w:t xml:space="preserve">  </w:t>
      </w:r>
    </w:p>
    <w:p w14:paraId="1B9E57D8" w14:textId="77777777" w:rsidR="002A2CBA" w:rsidRPr="00283B8B" w:rsidRDefault="002A2CBA" w:rsidP="002A2CBA">
      <w:pPr>
        <w:pStyle w:val="Listeafsnit"/>
        <w:numPr>
          <w:ilvl w:val="0"/>
          <w:numId w:val="1"/>
        </w:numPr>
        <w:rPr>
          <w:lang w:val="da-DK"/>
        </w:rPr>
      </w:pPr>
      <w:r w:rsidRPr="00283B8B">
        <w:rPr>
          <w:lang w:val="da-DK"/>
        </w:rPr>
        <w:t>Firma-/personnavne</w:t>
      </w:r>
      <w:r>
        <w:rPr>
          <w:lang w:val="da-DK"/>
        </w:rPr>
        <w:t>. H</w:t>
      </w:r>
      <w:r w:rsidRPr="00283B8B">
        <w:rPr>
          <w:lang w:val="da-DK"/>
        </w:rPr>
        <w:t>vis der har været flere ejere af et firma</w:t>
      </w:r>
      <w:r>
        <w:rPr>
          <w:lang w:val="da-DK"/>
        </w:rPr>
        <w:t>,</w:t>
      </w:r>
      <w:r w:rsidRPr="00283B8B">
        <w:rPr>
          <w:lang w:val="da-DK"/>
        </w:rPr>
        <w:t xml:space="preserve"> noter</w:t>
      </w:r>
      <w:r>
        <w:rPr>
          <w:lang w:val="da-DK"/>
        </w:rPr>
        <w:t>e</w:t>
      </w:r>
      <w:r w:rsidRPr="00283B8B">
        <w:rPr>
          <w:lang w:val="da-DK"/>
        </w:rPr>
        <w:t>s dette. Anvendelse af råstoffer, kemikalier og materialer, affaldsprodukter og -mængder angives, hvis de kendes.</w:t>
      </w:r>
    </w:p>
    <w:p w14:paraId="249CBB55" w14:textId="77777777" w:rsidR="002A2CBA" w:rsidRPr="005E1702" w:rsidRDefault="002A2CBA" w:rsidP="002827B3">
      <w:pPr>
        <w:pStyle w:val="Listeafsnit"/>
        <w:numPr>
          <w:ilvl w:val="0"/>
          <w:numId w:val="1"/>
        </w:numPr>
        <w:rPr>
          <w:lang w:val="da-DK"/>
        </w:rPr>
      </w:pPr>
      <w:r w:rsidRPr="005E1702">
        <w:rPr>
          <w:lang w:val="da-DK"/>
        </w:rPr>
        <w:t xml:space="preserve">Størrelse, placering og indhold af tanke. Tankene skal nummereres T1, T2 osv. i kronologisk orden efter </w:t>
      </w:r>
      <w:proofErr w:type="spellStart"/>
      <w:r w:rsidRPr="005E1702">
        <w:rPr>
          <w:lang w:val="da-DK"/>
        </w:rPr>
        <w:t>etableringsår</w:t>
      </w:r>
      <w:proofErr w:type="spellEnd"/>
      <w:r w:rsidRPr="005E1702">
        <w:rPr>
          <w:lang w:val="da-DK"/>
        </w:rPr>
        <w:t>.</w:t>
      </w:r>
    </w:p>
    <w:p w14:paraId="2BCB78C2" w14:textId="77777777" w:rsidR="002A2CBA" w:rsidRPr="00283B8B" w:rsidRDefault="002A2CBA" w:rsidP="002A2CBA">
      <w:pPr>
        <w:pStyle w:val="Listeafsnit"/>
        <w:numPr>
          <w:ilvl w:val="0"/>
          <w:numId w:val="1"/>
        </w:numPr>
        <w:rPr>
          <w:lang w:val="da-DK"/>
        </w:rPr>
      </w:pPr>
      <w:r w:rsidRPr="00283B8B">
        <w:rPr>
          <w:lang w:val="da-DK"/>
        </w:rPr>
        <w:t>Anfør</w:t>
      </w:r>
      <w:r>
        <w:rPr>
          <w:lang w:val="da-DK"/>
        </w:rPr>
        <w:t>,</w:t>
      </w:r>
      <w:r w:rsidRPr="00283B8B">
        <w:rPr>
          <w:lang w:val="da-DK"/>
        </w:rPr>
        <w:t xml:space="preserve"> om der er givet miljøgodkendelse og til hvilken virksomhed. </w:t>
      </w:r>
    </w:p>
    <w:p w14:paraId="37E46BE4" w14:textId="77777777" w:rsidR="002A2CBA" w:rsidRPr="00283B8B" w:rsidRDefault="002A2CBA" w:rsidP="002A2CBA">
      <w:pPr>
        <w:pStyle w:val="Listeafsnit"/>
        <w:numPr>
          <w:ilvl w:val="0"/>
          <w:numId w:val="1"/>
        </w:numPr>
        <w:rPr>
          <w:lang w:val="da-DK"/>
        </w:rPr>
      </w:pPr>
      <w:r w:rsidRPr="00283B8B">
        <w:rPr>
          <w:lang w:val="da-DK"/>
        </w:rPr>
        <w:t>Anfør</w:t>
      </w:r>
      <w:r>
        <w:rPr>
          <w:lang w:val="da-DK"/>
        </w:rPr>
        <w:t>,</w:t>
      </w:r>
      <w:r w:rsidRPr="00283B8B">
        <w:rPr>
          <w:lang w:val="da-DK"/>
        </w:rPr>
        <w:t xml:space="preserve"> om der har været konstateret forurening på grunden, om der</w:t>
      </w:r>
      <w:r>
        <w:rPr>
          <w:lang w:val="da-DK"/>
        </w:rPr>
        <w:t xml:space="preserve"> har været</w:t>
      </w:r>
      <w:r w:rsidRPr="00283B8B">
        <w:rPr>
          <w:lang w:val="da-DK"/>
        </w:rPr>
        <w:t xml:space="preserve"> givet påbud</w:t>
      </w:r>
      <w:r>
        <w:rPr>
          <w:lang w:val="da-DK"/>
        </w:rPr>
        <w:t>,</w:t>
      </w:r>
      <w:r w:rsidRPr="00283B8B">
        <w:rPr>
          <w:lang w:val="da-DK"/>
        </w:rPr>
        <w:t xml:space="preserve"> eller om der har været </w:t>
      </w:r>
      <w:r>
        <w:rPr>
          <w:lang w:val="da-DK"/>
        </w:rPr>
        <w:t xml:space="preserve">foretaget </w:t>
      </w:r>
      <w:r w:rsidRPr="00283B8B">
        <w:rPr>
          <w:lang w:val="da-DK"/>
        </w:rPr>
        <w:t>oprensning af forurening.</w:t>
      </w:r>
    </w:p>
    <w:p w14:paraId="510BD342" w14:textId="77777777" w:rsidR="002A2CBA" w:rsidRPr="00283B8B" w:rsidRDefault="002A2CBA" w:rsidP="002A2CBA">
      <w:pPr>
        <w:pStyle w:val="Listeafsnit"/>
        <w:numPr>
          <w:ilvl w:val="0"/>
          <w:numId w:val="1"/>
        </w:numPr>
        <w:rPr>
          <w:lang w:val="da-DK"/>
        </w:rPr>
      </w:pPr>
      <w:r w:rsidRPr="00283B8B">
        <w:rPr>
          <w:lang w:val="da-DK"/>
        </w:rPr>
        <w:t>Anfør</w:t>
      </w:r>
      <w:r>
        <w:rPr>
          <w:lang w:val="da-DK"/>
        </w:rPr>
        <w:t>,</w:t>
      </w:r>
      <w:r w:rsidRPr="00283B8B">
        <w:rPr>
          <w:lang w:val="da-DK"/>
        </w:rPr>
        <w:t xml:space="preserve"> hvis der har været ført tilsyn med virksomheden</w:t>
      </w:r>
      <w:r>
        <w:rPr>
          <w:lang w:val="da-DK"/>
        </w:rPr>
        <w:t>, og hvilke oplysninger der er fremkommet ved tilsynet</w:t>
      </w:r>
      <w:r w:rsidRPr="00283B8B">
        <w:rPr>
          <w:lang w:val="da-DK"/>
        </w:rPr>
        <w:t>.</w:t>
      </w:r>
    </w:p>
    <w:p w14:paraId="4DB4651D" w14:textId="77777777" w:rsidR="002A2CBA" w:rsidRPr="00283B8B" w:rsidRDefault="002A2CBA" w:rsidP="002A2CBA">
      <w:pPr>
        <w:pStyle w:val="Listeafsnit"/>
        <w:numPr>
          <w:ilvl w:val="0"/>
          <w:numId w:val="1"/>
        </w:numPr>
        <w:rPr>
          <w:lang w:val="da-DK"/>
        </w:rPr>
      </w:pPr>
      <w:r w:rsidRPr="00283B8B">
        <w:rPr>
          <w:lang w:val="da-DK"/>
        </w:rPr>
        <w:t>Anfør</w:t>
      </w:r>
      <w:r>
        <w:rPr>
          <w:lang w:val="da-DK"/>
        </w:rPr>
        <w:t>,</w:t>
      </w:r>
      <w:r w:rsidRPr="00283B8B">
        <w:rPr>
          <w:lang w:val="da-DK"/>
        </w:rPr>
        <w:t xml:space="preserve"> hvad der ses på planer</w:t>
      </w:r>
      <w:r>
        <w:rPr>
          <w:lang w:val="da-DK"/>
        </w:rPr>
        <w:t xml:space="preserve"> og situationsplaner.</w:t>
      </w:r>
    </w:p>
    <w:p w14:paraId="1C97F715" w14:textId="77777777" w:rsidR="002A2CBA" w:rsidRDefault="002A2CBA" w:rsidP="002A2CBA">
      <w:pPr>
        <w:pStyle w:val="Listeafsnit"/>
        <w:numPr>
          <w:ilvl w:val="0"/>
          <w:numId w:val="1"/>
        </w:numPr>
        <w:rPr>
          <w:lang w:val="da-DK"/>
        </w:rPr>
      </w:pPr>
      <w:r w:rsidRPr="0024353C">
        <w:rPr>
          <w:lang w:val="da-DK"/>
        </w:rPr>
        <w:t>Angiv</w:t>
      </w:r>
      <w:r>
        <w:rPr>
          <w:lang w:val="da-DK"/>
        </w:rPr>
        <w:t>,</w:t>
      </w:r>
      <w:r w:rsidRPr="0024353C">
        <w:rPr>
          <w:lang w:val="da-DK"/>
        </w:rPr>
        <w:t xml:space="preserve"> hvis der på luftfotos er oplag, bygninger der opføre</w:t>
      </w:r>
      <w:r>
        <w:rPr>
          <w:lang w:val="da-DK"/>
        </w:rPr>
        <w:t>s</w:t>
      </w:r>
      <w:r w:rsidRPr="0024353C">
        <w:rPr>
          <w:lang w:val="da-DK"/>
        </w:rPr>
        <w:t xml:space="preserve">/ rives ned, hvis indkørsel til ejendom er ændret, tidl. mergel/råstofgrave er </w:t>
      </w:r>
      <w:r>
        <w:rPr>
          <w:lang w:val="da-DK"/>
        </w:rPr>
        <w:t>opfyldt osv. Der</w:t>
      </w:r>
      <w:r w:rsidRPr="0024353C">
        <w:rPr>
          <w:lang w:val="da-DK"/>
        </w:rPr>
        <w:t xml:space="preserve"> skal </w:t>
      </w:r>
      <w:r>
        <w:rPr>
          <w:lang w:val="da-DK"/>
        </w:rPr>
        <w:t>anføres årstal for</w:t>
      </w:r>
      <w:r w:rsidRPr="0024353C">
        <w:rPr>
          <w:lang w:val="da-DK"/>
        </w:rPr>
        <w:t xml:space="preserve"> det/de anvendte luftfoto</w:t>
      </w:r>
      <w:r>
        <w:rPr>
          <w:lang w:val="da-DK"/>
        </w:rPr>
        <w:t>s.</w:t>
      </w:r>
    </w:p>
    <w:p w14:paraId="0CEEA98A" w14:textId="77777777" w:rsidR="002A2CBA" w:rsidRPr="00B3536C" w:rsidRDefault="002A2CBA" w:rsidP="002A2CBA">
      <w:pPr>
        <w:pStyle w:val="Listeafsnit"/>
        <w:numPr>
          <w:ilvl w:val="0"/>
          <w:numId w:val="1"/>
        </w:numPr>
        <w:rPr>
          <w:lang w:val="da-DK"/>
        </w:rPr>
      </w:pPr>
      <w:r w:rsidRPr="0024353C">
        <w:rPr>
          <w:lang w:val="da-DK"/>
        </w:rPr>
        <w:t>Brug OIS i historikken – oplysninger vedr. opførelse og renovering af bygninger, bolighandler</w:t>
      </w:r>
      <w:r>
        <w:rPr>
          <w:lang w:val="da-DK"/>
        </w:rPr>
        <w:t xml:space="preserve"> osv</w:t>
      </w:r>
      <w:r w:rsidRPr="0024353C">
        <w:rPr>
          <w:lang w:val="da-DK"/>
        </w:rPr>
        <w:t>. Oplysninger</w:t>
      </w:r>
      <w:r>
        <w:rPr>
          <w:lang w:val="da-DK"/>
        </w:rPr>
        <w:t>ne</w:t>
      </w:r>
      <w:r w:rsidRPr="0024353C">
        <w:rPr>
          <w:lang w:val="da-DK"/>
        </w:rPr>
        <w:t xml:space="preserve"> indarbejdes evt. til at bekræfte</w:t>
      </w:r>
      <w:r>
        <w:rPr>
          <w:lang w:val="da-DK"/>
        </w:rPr>
        <w:t>,</w:t>
      </w:r>
      <w:r w:rsidRPr="0024353C">
        <w:rPr>
          <w:lang w:val="da-DK"/>
        </w:rPr>
        <w:t xml:space="preserve"> at byggetilladelser er </w:t>
      </w:r>
      <w:r>
        <w:rPr>
          <w:lang w:val="da-DK"/>
        </w:rPr>
        <w:t>taget i brug</w:t>
      </w:r>
      <w:r w:rsidRPr="0024353C">
        <w:rPr>
          <w:lang w:val="da-DK"/>
        </w:rPr>
        <w:t>.</w:t>
      </w:r>
    </w:p>
    <w:p w14:paraId="3AEABC7E" w14:textId="77777777" w:rsidR="002A2CBA" w:rsidRPr="001510E0" w:rsidRDefault="002A2CBA" w:rsidP="002A2CBA">
      <w:pPr>
        <w:rPr>
          <w:lang w:val="da-DK"/>
        </w:rPr>
      </w:pPr>
    </w:p>
    <w:p w14:paraId="5A4E11CD" w14:textId="77777777" w:rsidR="002A2CBA" w:rsidRDefault="002A2CBA" w:rsidP="002A2CBA">
      <w:pPr>
        <w:rPr>
          <w:lang w:val="da-DK"/>
        </w:rPr>
      </w:pPr>
      <w:r w:rsidRPr="001510E0">
        <w:rPr>
          <w:lang w:val="da-DK"/>
        </w:rPr>
        <w:t>Overfør alle relevante oplysninger fra bilagene til databladet.</w:t>
      </w:r>
    </w:p>
    <w:p w14:paraId="000DD21F" w14:textId="77777777" w:rsidR="002A2CBA" w:rsidRDefault="002A2CBA" w:rsidP="002A2CBA">
      <w:pPr>
        <w:rPr>
          <w:lang w:val="da-DK"/>
        </w:rPr>
      </w:pPr>
    </w:p>
    <w:p w14:paraId="2D42B146" w14:textId="77777777" w:rsidR="002A2CBA" w:rsidRDefault="002A2CBA" w:rsidP="002A2CBA">
      <w:pPr>
        <w:rPr>
          <w:lang w:val="da-DK"/>
        </w:rPr>
      </w:pPr>
      <w:r w:rsidRPr="005E1702">
        <w:rPr>
          <w:lang w:val="da-DK"/>
        </w:rPr>
        <w:t xml:space="preserve">Indarbejd oplysninger fra f.eks. interview, besigtigelse og OIS, </w:t>
      </w:r>
      <w:proofErr w:type="gramStart"/>
      <w:r w:rsidRPr="005E1702">
        <w:rPr>
          <w:lang w:val="da-DK"/>
        </w:rPr>
        <w:t>således at</w:t>
      </w:r>
      <w:proofErr w:type="gramEnd"/>
      <w:r w:rsidRPr="005E1702">
        <w:rPr>
          <w:lang w:val="da-DK"/>
        </w:rPr>
        <w:t xml:space="preserve"> det fremgår, om de af-/bekræfter andre historiske oplysninger.</w:t>
      </w:r>
    </w:p>
    <w:p w14:paraId="7297A53E" w14:textId="77777777" w:rsidR="002A2CBA" w:rsidRDefault="002A2CBA" w:rsidP="002A2CBA">
      <w:pPr>
        <w:rPr>
          <w:lang w:val="da-DK"/>
        </w:rPr>
      </w:pPr>
    </w:p>
    <w:p w14:paraId="3EAB28B2" w14:textId="77777777" w:rsidR="002A2CBA" w:rsidRDefault="002A2CBA" w:rsidP="002A2CBA">
      <w:pPr>
        <w:rPr>
          <w:lang w:val="da-DK"/>
        </w:rPr>
      </w:pPr>
      <w:r>
        <w:rPr>
          <w:lang w:val="da-DK"/>
        </w:rPr>
        <w:t xml:space="preserve">Rådgiver skal vurdere/kommentere modstridende historiske oplysninger. F.eks. at værkstedsbygningen ifølge luftfoto er opført i 1979 men ifølge OIS er den først opført i 1982. Det skal fremgå, at det er rådgivers vurdering f.eks. /rådgiver/ og evt. kursiv.  </w:t>
      </w:r>
    </w:p>
    <w:p w14:paraId="4745012A" w14:textId="77777777" w:rsidR="002A2CBA" w:rsidRPr="001510E0" w:rsidRDefault="002A2CBA" w:rsidP="002A2CBA">
      <w:pPr>
        <w:rPr>
          <w:lang w:val="da-DK"/>
        </w:rPr>
      </w:pPr>
    </w:p>
    <w:p w14:paraId="3D4A938E" w14:textId="77777777" w:rsidR="002A2CBA" w:rsidRPr="001510E0" w:rsidRDefault="002A2CBA" w:rsidP="002A2CBA">
      <w:pPr>
        <w:rPr>
          <w:lang w:val="da-DK"/>
        </w:rPr>
      </w:pPr>
      <w:r w:rsidRPr="001510E0">
        <w:rPr>
          <w:b/>
          <w:lang w:val="da-DK"/>
        </w:rPr>
        <w:t>Tanke:</w:t>
      </w:r>
      <w:r w:rsidRPr="001510E0">
        <w:rPr>
          <w:lang w:val="da-DK"/>
        </w:rPr>
        <w:t xml:space="preserve"> Samlet tankoversigt med angivelse af:</w:t>
      </w:r>
    </w:p>
    <w:p w14:paraId="710B8C9E" w14:textId="77777777" w:rsidR="002A2CBA" w:rsidRPr="001510E0" w:rsidRDefault="002A2CBA" w:rsidP="002A2CBA">
      <w:pPr>
        <w:rPr>
          <w:lang w:val="da-DK"/>
        </w:rPr>
      </w:pPr>
    </w:p>
    <w:p w14:paraId="631E8807" w14:textId="77777777" w:rsidR="002A2CBA" w:rsidRDefault="002A2CBA" w:rsidP="002A2CBA">
      <w:pPr>
        <w:pStyle w:val="Listeafsnit"/>
        <w:numPr>
          <w:ilvl w:val="0"/>
          <w:numId w:val="4"/>
        </w:numPr>
        <w:rPr>
          <w:lang w:val="da-DK"/>
        </w:rPr>
      </w:pPr>
      <w:r>
        <w:rPr>
          <w:lang w:val="da-DK"/>
        </w:rPr>
        <w:t xml:space="preserve">Tank nr. i kronologisk rækkefølge efter </w:t>
      </w:r>
      <w:proofErr w:type="spellStart"/>
      <w:r>
        <w:rPr>
          <w:lang w:val="da-DK"/>
        </w:rPr>
        <w:t>etableringsår</w:t>
      </w:r>
      <w:proofErr w:type="spellEnd"/>
    </w:p>
    <w:p w14:paraId="25554D7C" w14:textId="77777777" w:rsidR="002A2CBA" w:rsidRPr="00A800F8" w:rsidRDefault="002A2CBA" w:rsidP="002A2CBA">
      <w:pPr>
        <w:pStyle w:val="Listeafsnit"/>
        <w:numPr>
          <w:ilvl w:val="0"/>
          <w:numId w:val="4"/>
        </w:numPr>
        <w:rPr>
          <w:lang w:val="da-DK"/>
        </w:rPr>
      </w:pPr>
      <w:proofErr w:type="spellStart"/>
      <w:r w:rsidRPr="00A800F8">
        <w:rPr>
          <w:lang w:val="da-DK"/>
        </w:rPr>
        <w:t>Etableringsår</w:t>
      </w:r>
      <w:proofErr w:type="spellEnd"/>
      <w:r w:rsidRPr="00A800F8">
        <w:rPr>
          <w:lang w:val="da-DK"/>
        </w:rPr>
        <w:t xml:space="preserve">  </w:t>
      </w:r>
    </w:p>
    <w:p w14:paraId="548A58D3" w14:textId="77777777" w:rsidR="002A2CBA" w:rsidRPr="00283B8B" w:rsidRDefault="002A2CBA" w:rsidP="002A2CBA">
      <w:pPr>
        <w:pStyle w:val="Listeafsnit"/>
        <w:numPr>
          <w:ilvl w:val="0"/>
          <w:numId w:val="2"/>
        </w:numPr>
        <w:rPr>
          <w:lang w:val="da-DK"/>
        </w:rPr>
      </w:pPr>
      <w:r w:rsidRPr="00283B8B">
        <w:rPr>
          <w:lang w:val="da-DK"/>
        </w:rPr>
        <w:t xml:space="preserve">Tankens størrelse </w:t>
      </w:r>
    </w:p>
    <w:p w14:paraId="5A7E7B21" w14:textId="77777777" w:rsidR="002A2CBA" w:rsidRPr="00283B8B" w:rsidRDefault="002A2CBA" w:rsidP="002A2CBA">
      <w:pPr>
        <w:pStyle w:val="Listeafsnit"/>
        <w:numPr>
          <w:ilvl w:val="0"/>
          <w:numId w:val="2"/>
        </w:numPr>
        <w:rPr>
          <w:lang w:val="da-DK"/>
        </w:rPr>
      </w:pPr>
      <w:r w:rsidRPr="00283B8B">
        <w:rPr>
          <w:lang w:val="da-DK"/>
        </w:rPr>
        <w:t xml:space="preserve">Type, placering af tank: Overjordisk, underjordisk, indendørstank. </w:t>
      </w:r>
    </w:p>
    <w:p w14:paraId="41469115" w14:textId="77777777" w:rsidR="002A2CBA" w:rsidRPr="00283B8B" w:rsidRDefault="002A2CBA" w:rsidP="002A2CBA">
      <w:pPr>
        <w:pStyle w:val="Listeafsnit"/>
        <w:numPr>
          <w:ilvl w:val="0"/>
          <w:numId w:val="2"/>
        </w:numPr>
        <w:rPr>
          <w:lang w:val="da-DK"/>
        </w:rPr>
      </w:pPr>
      <w:r w:rsidRPr="00283B8B">
        <w:rPr>
          <w:lang w:val="da-DK"/>
        </w:rPr>
        <w:t>Indhold: Fyringsolie, olie, benzin, petroleum osv.</w:t>
      </w:r>
    </w:p>
    <w:p w14:paraId="4B38A247" w14:textId="77777777" w:rsidR="002A2CBA" w:rsidRPr="00283B8B" w:rsidRDefault="002A2CBA" w:rsidP="002A2CBA">
      <w:pPr>
        <w:pStyle w:val="Listeafsnit"/>
        <w:numPr>
          <w:ilvl w:val="0"/>
          <w:numId w:val="2"/>
        </w:numPr>
        <w:rPr>
          <w:lang w:val="da-DK"/>
        </w:rPr>
      </w:pPr>
      <w:r w:rsidRPr="00283B8B">
        <w:rPr>
          <w:lang w:val="da-DK"/>
        </w:rPr>
        <w:t xml:space="preserve">Status for tanken: Er den sløjfet, opgravet, sandfyldt eller findes tanken stadig, samt årstal herfor </w:t>
      </w:r>
    </w:p>
    <w:p w14:paraId="56B65ADA" w14:textId="77777777" w:rsidR="002A2CBA" w:rsidRPr="00283B8B" w:rsidRDefault="002A2CBA" w:rsidP="002A2CBA">
      <w:pPr>
        <w:pStyle w:val="Listeafsnit"/>
        <w:numPr>
          <w:ilvl w:val="0"/>
          <w:numId w:val="2"/>
        </w:numPr>
        <w:rPr>
          <w:lang w:val="da-DK"/>
        </w:rPr>
      </w:pPr>
      <w:r w:rsidRPr="00283B8B">
        <w:rPr>
          <w:lang w:val="da-DK"/>
        </w:rPr>
        <w:t xml:space="preserve">Bemærkninger. </w:t>
      </w:r>
      <w:proofErr w:type="gramStart"/>
      <w:r w:rsidRPr="00283B8B">
        <w:rPr>
          <w:lang w:val="da-DK"/>
        </w:rPr>
        <w:t>Eksempelvis</w:t>
      </w:r>
      <w:proofErr w:type="gramEnd"/>
      <w:r w:rsidRPr="00283B8B">
        <w:rPr>
          <w:lang w:val="da-DK"/>
        </w:rPr>
        <w:t xml:space="preserve"> "T1 erstattet af T3 i 1980"</w:t>
      </w:r>
      <w:r>
        <w:rPr>
          <w:lang w:val="da-DK"/>
        </w:rPr>
        <w:t>, placeret nord for bolig, opstillet på fast belægning, tegn på spild. placering ukendt, eller muligvis lig T1, tankens beskaffenhed.</w:t>
      </w:r>
    </w:p>
    <w:p w14:paraId="2CC84DF7" w14:textId="77777777" w:rsidR="002A2CBA" w:rsidRPr="001510E0" w:rsidRDefault="002A2CBA" w:rsidP="002A2CBA">
      <w:pPr>
        <w:rPr>
          <w:lang w:val="da-DK"/>
        </w:rPr>
      </w:pPr>
      <w:r>
        <w:rPr>
          <w:lang w:val="da-DK"/>
        </w:rPr>
        <w:t xml:space="preserve"> </w:t>
      </w:r>
    </w:p>
    <w:p w14:paraId="1B63BE5F" w14:textId="77777777" w:rsidR="002A2CBA" w:rsidRPr="001510E0" w:rsidRDefault="002A2CBA" w:rsidP="002A2CBA">
      <w:pPr>
        <w:rPr>
          <w:lang w:val="da-DK"/>
        </w:rPr>
      </w:pPr>
      <w:r>
        <w:rPr>
          <w:b/>
          <w:lang w:val="da-DK"/>
        </w:rPr>
        <w:t>Gennemgåede</w:t>
      </w:r>
      <w:r w:rsidRPr="001510E0">
        <w:rPr>
          <w:b/>
          <w:lang w:val="da-DK"/>
        </w:rPr>
        <w:t xml:space="preserve"> </w:t>
      </w:r>
      <w:proofErr w:type="gramStart"/>
      <w:r w:rsidRPr="001510E0">
        <w:rPr>
          <w:b/>
          <w:lang w:val="da-DK"/>
        </w:rPr>
        <w:t>kilder :</w:t>
      </w:r>
      <w:proofErr w:type="gramEnd"/>
      <w:r w:rsidRPr="001510E0">
        <w:rPr>
          <w:lang w:val="da-DK"/>
        </w:rPr>
        <w:t xml:space="preserve"> </w:t>
      </w:r>
      <w:r>
        <w:rPr>
          <w:lang w:val="da-DK"/>
        </w:rPr>
        <w:t xml:space="preserve">Hvilke arkiver er </w:t>
      </w:r>
      <w:r w:rsidRPr="00A66C4C">
        <w:rPr>
          <w:u w:val="single"/>
          <w:lang w:val="da-DK"/>
        </w:rPr>
        <w:t>gennemgået</w:t>
      </w:r>
      <w:r>
        <w:rPr>
          <w:lang w:val="da-DK"/>
        </w:rPr>
        <w:t xml:space="preserve">. </w:t>
      </w:r>
      <w:r w:rsidRPr="001510E0">
        <w:rPr>
          <w:lang w:val="da-DK"/>
        </w:rPr>
        <w:t>Hvis der forekommer forskellige arkiver ved f.eks. kommunen, skal de</w:t>
      </w:r>
      <w:r>
        <w:rPr>
          <w:lang w:val="da-DK"/>
        </w:rPr>
        <w:t xml:space="preserve"> angives med navn f.eks</w:t>
      </w:r>
      <w:r w:rsidR="002827B3">
        <w:rPr>
          <w:lang w:val="da-DK"/>
        </w:rPr>
        <w:t>.</w:t>
      </w:r>
      <w:r>
        <w:rPr>
          <w:lang w:val="da-DK"/>
        </w:rPr>
        <w:t xml:space="preserve"> byggesagsarkiv, miljøarkiv, olietankarkiv, landbrugsarkiv m.v.</w:t>
      </w:r>
    </w:p>
    <w:p w14:paraId="5C8AFA7B" w14:textId="77777777" w:rsidR="002A2CBA" w:rsidRPr="00A2284D" w:rsidRDefault="002A2CBA" w:rsidP="002A2CBA">
      <w:pPr>
        <w:pStyle w:val="Fed"/>
        <w:rPr>
          <w:lang w:val="da-DK"/>
        </w:rPr>
      </w:pPr>
    </w:p>
    <w:p w14:paraId="5AB834D2" w14:textId="77777777" w:rsidR="002A2CBA" w:rsidRPr="00A2284D" w:rsidRDefault="002A2CBA" w:rsidP="002A2CBA">
      <w:pPr>
        <w:pStyle w:val="Fed"/>
        <w:rPr>
          <w:lang w:val="da-DK"/>
        </w:rPr>
      </w:pPr>
      <w:r w:rsidRPr="00A2284D">
        <w:rPr>
          <w:lang w:val="da-DK"/>
        </w:rPr>
        <w:t>Billeddokumentation</w:t>
      </w:r>
    </w:p>
    <w:p w14:paraId="67CF4AF5" w14:textId="77777777" w:rsidR="002A2CBA" w:rsidRDefault="002A2CBA" w:rsidP="002A2CBA">
      <w:pPr>
        <w:rPr>
          <w:lang w:val="da-DK"/>
        </w:rPr>
      </w:pPr>
      <w:r>
        <w:rPr>
          <w:lang w:val="da-DK"/>
        </w:rPr>
        <w:t xml:space="preserve">Her skal indsættes vigtige illustrative billeder </w:t>
      </w:r>
      <w:proofErr w:type="spellStart"/>
      <w:r>
        <w:rPr>
          <w:lang w:val="da-DK"/>
        </w:rPr>
        <w:t>f.eks</w:t>
      </w:r>
      <w:proofErr w:type="spellEnd"/>
      <w:r>
        <w:rPr>
          <w:lang w:val="da-DK"/>
        </w:rPr>
        <w:t xml:space="preserve">: </w:t>
      </w:r>
    </w:p>
    <w:p w14:paraId="167B7DB6" w14:textId="77777777" w:rsidR="002A2CBA" w:rsidRDefault="002A2CBA" w:rsidP="002A2CBA">
      <w:pPr>
        <w:pStyle w:val="Listeafsnit"/>
        <w:numPr>
          <w:ilvl w:val="0"/>
          <w:numId w:val="3"/>
        </w:numPr>
        <w:rPr>
          <w:lang w:val="da-DK"/>
        </w:rPr>
      </w:pPr>
      <w:r w:rsidRPr="003238F9">
        <w:rPr>
          <w:lang w:val="da-DK"/>
        </w:rPr>
        <w:t>udsnit af historiske matrikelkort</w:t>
      </w:r>
      <w:r>
        <w:rPr>
          <w:lang w:val="da-DK"/>
        </w:rPr>
        <w:t xml:space="preserve"> (ved matrikulære ændringer) – f.eks. ved mange </w:t>
      </w:r>
      <w:proofErr w:type="gramStart"/>
      <w:r>
        <w:rPr>
          <w:lang w:val="da-DK"/>
        </w:rPr>
        <w:t>væsentlig</w:t>
      </w:r>
      <w:proofErr w:type="gramEnd"/>
      <w:r>
        <w:rPr>
          <w:lang w:val="da-DK"/>
        </w:rPr>
        <w:t xml:space="preserve"> ændringer, som er svære at beskrive</w:t>
      </w:r>
    </w:p>
    <w:p w14:paraId="1A926764" w14:textId="77777777" w:rsidR="002A2CBA" w:rsidRDefault="002A2CBA" w:rsidP="002A2CBA">
      <w:pPr>
        <w:pStyle w:val="Listeafsnit"/>
        <w:numPr>
          <w:ilvl w:val="0"/>
          <w:numId w:val="3"/>
        </w:numPr>
        <w:rPr>
          <w:lang w:val="da-DK"/>
        </w:rPr>
      </w:pPr>
      <w:r w:rsidRPr="003238F9">
        <w:rPr>
          <w:lang w:val="da-DK"/>
        </w:rPr>
        <w:t>fotos fra tidligere besigtigelser</w:t>
      </w:r>
      <w:r>
        <w:rPr>
          <w:lang w:val="da-DK"/>
        </w:rPr>
        <w:t xml:space="preserve"> (hvis vigtige i forhold til afgørelsen)</w:t>
      </w:r>
    </w:p>
    <w:p w14:paraId="7D952A9C" w14:textId="77777777" w:rsidR="002A2CBA" w:rsidRDefault="002A2CBA" w:rsidP="002A2CBA">
      <w:pPr>
        <w:pStyle w:val="Listeafsnit"/>
        <w:numPr>
          <w:ilvl w:val="0"/>
          <w:numId w:val="3"/>
        </w:numPr>
        <w:rPr>
          <w:lang w:val="da-DK"/>
        </w:rPr>
      </w:pPr>
      <w:r>
        <w:rPr>
          <w:lang w:val="da-DK"/>
        </w:rPr>
        <w:t>b</w:t>
      </w:r>
      <w:r w:rsidRPr="003238F9">
        <w:rPr>
          <w:lang w:val="da-DK"/>
        </w:rPr>
        <w:t>illeder fra google streetview</w:t>
      </w:r>
    </w:p>
    <w:p w14:paraId="5E90A738" w14:textId="77777777" w:rsidR="002A2CBA" w:rsidRDefault="002A2CBA" w:rsidP="002A2CBA">
      <w:pPr>
        <w:rPr>
          <w:lang w:val="da-DK"/>
        </w:rPr>
      </w:pPr>
    </w:p>
    <w:p w14:paraId="6E6BF59E" w14:textId="77777777" w:rsidR="002A2CBA" w:rsidRPr="003238F9" w:rsidRDefault="002A2CBA" w:rsidP="002A2CBA">
      <w:pPr>
        <w:rPr>
          <w:lang w:val="da-DK"/>
        </w:rPr>
      </w:pPr>
      <w:r>
        <w:rPr>
          <w:lang w:val="da-DK"/>
        </w:rPr>
        <w:t>Husk at angive kilde(r) og årstal for billeddokumentation.</w:t>
      </w:r>
    </w:p>
    <w:p w14:paraId="3EBAAC47" w14:textId="77777777" w:rsidR="002A2CBA" w:rsidRDefault="002A2CBA" w:rsidP="002A2CBA">
      <w:pPr>
        <w:rPr>
          <w:lang w:val="da-DK"/>
        </w:rPr>
      </w:pPr>
    </w:p>
    <w:p w14:paraId="1A6FFFA1" w14:textId="77777777" w:rsidR="002A2CBA" w:rsidRDefault="002A2CBA" w:rsidP="002A2CBA">
      <w:pPr>
        <w:rPr>
          <w:lang w:val="da-DK"/>
        </w:rPr>
      </w:pPr>
      <w:r>
        <w:rPr>
          <w:lang w:val="da-DK"/>
        </w:rPr>
        <w:t xml:space="preserve">Til indsættelse af disse illustrationer kan gratisprogrammet </w:t>
      </w:r>
      <w:proofErr w:type="spellStart"/>
      <w:r>
        <w:rPr>
          <w:lang w:val="da-DK"/>
        </w:rPr>
        <w:t>Hardcopy</w:t>
      </w:r>
      <w:proofErr w:type="spellEnd"/>
      <w:r>
        <w:rPr>
          <w:lang w:val="da-DK"/>
        </w:rPr>
        <w:t xml:space="preserve"> med fordel anvendes.</w:t>
      </w:r>
      <w:r w:rsidRPr="003238F9">
        <w:rPr>
          <w:lang w:val="da-DK"/>
        </w:rPr>
        <w:t xml:space="preserve"> </w:t>
      </w:r>
      <w:r>
        <w:rPr>
          <w:lang w:val="da-DK"/>
        </w:rPr>
        <w:t xml:space="preserve">Kan downloades her: </w:t>
      </w:r>
      <w:hyperlink r:id="rId13" w:history="1">
        <w:r w:rsidRPr="002340A3">
          <w:rPr>
            <w:rStyle w:val="Hyperlink"/>
            <w:lang w:val="da-DK"/>
          </w:rPr>
          <w:t>http://hardcopy.en.softonic.com/</w:t>
        </w:r>
      </w:hyperlink>
    </w:p>
    <w:p w14:paraId="55AE832D" w14:textId="77777777" w:rsidR="00DC4178" w:rsidRPr="007A2FDE" w:rsidRDefault="00DC4178" w:rsidP="007A2FDE">
      <w:pPr>
        <w:rPr>
          <w:rFonts w:cs="Arial"/>
          <w:szCs w:val="20"/>
        </w:rPr>
      </w:pPr>
    </w:p>
    <w:sectPr w:rsidR="00DC4178" w:rsidRPr="007A2FDE" w:rsidSect="00752163">
      <w:headerReference w:type="first" r:id="rId14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AC93E" w14:textId="77777777" w:rsidR="003602BF" w:rsidRDefault="003602BF" w:rsidP="00D4667B">
      <w:r>
        <w:separator/>
      </w:r>
    </w:p>
  </w:endnote>
  <w:endnote w:type="continuationSeparator" w:id="0">
    <w:p w14:paraId="38496D63" w14:textId="77777777" w:rsidR="003602BF" w:rsidRDefault="003602BF" w:rsidP="00D46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3CFB0" w14:textId="77777777" w:rsidR="003602BF" w:rsidRDefault="003602BF" w:rsidP="00D4667B">
      <w:r>
        <w:separator/>
      </w:r>
    </w:p>
  </w:footnote>
  <w:footnote w:type="continuationSeparator" w:id="0">
    <w:p w14:paraId="075E8300" w14:textId="77777777" w:rsidR="003602BF" w:rsidRDefault="003602BF" w:rsidP="00D46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86B01" w14:textId="5A735D40" w:rsidR="005D48F8" w:rsidRDefault="008A40D0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DCD25C" wp14:editId="37EB56F2">
              <wp:simplePos x="0" y="0"/>
              <wp:positionH relativeFrom="column">
                <wp:posOffset>-616585</wp:posOffset>
              </wp:positionH>
              <wp:positionV relativeFrom="page">
                <wp:posOffset>145415</wp:posOffset>
              </wp:positionV>
              <wp:extent cx="3025775" cy="973455"/>
              <wp:effectExtent l="2540" t="254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5775" cy="973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C389F" w14:textId="77777777" w:rsidR="00CB688F" w:rsidRPr="00752163" w:rsidRDefault="00CB688F">
                          <w:pPr>
                            <w:rPr>
                              <w:lang w:val="da-D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DCD2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8.55pt;margin-top:11.45pt;width:238.25pt;height:7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" filled="f" stroked="f">
              <v:textbox>
                <w:txbxContent>
                  <w:p w14:paraId="4D2C389F" w14:textId="77777777" w:rsidR="00CB688F" w:rsidRPr="00752163" w:rsidRDefault="00CB688F">
                    <w:pPr>
                      <w:rPr>
                        <w:lang w:val="da-DK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D48F8" w:rsidRPr="005D48F8">
      <w:rPr>
        <w:noProof/>
        <w:lang w:val="da-DK" w:eastAsia="da-DK"/>
      </w:rPr>
      <w:drawing>
        <wp:anchor distT="0" distB="0" distL="114300" distR="114300" simplePos="0" relativeHeight="251660288" behindDoc="1" locked="0" layoutInCell="1" allowOverlap="1" wp14:anchorId="397ED270" wp14:editId="515BE34F">
          <wp:simplePos x="0" y="0"/>
          <wp:positionH relativeFrom="column">
            <wp:posOffset>3497540</wp:posOffset>
          </wp:positionH>
          <wp:positionV relativeFrom="page">
            <wp:posOffset>177135</wp:posOffset>
          </wp:positionV>
          <wp:extent cx="3011396" cy="636729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1396" cy="6367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56D9B"/>
    <w:multiLevelType w:val="multilevel"/>
    <w:tmpl w:val="8710185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2883E0E"/>
    <w:multiLevelType w:val="hybridMultilevel"/>
    <w:tmpl w:val="CB4E12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E2B3E"/>
    <w:multiLevelType w:val="hybridMultilevel"/>
    <w:tmpl w:val="4E801258"/>
    <w:lvl w:ilvl="0" w:tplc="040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B017E"/>
    <w:multiLevelType w:val="hybridMultilevel"/>
    <w:tmpl w:val="D2022F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4740F"/>
    <w:multiLevelType w:val="hybridMultilevel"/>
    <w:tmpl w:val="5A9EC3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6457C"/>
    <w:multiLevelType w:val="hybridMultilevel"/>
    <w:tmpl w:val="BC4E71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F1A51"/>
    <w:multiLevelType w:val="hybridMultilevel"/>
    <w:tmpl w:val="8850EA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878919">
    <w:abstractNumId w:val="2"/>
  </w:num>
  <w:num w:numId="2" w16cid:durableId="1165977993">
    <w:abstractNumId w:val="3"/>
  </w:num>
  <w:num w:numId="3" w16cid:durableId="320236317">
    <w:abstractNumId w:val="5"/>
  </w:num>
  <w:num w:numId="4" w16cid:durableId="449671606">
    <w:abstractNumId w:val="4"/>
  </w:num>
  <w:num w:numId="5" w16cid:durableId="1752779244">
    <w:abstractNumId w:val="6"/>
  </w:num>
  <w:num w:numId="6" w16cid:durableId="393623171">
    <w:abstractNumId w:val="1"/>
  </w:num>
  <w:num w:numId="7" w16cid:durableId="591280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67B"/>
    <w:rsid w:val="00031E14"/>
    <w:rsid w:val="000D614F"/>
    <w:rsid w:val="000D6DCA"/>
    <w:rsid w:val="000D7FDC"/>
    <w:rsid w:val="00125A78"/>
    <w:rsid w:val="0013790E"/>
    <w:rsid w:val="001608A3"/>
    <w:rsid w:val="00182EEF"/>
    <w:rsid w:val="001A28F6"/>
    <w:rsid w:val="001A3671"/>
    <w:rsid w:val="001A746E"/>
    <w:rsid w:val="001F08B9"/>
    <w:rsid w:val="00233C86"/>
    <w:rsid w:val="002827B3"/>
    <w:rsid w:val="00294042"/>
    <w:rsid w:val="002A2CBA"/>
    <w:rsid w:val="002F7B47"/>
    <w:rsid w:val="003229C5"/>
    <w:rsid w:val="00347E49"/>
    <w:rsid w:val="003602BF"/>
    <w:rsid w:val="00423BAA"/>
    <w:rsid w:val="00434059"/>
    <w:rsid w:val="004913A3"/>
    <w:rsid w:val="004B5856"/>
    <w:rsid w:val="00580BAB"/>
    <w:rsid w:val="00595405"/>
    <w:rsid w:val="005A31F6"/>
    <w:rsid w:val="005B47FA"/>
    <w:rsid w:val="005C1635"/>
    <w:rsid w:val="005D1983"/>
    <w:rsid w:val="005D48F8"/>
    <w:rsid w:val="00643602"/>
    <w:rsid w:val="006553A6"/>
    <w:rsid w:val="006E2B32"/>
    <w:rsid w:val="006E7656"/>
    <w:rsid w:val="006F6D46"/>
    <w:rsid w:val="00727928"/>
    <w:rsid w:val="0074599D"/>
    <w:rsid w:val="00752163"/>
    <w:rsid w:val="0077660E"/>
    <w:rsid w:val="007A1892"/>
    <w:rsid w:val="007A2FDE"/>
    <w:rsid w:val="007A3767"/>
    <w:rsid w:val="00821F70"/>
    <w:rsid w:val="008265EB"/>
    <w:rsid w:val="008615C2"/>
    <w:rsid w:val="00894B3D"/>
    <w:rsid w:val="008A40D0"/>
    <w:rsid w:val="008C5F74"/>
    <w:rsid w:val="008D2263"/>
    <w:rsid w:val="008D39A3"/>
    <w:rsid w:val="00922C14"/>
    <w:rsid w:val="00925545"/>
    <w:rsid w:val="00936C0F"/>
    <w:rsid w:val="009529F9"/>
    <w:rsid w:val="00980412"/>
    <w:rsid w:val="00986774"/>
    <w:rsid w:val="009947D7"/>
    <w:rsid w:val="009E2BB9"/>
    <w:rsid w:val="00A2284D"/>
    <w:rsid w:val="00A34515"/>
    <w:rsid w:val="00A41F8E"/>
    <w:rsid w:val="00A70525"/>
    <w:rsid w:val="00A7360A"/>
    <w:rsid w:val="00AA2766"/>
    <w:rsid w:val="00AB1BA9"/>
    <w:rsid w:val="00AC0977"/>
    <w:rsid w:val="00AC2A80"/>
    <w:rsid w:val="00AC5E87"/>
    <w:rsid w:val="00AD4102"/>
    <w:rsid w:val="00AD43B2"/>
    <w:rsid w:val="00B03880"/>
    <w:rsid w:val="00B578AE"/>
    <w:rsid w:val="00BB4634"/>
    <w:rsid w:val="00C1728F"/>
    <w:rsid w:val="00C17E70"/>
    <w:rsid w:val="00C22C6C"/>
    <w:rsid w:val="00C3310E"/>
    <w:rsid w:val="00C339DD"/>
    <w:rsid w:val="00C41F84"/>
    <w:rsid w:val="00C67680"/>
    <w:rsid w:val="00CB197A"/>
    <w:rsid w:val="00CB688F"/>
    <w:rsid w:val="00CC0C6B"/>
    <w:rsid w:val="00CC5E9D"/>
    <w:rsid w:val="00CD2D78"/>
    <w:rsid w:val="00D4667B"/>
    <w:rsid w:val="00D516AE"/>
    <w:rsid w:val="00D96D24"/>
    <w:rsid w:val="00DC4178"/>
    <w:rsid w:val="00E179EF"/>
    <w:rsid w:val="00E71E6C"/>
    <w:rsid w:val="00EE6E11"/>
    <w:rsid w:val="00F02C7E"/>
    <w:rsid w:val="00F078D8"/>
    <w:rsid w:val="00F47FC3"/>
    <w:rsid w:val="00F55DD3"/>
    <w:rsid w:val="00FA2510"/>
    <w:rsid w:val="00FC1475"/>
    <w:rsid w:val="00FF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8EC7D"/>
  <w15:docId w15:val="{5A3FE28D-5359-4CF1-B977-6B4E6AD4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CB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D4667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D4667B"/>
  </w:style>
  <w:style w:type="paragraph" w:styleId="Sidefod">
    <w:name w:val="footer"/>
    <w:basedOn w:val="Normal"/>
    <w:link w:val="SidefodTegn"/>
    <w:uiPriority w:val="99"/>
    <w:semiHidden/>
    <w:unhideWhenUsed/>
    <w:rsid w:val="00D4667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D4667B"/>
  </w:style>
  <w:style w:type="character" w:styleId="Hyperlink">
    <w:name w:val="Hyperlink"/>
    <w:basedOn w:val="Standardskrifttypeiafsnit"/>
    <w:rsid w:val="005D48F8"/>
    <w:rPr>
      <w:rFonts w:ascii="Arial" w:hAnsi="Arial"/>
      <w:color w:val="006983"/>
      <w:u w:val="single"/>
    </w:rPr>
  </w:style>
  <w:style w:type="paragraph" w:customStyle="1" w:styleId="Fed">
    <w:name w:val="Fed"/>
    <w:basedOn w:val="Normal"/>
    <w:next w:val="Normal"/>
    <w:rsid w:val="005D48F8"/>
    <w:rPr>
      <w:b/>
    </w:rPr>
  </w:style>
  <w:style w:type="table" w:styleId="Tabel-Gitter">
    <w:name w:val="Table Grid"/>
    <w:basedOn w:val="Tabel-Normal"/>
    <w:rsid w:val="005D4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D48F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48F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4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hardcopy.en.softonic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>
    <TaxCatchAll xmlns="9d775f77-ec17-421d-9f54-973e0f6797b7" xsi:nil="true"/>
    <lcf76f155ced4ddcb4097134ff3c332f xmlns="4c07ad3b-09fe-48cf-9fa4-dd51002701d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2BD623-F805-44F6-849F-35A4814226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A72023-1E9A-4468-BC98-6322B93B4F80}">
  <ds:schemaRefs>
    <ds:schemaRef ds:uri="http://schemas.microsoft.com/office/2006/metadata/properties"/>
    <ds:schemaRef ds:uri="9d775f77-ec17-421d-9f54-973e0f6797b7"/>
    <ds:schemaRef ds:uri="4c07ad3b-09fe-48cf-9fa4-dd51002701d5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5926BB-3625-4C93-8308-109A6019D1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3C103B-5129-4ABA-B860-5564402ED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2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 Brøndum / Region Nordjylland</dc:creator>
  <cp:lastModifiedBy>Mette Lund Poulsen</cp:lastModifiedBy>
  <cp:revision>3</cp:revision>
  <cp:lastPrinted>2013-12-10T09:21:00Z</cp:lastPrinted>
  <dcterms:created xsi:type="dcterms:W3CDTF">2024-04-09T08:51:00Z</dcterms:created>
  <dcterms:modified xsi:type="dcterms:W3CDTF">2024-04-0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A8F5B5CCB1240A9C4AF83EE6D9DC3</vt:lpwstr>
  </property>
  <property fmtid="{D5CDD505-2E9C-101B-9397-08002B2CF9AE}" pid="3" name="MediaServiceImageTags">
    <vt:lpwstr/>
  </property>
</Properties>
</file>